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560F9" w14:textId="77777777" w:rsidR="007A6F42" w:rsidRPr="007D429A" w:rsidRDefault="007A6F42" w:rsidP="007A6F42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14:paraId="69A6300F" w14:textId="77777777" w:rsidR="007A6F42" w:rsidRDefault="007A6F42" w:rsidP="007A6F42">
      <w:pPr>
        <w:spacing w:after="99" w:line="259" w:lineRule="auto"/>
        <w:ind w:right="-50"/>
        <w:jc w:val="center"/>
      </w:pPr>
      <w:r>
        <w:t>МИНИСТЕРСТВО ОБРАЗОВАНИЯ И НАУКИ РЕСПУБЛИКИ ДАГЕСТАН</w:t>
      </w:r>
    </w:p>
    <w:p w14:paraId="278E962D" w14:textId="77777777" w:rsidR="007A6F42" w:rsidRDefault="007A6F42" w:rsidP="007A6F42">
      <w:pPr>
        <w:ind w:right="-50"/>
        <w:jc w:val="center"/>
      </w:pPr>
      <w:r>
        <w:t>ГОСУДАРСТВЕННОЕ БЮДЖЕТНОЕ ПРОФЕССИОНАЛЬНОЕ ОБРАЗОВАТЕЛЬНОЕ</w:t>
      </w:r>
    </w:p>
    <w:p w14:paraId="24241750" w14:textId="77777777" w:rsidR="007A6F42" w:rsidRDefault="007A6F42" w:rsidP="007A6F42">
      <w:pPr>
        <w:spacing w:after="30" w:line="259" w:lineRule="auto"/>
        <w:ind w:right="-50"/>
        <w:jc w:val="center"/>
      </w:pPr>
      <w:r>
        <w:t>УЧРЕЖДЕНИЕ РЕСПУБЛИКИ ДАГЕСТАН</w:t>
      </w:r>
    </w:p>
    <w:p w14:paraId="179F1F2C" w14:textId="77777777" w:rsidR="007A6F42" w:rsidRDefault="007A6F42" w:rsidP="007A6F42">
      <w:pPr>
        <w:spacing w:line="259" w:lineRule="auto"/>
        <w:ind w:right="-50"/>
        <w:jc w:val="center"/>
      </w:pPr>
      <w:r>
        <w:t>«ТЕХНИЧЕСКИЙ КОЛЛЕДЖ ИМ. Р.Н.АШУРАЛИЕВА»</w:t>
      </w:r>
    </w:p>
    <w:p w14:paraId="611CFD60" w14:textId="77777777" w:rsidR="00015B06" w:rsidRPr="00246E09" w:rsidRDefault="00015B06" w:rsidP="00015B06">
      <w:pPr>
        <w:keepNext/>
        <w:keepLines/>
        <w:jc w:val="center"/>
        <w:outlineLvl w:val="3"/>
        <w:rPr>
          <w:sz w:val="22"/>
        </w:rPr>
      </w:pPr>
    </w:p>
    <w:p w14:paraId="30313F31" w14:textId="77777777" w:rsidR="009A33B7" w:rsidRPr="00AB77EF" w:rsidRDefault="009A33B7" w:rsidP="009A33B7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6C52032E" w14:textId="77777777" w:rsidR="009A33B7" w:rsidRPr="00AB77EF" w:rsidRDefault="009A33B7" w:rsidP="009A33B7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2150E763" w14:textId="77777777" w:rsidR="009A33B7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37C97531" w14:textId="77777777" w:rsidR="009A33B7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6A1A36E" w14:textId="77777777" w:rsidR="009A33B7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2078981" w14:textId="77777777" w:rsidR="00015B06" w:rsidRDefault="00015B06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3632EBD6" w14:textId="77777777" w:rsidR="009A33B7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5A8E3FA4" w14:textId="77777777" w:rsidR="009A33B7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1E2C5AAF" w14:textId="77777777" w:rsidR="009A33B7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69FB8D4" w14:textId="77777777" w:rsidR="009A33B7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58825AE8" w14:textId="77777777" w:rsidR="009A33B7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1BE65179" w14:textId="77777777" w:rsidR="009A33B7" w:rsidRPr="00AB77EF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AB77EF">
        <w:rPr>
          <w:rFonts w:eastAsia="Arial Unicode MS"/>
          <w:b/>
          <w:color w:val="000000"/>
          <w:sz w:val="28"/>
          <w:szCs w:val="28"/>
        </w:rPr>
        <w:t>РАБОЧАЯ ПРОГРАММА</w:t>
      </w:r>
      <w:r w:rsidRPr="00850FA2">
        <w:rPr>
          <w:rFonts w:eastAsia="Arial Unicode MS"/>
          <w:b/>
          <w:color w:val="000000"/>
          <w:sz w:val="28"/>
          <w:szCs w:val="28"/>
        </w:rPr>
        <w:t>УЧЕБНОЙ</w:t>
      </w:r>
      <w:r w:rsidRPr="00AB77EF">
        <w:rPr>
          <w:rFonts w:eastAsia="Arial Unicode MS"/>
          <w:b/>
          <w:color w:val="000000"/>
          <w:sz w:val="28"/>
          <w:szCs w:val="28"/>
        </w:rPr>
        <w:t xml:space="preserve"> ДИСЦИПЛИНЫ</w:t>
      </w:r>
    </w:p>
    <w:p w14:paraId="6DD0449A" w14:textId="77777777" w:rsidR="009A33B7" w:rsidRPr="00AB77EF" w:rsidRDefault="009A33B7" w:rsidP="009A33B7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69E4CA3E" w14:textId="77777777" w:rsidR="009A33B7" w:rsidRPr="0009124D" w:rsidRDefault="009A33B7" w:rsidP="009A33B7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09124D">
        <w:rPr>
          <w:rFonts w:eastAsia="Arial Unicode MS"/>
          <w:b/>
          <w:color w:val="000000"/>
          <w:sz w:val="28"/>
          <w:szCs w:val="28"/>
        </w:rPr>
        <w:t>ОП.07. Семейное   право</w:t>
      </w:r>
    </w:p>
    <w:p w14:paraId="092FA7EF" w14:textId="77777777" w:rsidR="009A33B7" w:rsidRPr="00EE71AA" w:rsidRDefault="009A33B7" w:rsidP="009A33B7">
      <w:pPr>
        <w:keepNext/>
        <w:keepLines/>
        <w:outlineLvl w:val="3"/>
        <w:rPr>
          <w:rFonts w:eastAsia="Arial Unicode MS"/>
          <w:color w:val="000000"/>
        </w:rPr>
      </w:pPr>
    </w:p>
    <w:p w14:paraId="044A3586" w14:textId="77777777" w:rsidR="009A33B7" w:rsidRPr="000C618D" w:rsidRDefault="009A33B7" w:rsidP="009A33B7">
      <w:pPr>
        <w:keepNext/>
        <w:keepLines/>
        <w:outlineLvl w:val="3"/>
        <w:rPr>
          <w:rFonts w:eastAsia="Arial Unicode MS"/>
          <w:color w:val="000000"/>
        </w:rPr>
      </w:pPr>
      <w:r w:rsidRPr="000C618D">
        <w:rPr>
          <w:rFonts w:eastAsia="Arial Unicode MS"/>
          <w:color w:val="000000"/>
        </w:rPr>
        <w:t>Код и наименование специальности  40.02.01. «Право и организация социального обеспечения»</w:t>
      </w:r>
    </w:p>
    <w:p w14:paraId="2DF403E9" w14:textId="77777777" w:rsidR="001E3C17" w:rsidRPr="000C618D" w:rsidRDefault="001E3C17" w:rsidP="009A33B7">
      <w:pPr>
        <w:keepNext/>
        <w:keepLines/>
        <w:outlineLvl w:val="3"/>
        <w:rPr>
          <w:rFonts w:eastAsia="Arial Unicode MS"/>
          <w:color w:val="000000"/>
        </w:rPr>
      </w:pPr>
    </w:p>
    <w:p w14:paraId="0546DE43" w14:textId="77777777" w:rsidR="009A33B7" w:rsidRPr="000C618D" w:rsidRDefault="009A33B7" w:rsidP="009A33B7">
      <w:pPr>
        <w:keepNext/>
        <w:keepLines/>
        <w:outlineLvl w:val="3"/>
        <w:rPr>
          <w:rFonts w:eastAsia="Arial Unicode MS"/>
          <w:color w:val="000000"/>
        </w:rPr>
      </w:pPr>
      <w:r w:rsidRPr="000C618D">
        <w:rPr>
          <w:rFonts w:eastAsia="Arial Unicode MS"/>
          <w:color w:val="000000"/>
        </w:rPr>
        <w:t xml:space="preserve">входящей в состав </w:t>
      </w:r>
      <w:r w:rsidRPr="000C618D">
        <w:rPr>
          <w:rFonts w:eastAsia="Arial Unicode MS"/>
          <w:color w:val="000000"/>
          <w:sz w:val="20"/>
          <w:szCs w:val="20"/>
        </w:rPr>
        <w:t>УГС   40.00.00. Юриспруденция</w:t>
      </w:r>
    </w:p>
    <w:p w14:paraId="0AC950F0" w14:textId="77777777" w:rsidR="009A33B7" w:rsidRPr="000C618D" w:rsidRDefault="009A33B7" w:rsidP="009A33B7">
      <w:pPr>
        <w:keepNext/>
        <w:keepLines/>
        <w:ind w:firstLine="6096"/>
        <w:outlineLvl w:val="3"/>
        <w:rPr>
          <w:rFonts w:eastAsia="Arial Unicode MS"/>
          <w:color w:val="000000"/>
        </w:rPr>
      </w:pPr>
    </w:p>
    <w:p w14:paraId="6832BB30" w14:textId="77777777" w:rsidR="009A33B7" w:rsidRPr="000C618D" w:rsidRDefault="009A33B7" w:rsidP="009A33B7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7D43FC85" w14:textId="77777777" w:rsidR="009A33B7" w:rsidRPr="000C618D" w:rsidRDefault="009A33B7" w:rsidP="009A33B7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343B8396" w14:textId="77777777" w:rsidR="009A33B7" w:rsidRPr="000C618D" w:rsidRDefault="009A33B7" w:rsidP="009A33B7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6A33E256" w14:textId="77777777" w:rsidR="009A33B7" w:rsidRPr="000C618D" w:rsidRDefault="009A33B7" w:rsidP="009A33B7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0C618D">
        <w:rPr>
          <w:rFonts w:eastAsia="Arial Unicode MS"/>
          <w:color w:val="000000"/>
        </w:rPr>
        <w:t>Квалификация  выпускника:  Юрист</w:t>
      </w:r>
    </w:p>
    <w:p w14:paraId="637EFD11" w14:textId="77777777" w:rsidR="009A33B7" w:rsidRPr="000C618D" w:rsidRDefault="009A33B7" w:rsidP="009A33B7">
      <w:pPr>
        <w:keepNext/>
        <w:keepLines/>
        <w:outlineLvl w:val="3"/>
        <w:rPr>
          <w:rFonts w:eastAsia="Arial Unicode MS"/>
          <w:color w:val="000000"/>
        </w:rPr>
      </w:pPr>
    </w:p>
    <w:p w14:paraId="19BF70BC" w14:textId="77777777" w:rsidR="009A33B7" w:rsidRDefault="009A33B7" w:rsidP="009A33B7">
      <w:pPr>
        <w:keepNext/>
        <w:keepLines/>
        <w:outlineLvl w:val="3"/>
        <w:rPr>
          <w:rFonts w:eastAsia="Arial Unicode MS"/>
          <w:color w:val="000000"/>
        </w:rPr>
      </w:pPr>
    </w:p>
    <w:p w14:paraId="6054A3ED" w14:textId="77777777" w:rsidR="009A33B7" w:rsidRDefault="009A33B7" w:rsidP="009A33B7">
      <w:pPr>
        <w:keepNext/>
        <w:keepLines/>
        <w:outlineLvl w:val="3"/>
        <w:rPr>
          <w:rFonts w:eastAsia="Arial Unicode MS"/>
          <w:color w:val="000000"/>
        </w:rPr>
      </w:pPr>
    </w:p>
    <w:p w14:paraId="2A21ADD1" w14:textId="77777777" w:rsidR="009A33B7" w:rsidRPr="00AB77EF" w:rsidRDefault="009A33B7" w:rsidP="009A33B7">
      <w:pPr>
        <w:keepNext/>
        <w:keepLines/>
        <w:outlineLvl w:val="3"/>
        <w:rPr>
          <w:rFonts w:eastAsia="Arial Unicode MS"/>
          <w:color w:val="000000"/>
        </w:rPr>
      </w:pPr>
    </w:p>
    <w:p w14:paraId="6915E1EC" w14:textId="77777777" w:rsidR="009A33B7" w:rsidRPr="00AB77EF" w:rsidRDefault="009A33B7" w:rsidP="009A33B7">
      <w:pPr>
        <w:keepNext/>
        <w:keepLines/>
        <w:outlineLvl w:val="3"/>
        <w:rPr>
          <w:rFonts w:eastAsia="Arial Unicode MS"/>
          <w:color w:val="000000"/>
        </w:rPr>
      </w:pPr>
    </w:p>
    <w:p w14:paraId="07890104" w14:textId="77777777" w:rsidR="009A33B7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2DF8A79C" w14:textId="77777777" w:rsidR="009A33B7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742C525" w14:textId="77777777" w:rsidR="009A33B7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1791DC22" w14:textId="77777777" w:rsidR="009A33B7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1B6C6F6" w14:textId="77777777" w:rsidR="009A33B7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6BFBB790" w14:textId="77777777" w:rsidR="009A33B7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2BDF43E" w14:textId="77777777" w:rsidR="009A33B7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C4FBBC6" w14:textId="77777777" w:rsidR="009A33B7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9E37F2F" w14:textId="77777777" w:rsidR="009A33B7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1376D6D3" w14:textId="0E1AB151" w:rsidR="009A33B7" w:rsidRDefault="009A33B7" w:rsidP="00524B8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eastAsia="Arial Unicode MS"/>
          <w:color w:val="000000"/>
          <w:sz w:val="28"/>
          <w:szCs w:val="28"/>
        </w:rPr>
      </w:pPr>
    </w:p>
    <w:p w14:paraId="511C0F61" w14:textId="77777777" w:rsidR="009A33B7" w:rsidRPr="00AB77EF" w:rsidRDefault="009A33B7" w:rsidP="009A33B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C86D4F4" w14:textId="5787B002" w:rsidR="00524B80" w:rsidRDefault="000713A8" w:rsidP="005E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</w:t>
      </w:r>
      <w:r w:rsidR="009A33B7" w:rsidRPr="00AB77EF">
        <w:rPr>
          <w:bCs/>
        </w:rPr>
        <w:t xml:space="preserve"> 20</w:t>
      </w:r>
      <w:r w:rsidR="007A6F42">
        <w:rPr>
          <w:bCs/>
        </w:rPr>
        <w:t>2</w:t>
      </w:r>
      <w:r w:rsidR="00F84CAE">
        <w:rPr>
          <w:bCs/>
        </w:rPr>
        <w:t>5</w:t>
      </w:r>
      <w:r>
        <w:rPr>
          <w:bCs/>
        </w:rPr>
        <w:t xml:space="preserve"> </w:t>
      </w:r>
      <w:r w:rsidR="009A33B7" w:rsidRPr="00AB77EF">
        <w:rPr>
          <w:bCs/>
        </w:rPr>
        <w:t>г.</w:t>
      </w:r>
    </w:p>
    <w:p w14:paraId="4B212B4E" w14:textId="77777777" w:rsidR="00E148EE" w:rsidRPr="00524B80" w:rsidRDefault="00E148EE" w:rsidP="00524B80">
      <w:pPr>
        <w:jc w:val="right"/>
      </w:pPr>
    </w:p>
    <w:p w14:paraId="7AEAD8EA" w14:textId="5684C48B" w:rsidR="00E07EE8" w:rsidRDefault="00E07EE8" w:rsidP="00E07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tbl>
      <w:tblPr>
        <w:tblW w:w="12177" w:type="dxa"/>
        <w:tblLook w:val="01E0" w:firstRow="1" w:lastRow="1" w:firstColumn="1" w:lastColumn="1" w:noHBand="0" w:noVBand="0"/>
      </w:tblPr>
      <w:tblGrid>
        <w:gridCol w:w="7479"/>
        <w:gridCol w:w="4698"/>
      </w:tblGrid>
      <w:tr w:rsidR="00E07EE8" w:rsidRPr="00DF24AF" w14:paraId="1A7C442C" w14:textId="77777777" w:rsidTr="00E07EE8">
        <w:trPr>
          <w:trHeight w:val="2570"/>
        </w:trPr>
        <w:tc>
          <w:tcPr>
            <w:tcW w:w="7479" w:type="dxa"/>
          </w:tcPr>
          <w:p w14:paraId="346A78B8" w14:textId="77777777" w:rsidR="00BE7801" w:rsidRDefault="00BE7801" w:rsidP="00BE78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ОДОБРЕНО</w:t>
            </w:r>
          </w:p>
          <w:p w14:paraId="38481A2F" w14:textId="77777777" w:rsidR="00F84CAE" w:rsidRDefault="00BE7801" w:rsidP="00BE78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едметной (цикловой) комиссией УГС </w:t>
            </w:r>
          </w:p>
          <w:p w14:paraId="73A5FEE9" w14:textId="19AA6096" w:rsidR="00BE7801" w:rsidRDefault="00BE7801" w:rsidP="00BE78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40.00.00. Юриспруденция</w:t>
            </w:r>
          </w:p>
          <w:p w14:paraId="42312934" w14:textId="77777777" w:rsidR="00BE7801" w:rsidRDefault="00BE7801" w:rsidP="00BE78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Председатель П(Ц)К</w:t>
            </w:r>
          </w:p>
          <w:p w14:paraId="730693C4" w14:textId="0330F431" w:rsidR="00BE7801" w:rsidRDefault="00F84CAE" w:rsidP="00BE7801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4" w:lineRule="auto"/>
              <w:rPr>
                <w:rFonts w:eastAsia="Arial Unicode MS"/>
                <w:u w:val="single"/>
              </w:rPr>
            </w:pPr>
            <w:r w:rsidRPr="00BE4F25">
              <w:rPr>
                <w:rFonts w:eastAsia="Arial Unicode MS"/>
                <w:noProof/>
                <w:u w:val="single"/>
              </w:rPr>
              <w:drawing>
                <wp:inline distT="0" distB="0" distL="0" distR="0" wp14:anchorId="71FF9D7F" wp14:editId="7649FE61">
                  <wp:extent cx="749935" cy="3232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7801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u w:val="single"/>
              </w:rPr>
              <w:t>Л</w:t>
            </w:r>
            <w:r w:rsidR="00BE7801">
              <w:rPr>
                <w:rFonts w:eastAsia="Arial Unicode MS"/>
                <w:u w:val="single"/>
              </w:rPr>
              <w:t xml:space="preserve">.Р. </w:t>
            </w:r>
            <w:r>
              <w:rPr>
                <w:rFonts w:eastAsia="Arial Unicode MS"/>
                <w:u w:val="single"/>
              </w:rPr>
              <w:t>Исмаилова</w:t>
            </w:r>
          </w:p>
          <w:p w14:paraId="3A0C2915" w14:textId="4073DDF3" w:rsidR="00BE7801" w:rsidRDefault="00BE7801" w:rsidP="00BE7801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</w:pPr>
            <w:r>
              <w:t xml:space="preserve">Протокол № </w:t>
            </w:r>
            <w:r w:rsidR="00F84CAE">
              <w:t xml:space="preserve">8 </w:t>
            </w:r>
            <w:r>
              <w:t xml:space="preserve">от </w:t>
            </w:r>
            <w:r w:rsidR="00880957" w:rsidRPr="00880957">
              <w:t xml:space="preserve">30 </w:t>
            </w:r>
            <w:r w:rsidR="00F84CAE">
              <w:t>апреля</w:t>
            </w:r>
            <w:r w:rsidR="00880957" w:rsidRPr="00880957">
              <w:t xml:space="preserve"> 202</w:t>
            </w:r>
            <w:r w:rsidR="00F84CAE">
              <w:t>5</w:t>
            </w:r>
            <w:r w:rsidR="00880957" w:rsidRPr="00880957">
              <w:t xml:space="preserve"> </w:t>
            </w:r>
            <w:r>
              <w:t>г.</w:t>
            </w:r>
          </w:p>
          <w:p w14:paraId="6AB8E365" w14:textId="1FF94D03" w:rsidR="00E07EE8" w:rsidRPr="00FF1E3C" w:rsidRDefault="00E07EE8" w:rsidP="00BE7801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ind w:firstLine="709"/>
              <w:rPr>
                <w:rFonts w:eastAsia="Arial Unicode MS"/>
                <w:color w:val="000000"/>
              </w:rPr>
            </w:pPr>
            <w:r w:rsidRPr="00FF1E3C">
              <w:rPr>
                <w:rFonts w:eastAsia="Arial Unicode MS"/>
                <w:color w:val="000000"/>
              </w:rPr>
              <w:t xml:space="preserve">                      </w:t>
            </w:r>
          </w:p>
        </w:tc>
        <w:tc>
          <w:tcPr>
            <w:tcW w:w="4698" w:type="dxa"/>
          </w:tcPr>
          <w:p w14:paraId="51F88DE8" w14:textId="77777777" w:rsidR="00E07EE8" w:rsidRPr="00DF24AF" w:rsidRDefault="00E07EE8" w:rsidP="00ED3C4F">
            <w:pPr>
              <w:ind w:left="826"/>
            </w:pPr>
          </w:p>
          <w:p w14:paraId="4768CC8E" w14:textId="77777777" w:rsidR="00E07EE8" w:rsidRPr="00783C52" w:rsidRDefault="00E07EE8" w:rsidP="00ED3C4F">
            <w:pPr>
              <w:keepNext/>
              <w:keepLines/>
              <w:spacing w:line="360" w:lineRule="auto"/>
              <w:outlineLvl w:val="3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2891CEB9" w14:textId="77777777" w:rsidR="00BE7801" w:rsidRDefault="00BE7801" w:rsidP="00E07EE8">
      <w:pPr>
        <w:keepNext/>
        <w:keepLines/>
        <w:ind w:firstLine="709"/>
        <w:jc w:val="both"/>
        <w:outlineLvl w:val="3"/>
      </w:pPr>
    </w:p>
    <w:p w14:paraId="5042C8FA" w14:textId="61C47EE6" w:rsidR="00E07EE8" w:rsidRDefault="00E07EE8" w:rsidP="00E07EE8">
      <w:pPr>
        <w:keepNext/>
        <w:keepLines/>
        <w:ind w:firstLine="709"/>
        <w:jc w:val="both"/>
        <w:outlineLvl w:val="3"/>
      </w:pPr>
      <w:r w:rsidRPr="00812932">
        <w:t>Рабочая программа учебной дисциплины</w:t>
      </w:r>
      <w:r w:rsidRPr="00644769">
        <w:t xml:space="preserve"> </w:t>
      </w:r>
      <w:r>
        <w:t xml:space="preserve">Семейное право </w:t>
      </w:r>
      <w:r w:rsidRPr="00812932">
        <w:t xml:space="preserve">разработана на </w:t>
      </w:r>
    </w:p>
    <w:p w14:paraId="2D2506E6" w14:textId="77777777" w:rsidR="00E07EE8" w:rsidRPr="00812932" w:rsidRDefault="00E07EE8" w:rsidP="00E07EE8">
      <w:pPr>
        <w:keepNext/>
        <w:keepLines/>
        <w:outlineLvl w:val="3"/>
      </w:pPr>
      <w:r w:rsidRPr="00812932">
        <w:t>основе:</w:t>
      </w:r>
    </w:p>
    <w:p w14:paraId="00866480" w14:textId="77777777" w:rsidR="00E07EE8" w:rsidRPr="004C3776" w:rsidRDefault="00E07EE8" w:rsidP="00E07EE8">
      <w:pPr>
        <w:numPr>
          <w:ilvl w:val="0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12932">
        <w:t xml:space="preserve">Федерального государственного образовательного стандарта </w:t>
      </w:r>
      <w:r w:rsidRPr="00611987">
        <w:rPr>
          <w:spacing w:val="-2"/>
        </w:rPr>
        <w:t>среднего профессионального образования</w:t>
      </w:r>
      <w:r w:rsidRPr="00812932">
        <w:t xml:space="preserve"> по специальности </w:t>
      </w:r>
      <w:r w:rsidRPr="00F92D48">
        <w:rPr>
          <w:rFonts w:eastAsia="Arial Unicode MS"/>
          <w:color w:val="000000"/>
        </w:rPr>
        <w:t>40.02.01. «Право и организация социального обеспечения»</w:t>
      </w:r>
      <w:r>
        <w:t xml:space="preserve"> (базовой подготовки),</w:t>
      </w:r>
      <w:r w:rsidRPr="00812932">
        <w:t xml:space="preserve"> входящей в состав укрупненной  группы специальностей  </w:t>
      </w:r>
      <w:r w:rsidRPr="00A94F6A">
        <w:t>40.00.00. Юриспруденция</w:t>
      </w:r>
      <w:r>
        <w:t>, утвержденного п</w:t>
      </w:r>
      <w:r w:rsidRPr="002502E4">
        <w:t>риказ</w:t>
      </w:r>
      <w:r>
        <w:t>ом</w:t>
      </w:r>
      <w:r w:rsidRPr="002502E4">
        <w:t xml:space="preserve"> </w:t>
      </w:r>
      <w:r w:rsidRPr="0013340B">
        <w:t xml:space="preserve">Министерства Образования и </w:t>
      </w:r>
      <w:r>
        <w:t xml:space="preserve">науки Российской Федерации № 508 от 12 мая </w:t>
      </w:r>
      <w:r w:rsidRPr="0013340B">
        <w:t>2014 г., (зарегистрирован М</w:t>
      </w:r>
      <w:r>
        <w:t>инистерством юстиции 29 июля 2014 г. рег. № 33324</w:t>
      </w:r>
      <w:r w:rsidRPr="0013340B">
        <w:t>)</w:t>
      </w:r>
      <w:r>
        <w:t>;</w:t>
      </w:r>
    </w:p>
    <w:p w14:paraId="3ECA25CB" w14:textId="77777777" w:rsidR="00E07EE8" w:rsidRDefault="00E07EE8" w:rsidP="00E07EE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учетом:</w:t>
      </w:r>
    </w:p>
    <w:p w14:paraId="6C18A56D" w14:textId="77777777" w:rsidR="00E07EE8" w:rsidRPr="00101154" w:rsidRDefault="00E07EE8" w:rsidP="00E07EE8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101154">
        <w:t xml:space="preserve">Методических </w:t>
      </w:r>
      <w:r>
        <w:t>рекомендаций по разработке рабочих</w:t>
      </w:r>
      <w:r w:rsidRPr="00101154">
        <w:t xml:space="preserve"> программ учебн</w:t>
      </w:r>
      <w:r>
        <w:t>ых</w:t>
      </w:r>
      <w:r w:rsidRPr="00101154">
        <w:t xml:space="preserve"> дисциплин при реализации основной профессиональной образовательной программы среднего профессионального образования (ППКРС И ППССЗ</w:t>
      </w:r>
      <w:r>
        <w:t>)</w:t>
      </w:r>
      <w:r w:rsidRPr="00101154">
        <w:t>, разработанных Отделом профессионального образования Министерства образования и науки Республики Дагестан</w:t>
      </w:r>
    </w:p>
    <w:p w14:paraId="088F333F" w14:textId="5E59B6E6" w:rsidR="00E07EE8" w:rsidRPr="00DF24AF" w:rsidRDefault="00E07EE8" w:rsidP="00E07EE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5904">
        <w:t>в соответствии с</w:t>
      </w:r>
      <w:r>
        <w:t xml:space="preserve"> р</w:t>
      </w:r>
      <w:r w:rsidRPr="00765904">
        <w:t>абоч</w:t>
      </w:r>
      <w:r>
        <w:t xml:space="preserve">им </w:t>
      </w:r>
      <w:r w:rsidRPr="00765904">
        <w:t>учебн</w:t>
      </w:r>
      <w:r>
        <w:t>ым</w:t>
      </w:r>
      <w:r w:rsidRPr="00765904">
        <w:t xml:space="preserve"> план</w:t>
      </w:r>
      <w:r>
        <w:t>ом</w:t>
      </w:r>
      <w:r w:rsidRPr="00765904">
        <w:t xml:space="preserve"> образовательно</w:t>
      </w:r>
      <w:r>
        <w:t>й</w:t>
      </w:r>
      <w:r w:rsidRPr="00765904">
        <w:t xml:space="preserve"> </w:t>
      </w:r>
      <w:r>
        <w:t>организации</w:t>
      </w:r>
      <w:r w:rsidRPr="00765904">
        <w:t xml:space="preserve"> на 20</w:t>
      </w:r>
      <w:r>
        <w:t>2</w:t>
      </w:r>
      <w:r w:rsidR="00F84CAE">
        <w:t>5</w:t>
      </w:r>
      <w:r w:rsidRPr="00765904">
        <w:t>/20</w:t>
      </w:r>
      <w:r w:rsidR="00ED3C4F">
        <w:t>2</w:t>
      </w:r>
      <w:r w:rsidR="00F84CAE">
        <w:t>6</w:t>
      </w:r>
      <w:r w:rsidR="00ED3C4F">
        <w:t xml:space="preserve"> </w:t>
      </w:r>
      <w:r w:rsidRPr="00765904">
        <w:t>учебный год</w:t>
      </w:r>
      <w:r>
        <w:t>.</w:t>
      </w:r>
    </w:p>
    <w:p w14:paraId="78ADBA0C" w14:textId="77777777" w:rsidR="00E07EE8" w:rsidRDefault="00E07EE8" w:rsidP="00E07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BC7471C" w14:textId="77777777" w:rsidR="00E07EE8" w:rsidRDefault="00E07EE8" w:rsidP="00E07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6FFD49C" w14:textId="77777777" w:rsidR="00E07EE8" w:rsidRPr="00DF24AF" w:rsidRDefault="00E07EE8" w:rsidP="00E07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F24AF">
        <w:t>Разработчик:</w:t>
      </w:r>
    </w:p>
    <w:p w14:paraId="7F8C63E6" w14:textId="77777777" w:rsidR="00E07EE8" w:rsidRDefault="00E07EE8" w:rsidP="00E07EE8">
      <w:pPr>
        <w:pStyle w:val="af4"/>
        <w:widowControl w:val="0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F6A">
        <w:rPr>
          <w:rFonts w:ascii="Times New Roman" w:hAnsi="Times New Roman"/>
          <w:sz w:val="24"/>
          <w:szCs w:val="24"/>
        </w:rPr>
        <w:t xml:space="preserve">Абакарова Наида Халиковна, преподаватель дисциплин профессионального цикла </w:t>
      </w:r>
    </w:p>
    <w:p w14:paraId="47E158BA" w14:textId="77777777" w:rsidR="00E07EE8" w:rsidRPr="0009124D" w:rsidRDefault="00E07EE8" w:rsidP="00E07EE8">
      <w:pPr>
        <w:widowControl w:val="0"/>
        <w:tabs>
          <w:tab w:val="left" w:pos="6420"/>
        </w:tabs>
        <w:suppressAutoHyphens/>
        <w:rPr>
          <w:sz w:val="40"/>
        </w:rPr>
      </w:pPr>
      <w:r w:rsidRPr="0009124D">
        <w:rPr>
          <w:szCs w:val="16"/>
        </w:rPr>
        <w:t>ГБПОУ РД «Технический колледж</w:t>
      </w:r>
      <w:r>
        <w:rPr>
          <w:szCs w:val="16"/>
        </w:rPr>
        <w:t xml:space="preserve"> имени Р.Н. Ашуралиева</w:t>
      </w:r>
      <w:r w:rsidRPr="0009124D">
        <w:rPr>
          <w:szCs w:val="16"/>
        </w:rPr>
        <w:t>»</w:t>
      </w:r>
    </w:p>
    <w:p w14:paraId="2B15C03F" w14:textId="77777777" w:rsidR="00E07EE8" w:rsidRPr="00C37037" w:rsidRDefault="00E07EE8" w:rsidP="00E07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C7D0135" w14:textId="77777777" w:rsidR="00E07EE8" w:rsidRDefault="00E07EE8" w:rsidP="00E07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EB7B82A" w14:textId="0FE239B3" w:rsidR="00E07EE8" w:rsidRDefault="00E07EE8" w:rsidP="00E07EE8">
      <w:pPr>
        <w:pStyle w:val="af4"/>
        <w:widowControl w:val="0"/>
        <w:tabs>
          <w:tab w:val="left" w:pos="709"/>
          <w:tab w:val="left" w:pos="3822"/>
        </w:tabs>
        <w:suppressAutoHyphens/>
        <w:spacing w:before="240"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4CC4AC9" w14:textId="6B8FE1C8" w:rsidR="00682914" w:rsidRDefault="00682914" w:rsidP="00E07EE8">
      <w:pPr>
        <w:pStyle w:val="af4"/>
        <w:widowControl w:val="0"/>
        <w:tabs>
          <w:tab w:val="left" w:pos="709"/>
          <w:tab w:val="left" w:pos="3822"/>
        </w:tabs>
        <w:suppressAutoHyphens/>
        <w:spacing w:before="240"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D5B2DD" w14:textId="7F526C8C" w:rsidR="00682914" w:rsidRDefault="00682914" w:rsidP="00E07EE8">
      <w:pPr>
        <w:pStyle w:val="af4"/>
        <w:widowControl w:val="0"/>
        <w:tabs>
          <w:tab w:val="left" w:pos="709"/>
          <w:tab w:val="left" w:pos="3822"/>
        </w:tabs>
        <w:suppressAutoHyphens/>
        <w:spacing w:before="240"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81B436D" w14:textId="13BA680E" w:rsidR="00682914" w:rsidRDefault="00682914" w:rsidP="00E07EE8">
      <w:pPr>
        <w:pStyle w:val="af4"/>
        <w:widowControl w:val="0"/>
        <w:tabs>
          <w:tab w:val="left" w:pos="709"/>
          <w:tab w:val="left" w:pos="3822"/>
        </w:tabs>
        <w:suppressAutoHyphens/>
        <w:spacing w:before="240"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1369B9A" w14:textId="77777777" w:rsidR="00682914" w:rsidRPr="001E3C17" w:rsidRDefault="00682914" w:rsidP="00E07EE8">
      <w:pPr>
        <w:pStyle w:val="af4"/>
        <w:widowControl w:val="0"/>
        <w:tabs>
          <w:tab w:val="left" w:pos="709"/>
          <w:tab w:val="left" w:pos="3822"/>
        </w:tabs>
        <w:suppressAutoHyphens/>
        <w:spacing w:before="240"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20EE56" w14:textId="77777777" w:rsidR="00E07EE8" w:rsidRPr="00E522B1" w:rsidRDefault="00E07EE8" w:rsidP="00E07EE8">
      <w:pPr>
        <w:widowControl w:val="0"/>
        <w:tabs>
          <w:tab w:val="left" w:pos="0"/>
        </w:tabs>
        <w:suppressAutoHyphens/>
        <w:rPr>
          <w:b/>
          <w:i/>
          <w:sz w:val="18"/>
          <w:szCs w:val="18"/>
        </w:rPr>
      </w:pPr>
    </w:p>
    <w:p w14:paraId="5F64333B" w14:textId="77777777" w:rsidR="00E07EE8" w:rsidRPr="00E522B1" w:rsidRDefault="00E07EE8" w:rsidP="00E07EE8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14:paraId="176EFD25" w14:textId="1DE087AE" w:rsidR="00E07EE8" w:rsidRPr="00682914" w:rsidRDefault="00E07EE8" w:rsidP="00682914">
      <w:pPr>
        <w:widowControl w:val="0"/>
        <w:tabs>
          <w:tab w:val="left" w:pos="0"/>
        </w:tabs>
        <w:suppressAutoHyphens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©</w:t>
      </w:r>
      <w:r>
        <w:rPr>
          <w:sz w:val="18"/>
          <w:szCs w:val="18"/>
        </w:rPr>
        <w:t xml:space="preserve"> Абакарова Наида Халиковна 202</w:t>
      </w:r>
      <w:r w:rsidR="00F84CAE">
        <w:rPr>
          <w:sz w:val="18"/>
          <w:szCs w:val="18"/>
        </w:rPr>
        <w:t>5</w:t>
      </w:r>
    </w:p>
    <w:p w14:paraId="4485EF50" w14:textId="77777777" w:rsidR="00E07EE8" w:rsidRDefault="00E07EE8" w:rsidP="00E07EE8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14:paraId="17F2436B" w14:textId="2F701240" w:rsidR="00E07EE8" w:rsidRDefault="00E07EE8" w:rsidP="00E07EE8">
      <w:pPr>
        <w:keepNext/>
        <w:keepLines/>
        <w:outlineLvl w:val="3"/>
        <w:rPr>
          <w:sz w:val="20"/>
        </w:rPr>
      </w:pPr>
      <w:r>
        <w:rPr>
          <w:b/>
          <w:i/>
          <w:sz w:val="16"/>
          <w:szCs w:val="18"/>
        </w:rPr>
        <w:t xml:space="preserve">  </w:t>
      </w:r>
      <w:r>
        <w:rPr>
          <w:b/>
          <w:i/>
          <w:sz w:val="20"/>
          <w:szCs w:val="18"/>
        </w:rPr>
        <w:t xml:space="preserve">                                                    </w:t>
      </w: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ГБПОУ РД </w:t>
      </w:r>
      <w:r>
        <w:rPr>
          <w:sz w:val="20"/>
          <w:szCs w:val="18"/>
        </w:rPr>
        <w:t>«Технический колледж им. Р.Н. Ашуралиева»</w:t>
      </w:r>
      <w:r>
        <w:rPr>
          <w:sz w:val="18"/>
          <w:szCs w:val="18"/>
        </w:rPr>
        <w:t>202</w:t>
      </w:r>
      <w:r w:rsidR="00F84CAE">
        <w:rPr>
          <w:sz w:val="18"/>
          <w:szCs w:val="18"/>
        </w:rPr>
        <w:t>5</w:t>
      </w:r>
      <w:bookmarkStart w:id="0" w:name="_GoBack"/>
      <w:bookmarkEnd w:id="0"/>
    </w:p>
    <w:p w14:paraId="44112495" w14:textId="77777777" w:rsidR="00E07EE8" w:rsidRDefault="00E07EE8" w:rsidP="00E07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2"/>
        </w:rPr>
      </w:pPr>
    </w:p>
    <w:p w14:paraId="27041161" w14:textId="77777777" w:rsidR="00540367" w:rsidRDefault="005403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A470E1" w14:textId="2EE87603" w:rsidR="009A33B7" w:rsidRPr="00540367" w:rsidRDefault="00E07EE8" w:rsidP="00540367">
      <w:pPr>
        <w:jc w:val="center"/>
        <w:rPr>
          <w:b/>
          <w:bCs/>
        </w:rPr>
      </w:pPr>
      <w:r w:rsidRPr="00540367">
        <w:rPr>
          <w:b/>
          <w:bCs/>
        </w:rPr>
        <w:lastRenderedPageBreak/>
        <w:t>С</w:t>
      </w:r>
      <w:r w:rsidR="009A33B7" w:rsidRPr="00540367">
        <w:rPr>
          <w:b/>
          <w:bCs/>
        </w:rPr>
        <w:t>ОДЕРЖАНИЕ</w:t>
      </w:r>
    </w:p>
    <w:p w14:paraId="0E8B3238" w14:textId="77777777" w:rsidR="009A33B7" w:rsidRPr="00B30675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rPr>
          <w:highlight w:val="yellow"/>
        </w:rPr>
      </w:pPr>
    </w:p>
    <w:p w14:paraId="666CCBAA" w14:textId="26CCDCB6" w:rsidR="00540367" w:rsidRDefault="00540367">
      <w:pPr>
        <w:pStyle w:val="1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Заголовок;2" </w:instrText>
      </w:r>
      <w:r>
        <w:fldChar w:fldCharType="separate"/>
      </w:r>
      <w:hyperlink w:anchor="_Toc180746764" w:history="1">
        <w:r w:rsidRPr="003423E6">
          <w:rPr>
            <w:rStyle w:val="af3"/>
            <w:b/>
            <w:bCs/>
            <w:noProof/>
          </w:rPr>
          <w:t>1. ПАСПОРТ РАБОЧЕЙ ПРОГРАММЫ УЧЕБНОЙ ДИСЦИПЛИНЫ СЕМЕЙНОЕ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E1E35" w14:textId="1E32364D" w:rsidR="00540367" w:rsidRDefault="00A253D8">
      <w:pPr>
        <w:pStyle w:val="26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65" w:history="1">
        <w:r w:rsidR="00540367" w:rsidRPr="003423E6">
          <w:rPr>
            <w:rStyle w:val="af3"/>
            <w:b/>
            <w:bCs/>
            <w:noProof/>
          </w:rPr>
          <w:t>1.1. Область применения программы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65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4</w:t>
        </w:r>
        <w:r w:rsidR="00540367">
          <w:rPr>
            <w:noProof/>
            <w:webHidden/>
          </w:rPr>
          <w:fldChar w:fldCharType="end"/>
        </w:r>
      </w:hyperlink>
    </w:p>
    <w:p w14:paraId="5C69D535" w14:textId="6665952F" w:rsidR="00540367" w:rsidRDefault="00A253D8">
      <w:pPr>
        <w:pStyle w:val="26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66" w:history="1">
        <w:r w:rsidR="00540367" w:rsidRPr="003423E6">
          <w:rPr>
            <w:rStyle w:val="af3"/>
            <w:b/>
            <w:bCs/>
            <w:noProof/>
          </w:rPr>
          <w:t>1.2. Место дисциплины в структуре программы подготовки специалистов среднего звена: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66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4</w:t>
        </w:r>
        <w:r w:rsidR="00540367">
          <w:rPr>
            <w:noProof/>
            <w:webHidden/>
          </w:rPr>
          <w:fldChar w:fldCharType="end"/>
        </w:r>
      </w:hyperlink>
    </w:p>
    <w:p w14:paraId="63253921" w14:textId="01CC2A23" w:rsidR="00540367" w:rsidRDefault="00A253D8">
      <w:pPr>
        <w:pStyle w:val="26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67" w:history="1">
        <w:r w:rsidR="00540367" w:rsidRPr="003423E6">
          <w:rPr>
            <w:rStyle w:val="af3"/>
            <w:b/>
            <w:bCs/>
            <w:noProof/>
          </w:rPr>
          <w:t>1.3. Цели и задачи дисциплины – требования к результатам освоения дисциплины: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67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4</w:t>
        </w:r>
        <w:r w:rsidR="00540367">
          <w:rPr>
            <w:noProof/>
            <w:webHidden/>
          </w:rPr>
          <w:fldChar w:fldCharType="end"/>
        </w:r>
      </w:hyperlink>
    </w:p>
    <w:p w14:paraId="260D8FE4" w14:textId="2B346971" w:rsidR="00540367" w:rsidRDefault="00A253D8">
      <w:pPr>
        <w:pStyle w:val="26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68" w:history="1">
        <w:r w:rsidR="00540367" w:rsidRPr="003423E6">
          <w:rPr>
            <w:rStyle w:val="af3"/>
            <w:b/>
            <w:bCs/>
            <w:noProof/>
          </w:rPr>
          <w:t>1.4. Количество часов на освоение рабочей программы учебной дисциплины: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68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5</w:t>
        </w:r>
        <w:r w:rsidR="00540367">
          <w:rPr>
            <w:noProof/>
            <w:webHidden/>
          </w:rPr>
          <w:fldChar w:fldCharType="end"/>
        </w:r>
      </w:hyperlink>
    </w:p>
    <w:p w14:paraId="7155DCB1" w14:textId="5D72CF81" w:rsidR="00540367" w:rsidRDefault="00A253D8">
      <w:pPr>
        <w:pStyle w:val="1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69" w:history="1">
        <w:r w:rsidR="00540367" w:rsidRPr="003423E6">
          <w:rPr>
            <w:rStyle w:val="af3"/>
            <w:b/>
            <w:bCs/>
            <w:noProof/>
          </w:rPr>
          <w:t>2. СТРУКТУРА И СОДЕРЖАНИЕ УЧЕБНОЙ ДИСЦИПЛИНЫ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69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5</w:t>
        </w:r>
        <w:r w:rsidR="00540367">
          <w:rPr>
            <w:noProof/>
            <w:webHidden/>
          </w:rPr>
          <w:fldChar w:fldCharType="end"/>
        </w:r>
      </w:hyperlink>
    </w:p>
    <w:p w14:paraId="06005B5B" w14:textId="37118772" w:rsidR="00540367" w:rsidRDefault="00A253D8">
      <w:pPr>
        <w:pStyle w:val="26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70" w:history="1">
        <w:r w:rsidR="00540367" w:rsidRPr="003423E6">
          <w:rPr>
            <w:rStyle w:val="af3"/>
            <w:b/>
            <w:bCs/>
            <w:noProof/>
          </w:rPr>
          <w:t>2.1. Объем учебной дисциплины и виды учебной работы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70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5</w:t>
        </w:r>
        <w:r w:rsidR="00540367">
          <w:rPr>
            <w:noProof/>
            <w:webHidden/>
          </w:rPr>
          <w:fldChar w:fldCharType="end"/>
        </w:r>
      </w:hyperlink>
    </w:p>
    <w:p w14:paraId="56BD58A5" w14:textId="4AEBC842" w:rsidR="00540367" w:rsidRDefault="00A253D8">
      <w:pPr>
        <w:pStyle w:val="26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71" w:history="1">
        <w:r w:rsidR="00540367" w:rsidRPr="003423E6">
          <w:rPr>
            <w:rStyle w:val="af3"/>
            <w:b/>
            <w:bCs/>
            <w:noProof/>
          </w:rPr>
          <w:t xml:space="preserve">2.2.  Тематический план и </w:t>
        </w:r>
        <w:r w:rsidR="00540367" w:rsidRPr="00540367">
          <w:rPr>
            <w:rStyle w:val="af3"/>
            <w:noProof/>
          </w:rPr>
          <w:t>содержание</w:t>
        </w:r>
        <w:r w:rsidR="00540367" w:rsidRPr="003423E6">
          <w:rPr>
            <w:rStyle w:val="af3"/>
            <w:b/>
            <w:bCs/>
            <w:noProof/>
          </w:rPr>
          <w:t xml:space="preserve"> учебной дисциплины Семейное право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71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7</w:t>
        </w:r>
        <w:r w:rsidR="00540367">
          <w:rPr>
            <w:noProof/>
            <w:webHidden/>
          </w:rPr>
          <w:fldChar w:fldCharType="end"/>
        </w:r>
      </w:hyperlink>
    </w:p>
    <w:p w14:paraId="38FEA0B0" w14:textId="752F2D59" w:rsidR="00540367" w:rsidRDefault="00A253D8">
      <w:pPr>
        <w:pStyle w:val="1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72" w:history="1">
        <w:r w:rsidR="00540367" w:rsidRPr="003423E6">
          <w:rPr>
            <w:rStyle w:val="af3"/>
            <w:b/>
            <w:bCs/>
            <w:noProof/>
          </w:rPr>
          <w:t>3. УСЛОВИЯ РЕАЛИЗАЦИИ УЧЕБНОЙ ДИСЦИПЛИНЫ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72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11</w:t>
        </w:r>
        <w:r w:rsidR="00540367">
          <w:rPr>
            <w:noProof/>
            <w:webHidden/>
          </w:rPr>
          <w:fldChar w:fldCharType="end"/>
        </w:r>
      </w:hyperlink>
    </w:p>
    <w:p w14:paraId="1B674540" w14:textId="00F8AA8C" w:rsidR="00540367" w:rsidRDefault="00A253D8">
      <w:pPr>
        <w:pStyle w:val="26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73" w:history="1">
        <w:r w:rsidR="00540367" w:rsidRPr="003423E6">
          <w:rPr>
            <w:rStyle w:val="af3"/>
            <w:b/>
            <w:bCs/>
            <w:noProof/>
          </w:rPr>
          <w:t>3.1 Требования к минимальному материально-техническому обеспечению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73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11</w:t>
        </w:r>
        <w:r w:rsidR="00540367">
          <w:rPr>
            <w:noProof/>
            <w:webHidden/>
          </w:rPr>
          <w:fldChar w:fldCharType="end"/>
        </w:r>
      </w:hyperlink>
    </w:p>
    <w:p w14:paraId="63D85C66" w14:textId="5E1C96EB" w:rsidR="00540367" w:rsidRDefault="00A253D8">
      <w:pPr>
        <w:pStyle w:val="26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74" w:history="1">
        <w:r w:rsidR="00540367" w:rsidRPr="003423E6">
          <w:rPr>
            <w:rStyle w:val="af3"/>
            <w:b/>
            <w:bCs/>
            <w:noProof/>
          </w:rPr>
          <w:t>3.2. Информационное обеспечение обучения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74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11</w:t>
        </w:r>
        <w:r w:rsidR="00540367">
          <w:rPr>
            <w:noProof/>
            <w:webHidden/>
          </w:rPr>
          <w:fldChar w:fldCharType="end"/>
        </w:r>
      </w:hyperlink>
    </w:p>
    <w:p w14:paraId="7E5D9F13" w14:textId="54B730DA" w:rsidR="00540367" w:rsidRDefault="00A253D8">
      <w:pPr>
        <w:pStyle w:val="1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46775" w:history="1">
        <w:r w:rsidR="00540367" w:rsidRPr="003423E6">
          <w:rPr>
            <w:rStyle w:val="af3"/>
            <w:b/>
            <w:caps/>
            <w:noProof/>
          </w:rPr>
          <w:t>4.Контроль и оценка результатов освоения Дисциплины</w:t>
        </w:r>
        <w:r w:rsidR="00540367">
          <w:rPr>
            <w:noProof/>
            <w:webHidden/>
          </w:rPr>
          <w:tab/>
        </w:r>
        <w:r w:rsidR="00540367">
          <w:rPr>
            <w:noProof/>
            <w:webHidden/>
          </w:rPr>
          <w:fldChar w:fldCharType="begin"/>
        </w:r>
        <w:r w:rsidR="00540367">
          <w:rPr>
            <w:noProof/>
            <w:webHidden/>
          </w:rPr>
          <w:instrText xml:space="preserve"> PAGEREF _Toc180746775 \h </w:instrText>
        </w:r>
        <w:r w:rsidR="00540367">
          <w:rPr>
            <w:noProof/>
            <w:webHidden/>
          </w:rPr>
        </w:r>
        <w:r w:rsidR="00540367">
          <w:rPr>
            <w:noProof/>
            <w:webHidden/>
          </w:rPr>
          <w:fldChar w:fldCharType="separate"/>
        </w:r>
        <w:r w:rsidR="00540367">
          <w:rPr>
            <w:noProof/>
            <w:webHidden/>
          </w:rPr>
          <w:t>13</w:t>
        </w:r>
        <w:r w:rsidR="00540367">
          <w:rPr>
            <w:noProof/>
            <w:webHidden/>
          </w:rPr>
          <w:fldChar w:fldCharType="end"/>
        </w:r>
      </w:hyperlink>
    </w:p>
    <w:p w14:paraId="6FAA5C49" w14:textId="68AC9CED" w:rsidR="009A33B7" w:rsidRPr="00A20A8B" w:rsidRDefault="0054036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</w:pPr>
      <w:r>
        <w:fldChar w:fldCharType="end"/>
      </w:r>
    </w:p>
    <w:p w14:paraId="75A361D0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17EC6E2A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644AEFA3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29D82AC4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64ED5FEB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0185957D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7CC48B16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1B18D16B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2226AFA5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412D0224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76B7F791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0AA16360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6C6E0A5A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54900C8A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353DEF10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240905FE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09379833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34D69579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27311E99" w14:textId="77777777" w:rsidR="000713A8" w:rsidRDefault="000713A8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13EDB074" w14:textId="79D03988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284"/>
        <w:jc w:val="center"/>
        <w:rPr>
          <w:bCs/>
          <w:i/>
        </w:rPr>
      </w:pPr>
    </w:p>
    <w:p w14:paraId="443C0048" w14:textId="1CC02CE4" w:rsidR="00540367" w:rsidRDefault="00540367">
      <w:pPr>
        <w:rPr>
          <w:bCs/>
          <w:i/>
        </w:rPr>
      </w:pPr>
      <w:r>
        <w:rPr>
          <w:bCs/>
          <w:i/>
        </w:rPr>
        <w:br w:type="page"/>
      </w:r>
    </w:p>
    <w:p w14:paraId="5F37B39E" w14:textId="7C601418" w:rsidR="009A33B7" w:rsidRPr="00540367" w:rsidRDefault="00540367" w:rsidP="00540367">
      <w:pPr>
        <w:pStyle w:val="1"/>
        <w:jc w:val="center"/>
        <w:rPr>
          <w:b/>
          <w:bCs/>
        </w:rPr>
      </w:pPr>
      <w:bookmarkStart w:id="1" w:name="_Toc180746764"/>
      <w:r w:rsidRPr="00540367">
        <w:rPr>
          <w:b/>
          <w:bCs/>
        </w:rPr>
        <w:lastRenderedPageBreak/>
        <w:t>1. ПАСПОРТ РАБОЧЕЙ ПРОГРАММЫ УЧЕБНОЙ ДИСЦИПЛИНЫ СЕМЕЙНОЕ ПРАВО</w:t>
      </w:r>
      <w:bookmarkEnd w:id="1"/>
    </w:p>
    <w:p w14:paraId="76F29BDF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  <w:rPr>
          <w:b/>
        </w:rPr>
      </w:pPr>
    </w:p>
    <w:p w14:paraId="5452B44B" w14:textId="77777777" w:rsidR="009A33B7" w:rsidRPr="00540367" w:rsidRDefault="009A33B7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80746765"/>
      <w:r w:rsidRPr="00540367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  <w:bookmarkEnd w:id="2"/>
    </w:p>
    <w:p w14:paraId="03DB8BE0" w14:textId="77777777" w:rsidR="009A33B7" w:rsidRPr="00CA3B10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firstLine="709"/>
        <w:jc w:val="both"/>
      </w:pPr>
      <w:r w:rsidRPr="00CA3B10">
        <w:t xml:space="preserve">Рабочая программа учебной дисциплины </w:t>
      </w:r>
      <w:r>
        <w:t xml:space="preserve">Семейное право </w:t>
      </w:r>
      <w:r w:rsidRPr="00CA3B10">
        <w:t>является часть</w:t>
      </w:r>
      <w:r>
        <w:t>ю</w:t>
      </w:r>
      <w:r w:rsidRPr="00CA3B10">
        <w:t xml:space="preserve"> программы подготовки специ</w:t>
      </w:r>
      <w:r w:rsidR="001952C8">
        <w:t>алистов среднего звена ГПОБУ «Т</w:t>
      </w:r>
      <w:r w:rsidRPr="00CA3B10">
        <w:t>К</w:t>
      </w:r>
      <w:r w:rsidR="001952C8">
        <w:t xml:space="preserve"> им. Р. Н. Ашуралиева</w:t>
      </w:r>
      <w:r w:rsidRPr="00CA3B10">
        <w:t xml:space="preserve">» </w:t>
      </w:r>
      <w:r w:rsidRPr="00C37037">
        <w:t>в соответствии с ФГОС СПО</w:t>
      </w:r>
      <w:r w:rsidRPr="00CA3B10">
        <w:t xml:space="preserve"> по специальности </w:t>
      </w:r>
      <w:r w:rsidRPr="00F92D48">
        <w:rPr>
          <w:rFonts w:eastAsia="Arial Unicode MS"/>
          <w:color w:val="000000"/>
        </w:rPr>
        <w:t>40.02.01. «Право и организация социального обеспечения»</w:t>
      </w:r>
      <w:r>
        <w:t xml:space="preserve"> (базовой подготовки),</w:t>
      </w:r>
      <w:r w:rsidRPr="00812932">
        <w:t xml:space="preserve"> входящей в состав укрупненной  группы специальностей  </w:t>
      </w:r>
      <w:r w:rsidRPr="00A94F6A">
        <w:t>40.00.00. Юриспруденция</w:t>
      </w:r>
      <w:r>
        <w:t>.</w:t>
      </w:r>
    </w:p>
    <w:p w14:paraId="1891AFB3" w14:textId="77777777" w:rsidR="009A33B7" w:rsidRPr="00EE71AA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firstLine="709"/>
        <w:jc w:val="both"/>
      </w:pPr>
      <w:r w:rsidRPr="00EE71AA">
        <w:t>Рабочая программа учебной дисциплины может быть использована:</w:t>
      </w:r>
    </w:p>
    <w:p w14:paraId="280E16A8" w14:textId="77777777" w:rsidR="009A33B7" w:rsidRDefault="009A33B7" w:rsidP="000713A8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</w:pPr>
      <w:r w:rsidRPr="00EE71AA">
        <w:t>в дополнительном профессиональном образовании (в программах повышения квалификации и переподготовки)</w:t>
      </w:r>
    </w:p>
    <w:p w14:paraId="3F880073" w14:textId="77777777" w:rsidR="00173625" w:rsidRPr="00AF4134" w:rsidRDefault="009A33B7" w:rsidP="000713A8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</w:pPr>
      <w:r w:rsidRPr="00E91F27">
        <w:t xml:space="preserve">профессиональной подготовке по </w:t>
      </w:r>
      <w:r w:rsidR="001952C8">
        <w:t>специальностям</w:t>
      </w:r>
      <w:r w:rsidRPr="00E91F27">
        <w:t xml:space="preserve">: </w:t>
      </w:r>
      <w:r w:rsidR="00173625" w:rsidRPr="00E91F27">
        <w:t xml:space="preserve">профессиональной подготовке по </w:t>
      </w:r>
      <w:r w:rsidR="00173625">
        <w:t>специалистов</w:t>
      </w:r>
      <w:r w:rsidR="00173625" w:rsidRPr="00E91F27">
        <w:t xml:space="preserve">: </w:t>
      </w:r>
      <w:r w:rsidR="00173625">
        <w:t>40.02.02.- Правоохранительная деятельность (юрист)</w:t>
      </w:r>
      <w:r w:rsidR="00173625" w:rsidRPr="00AF4134">
        <w:t>;</w:t>
      </w:r>
      <w:r w:rsidR="00173625">
        <w:t xml:space="preserve"> 40.02.03.- Право и судебное администрирование (специалист по судебному администрированию); </w:t>
      </w:r>
      <w:r w:rsidR="00173625" w:rsidRPr="00AF4134">
        <w:t>при наличии среднего (полного) общего образования. Опыт работы не требуется.</w:t>
      </w:r>
    </w:p>
    <w:p w14:paraId="5F861850" w14:textId="77777777" w:rsidR="009A33B7" w:rsidRPr="00AF4134" w:rsidRDefault="009A33B7" w:rsidP="000713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</w:pPr>
    </w:p>
    <w:p w14:paraId="365F9B6A" w14:textId="77777777" w:rsidR="009A33B7" w:rsidRPr="00540367" w:rsidRDefault="009A33B7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80746766"/>
      <w:r w:rsidRPr="00540367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программы подготовки специалистов среднего звена:</w:t>
      </w:r>
      <w:bookmarkEnd w:id="3"/>
    </w:p>
    <w:p w14:paraId="0CDA0FFF" w14:textId="120B9BC2" w:rsidR="009A33B7" w:rsidRPr="007755D5" w:rsidRDefault="009A33B7" w:rsidP="000713A8">
      <w:pPr>
        <w:tabs>
          <w:tab w:val="left" w:pos="851"/>
          <w:tab w:val="left" w:pos="9356"/>
        </w:tabs>
        <w:ind w:left="-567" w:right="284" w:firstLine="709"/>
        <w:jc w:val="both"/>
        <w:rPr>
          <w:b/>
          <w:bCs/>
        </w:rPr>
      </w:pPr>
      <w:r w:rsidRPr="007755D5">
        <w:t xml:space="preserve">общепрофессиональная </w:t>
      </w:r>
      <w:r w:rsidR="00540367" w:rsidRPr="007755D5">
        <w:t>дисциплина</w:t>
      </w:r>
      <w:r w:rsidR="00540367">
        <w:t xml:space="preserve"> является</w:t>
      </w:r>
      <w:r w:rsidRPr="007755D5">
        <w:t xml:space="preserve"> обязательной частью</w:t>
      </w:r>
      <w:r w:rsidR="005E44C9">
        <w:t xml:space="preserve"> </w:t>
      </w:r>
      <w:r w:rsidRPr="007755D5">
        <w:t>профессионального цикла ППССЗ</w:t>
      </w:r>
      <w:r w:rsidRPr="007755D5">
        <w:rPr>
          <w:bCs/>
        </w:rPr>
        <w:t xml:space="preserve">. </w:t>
      </w:r>
    </w:p>
    <w:p w14:paraId="24A45EFD" w14:textId="77777777" w:rsidR="009A33B7" w:rsidRPr="007755D5" w:rsidRDefault="009A33B7" w:rsidP="000713A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  <w:rPr>
          <w:b/>
        </w:rPr>
      </w:pPr>
    </w:p>
    <w:p w14:paraId="50DCCFF9" w14:textId="77777777" w:rsidR="009A33B7" w:rsidRPr="00540367" w:rsidRDefault="009A33B7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80746767"/>
      <w:r w:rsidRPr="00540367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  <w:bookmarkEnd w:id="4"/>
    </w:p>
    <w:p w14:paraId="422368E9" w14:textId="77777777" w:rsidR="009A33B7" w:rsidRPr="007755D5" w:rsidRDefault="009A33B7" w:rsidP="000713A8">
      <w:pPr>
        <w:shd w:val="clear" w:color="auto" w:fill="FFFFFF"/>
        <w:tabs>
          <w:tab w:val="left" w:pos="851"/>
          <w:tab w:val="left" w:pos="9356"/>
        </w:tabs>
        <w:spacing w:before="120" w:after="80"/>
        <w:ind w:left="-567" w:right="284" w:firstLine="709"/>
        <w:jc w:val="both"/>
        <w:rPr>
          <w:spacing w:val="-1"/>
        </w:rPr>
      </w:pPr>
      <w:r w:rsidRPr="007755D5">
        <w:rPr>
          <w:spacing w:val="-1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637C8A3C" w14:textId="77777777" w:rsidR="009A33B7" w:rsidRPr="00B61C09" w:rsidRDefault="009A33B7" w:rsidP="000713A8">
      <w:pPr>
        <w:pStyle w:val="ConsPlusNormal"/>
        <w:numPr>
          <w:ilvl w:val="0"/>
          <w:numId w:val="12"/>
        </w:numPr>
        <w:tabs>
          <w:tab w:val="left" w:pos="1418"/>
          <w:tab w:val="left" w:pos="9356"/>
        </w:tabs>
        <w:ind w:left="-567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C0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BD00699" w14:textId="77777777" w:rsidR="009A33B7" w:rsidRPr="00B61C09" w:rsidRDefault="009A33B7" w:rsidP="000713A8">
      <w:pPr>
        <w:pStyle w:val="ConsPlusNormal"/>
        <w:numPr>
          <w:ilvl w:val="0"/>
          <w:numId w:val="12"/>
        </w:numPr>
        <w:tabs>
          <w:tab w:val="left" w:pos="1418"/>
          <w:tab w:val="left" w:pos="9356"/>
        </w:tabs>
        <w:ind w:left="-567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C09">
        <w:rPr>
          <w:rFonts w:ascii="Times New Roman" w:hAnsi="Times New Roman" w:cs="Times New Roman"/>
          <w:sz w:val="24"/>
          <w:szCs w:val="24"/>
        </w:rPr>
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699FD84" w14:textId="77777777" w:rsidR="007755D5" w:rsidRPr="00B61C09" w:rsidRDefault="007755D5" w:rsidP="000713A8">
      <w:pPr>
        <w:pStyle w:val="af4"/>
        <w:numPr>
          <w:ilvl w:val="0"/>
          <w:numId w:val="12"/>
        </w:numPr>
        <w:tabs>
          <w:tab w:val="left" w:pos="1418"/>
          <w:tab w:val="left" w:pos="9356"/>
        </w:tabs>
        <w:ind w:left="-567" w:right="284" w:hanging="284"/>
        <w:rPr>
          <w:rFonts w:ascii="Times New Roman" w:hAnsi="Times New Roman"/>
          <w:sz w:val="24"/>
          <w:szCs w:val="24"/>
        </w:rPr>
      </w:pPr>
      <w:r w:rsidRPr="00B61C0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C9F73F0" w14:textId="77777777" w:rsidR="007755D5" w:rsidRPr="00B61C09" w:rsidRDefault="007755D5" w:rsidP="000713A8">
      <w:pPr>
        <w:pStyle w:val="af4"/>
        <w:numPr>
          <w:ilvl w:val="0"/>
          <w:numId w:val="12"/>
        </w:numPr>
        <w:tabs>
          <w:tab w:val="left" w:pos="1418"/>
          <w:tab w:val="left" w:pos="9356"/>
        </w:tabs>
        <w:ind w:left="-567" w:right="284" w:hanging="284"/>
        <w:rPr>
          <w:rFonts w:ascii="Times New Roman" w:hAnsi="Times New Roman"/>
          <w:sz w:val="24"/>
          <w:szCs w:val="24"/>
        </w:rPr>
      </w:pPr>
      <w:r w:rsidRPr="00B61C09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1C2FA6DD" w14:textId="77777777" w:rsidR="007755D5" w:rsidRPr="00B61C09" w:rsidRDefault="007755D5" w:rsidP="000713A8">
      <w:pPr>
        <w:pStyle w:val="af4"/>
        <w:numPr>
          <w:ilvl w:val="0"/>
          <w:numId w:val="12"/>
        </w:numPr>
        <w:tabs>
          <w:tab w:val="left" w:pos="1418"/>
          <w:tab w:val="left" w:pos="9356"/>
        </w:tabs>
        <w:ind w:left="-567" w:right="284" w:hanging="284"/>
        <w:rPr>
          <w:rFonts w:ascii="Times New Roman" w:hAnsi="Times New Roman"/>
          <w:sz w:val="24"/>
          <w:szCs w:val="24"/>
        </w:rPr>
      </w:pPr>
      <w:r w:rsidRPr="00B61C0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B213C9B" w14:textId="77777777" w:rsidR="007755D5" w:rsidRPr="00B61C09" w:rsidRDefault="009A33B7" w:rsidP="000713A8">
      <w:pPr>
        <w:pStyle w:val="af4"/>
        <w:numPr>
          <w:ilvl w:val="0"/>
          <w:numId w:val="12"/>
        </w:numPr>
        <w:tabs>
          <w:tab w:val="left" w:pos="1418"/>
          <w:tab w:val="left" w:pos="9356"/>
        </w:tabs>
        <w:ind w:left="-567" w:right="284" w:hanging="284"/>
        <w:rPr>
          <w:rFonts w:ascii="Times New Roman" w:hAnsi="Times New Roman"/>
          <w:sz w:val="24"/>
          <w:szCs w:val="24"/>
        </w:rPr>
      </w:pPr>
      <w:r w:rsidRPr="00B61C09">
        <w:rPr>
          <w:rFonts w:ascii="Times New Roman" w:hAnsi="Times New Roman"/>
          <w:sz w:val="24"/>
          <w:szCs w:val="24"/>
        </w:rPr>
        <w:t>ОК  9. Ориентироваться в условиях постоянного изменения правовой базы.</w:t>
      </w:r>
    </w:p>
    <w:p w14:paraId="751EFBB8" w14:textId="77777777" w:rsidR="007755D5" w:rsidRPr="00B61C09" w:rsidRDefault="009A33B7" w:rsidP="000713A8">
      <w:pPr>
        <w:pStyle w:val="af4"/>
        <w:numPr>
          <w:ilvl w:val="0"/>
          <w:numId w:val="12"/>
        </w:numPr>
        <w:tabs>
          <w:tab w:val="left" w:pos="1418"/>
          <w:tab w:val="left" w:pos="9356"/>
        </w:tabs>
        <w:ind w:left="-567" w:right="284" w:hanging="284"/>
        <w:rPr>
          <w:rFonts w:ascii="Times New Roman" w:hAnsi="Times New Roman"/>
          <w:sz w:val="24"/>
          <w:szCs w:val="24"/>
        </w:rPr>
      </w:pPr>
      <w:r w:rsidRPr="00B61C09">
        <w:rPr>
          <w:rFonts w:ascii="Times New Roman" w:hAnsi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14:paraId="40ABB3F6" w14:textId="77777777" w:rsidR="009A33B7" w:rsidRPr="00B61C09" w:rsidRDefault="009A33B7" w:rsidP="000713A8">
      <w:pPr>
        <w:pStyle w:val="af4"/>
        <w:numPr>
          <w:ilvl w:val="0"/>
          <w:numId w:val="12"/>
        </w:numPr>
        <w:tabs>
          <w:tab w:val="left" w:pos="1418"/>
          <w:tab w:val="left" w:pos="9356"/>
        </w:tabs>
        <w:ind w:left="-567" w:right="284" w:hanging="284"/>
        <w:rPr>
          <w:rFonts w:ascii="Times New Roman" w:hAnsi="Times New Roman"/>
          <w:sz w:val="24"/>
          <w:szCs w:val="24"/>
        </w:rPr>
      </w:pPr>
      <w:r w:rsidRPr="00B61C09">
        <w:rPr>
          <w:rFonts w:ascii="Times New Roman" w:hAnsi="Times New Roman"/>
          <w:sz w:val="24"/>
          <w:szCs w:val="24"/>
        </w:rPr>
        <w:t>ОК 12. Проявлять нетерпимость к коррупционному поведению.</w:t>
      </w:r>
    </w:p>
    <w:p w14:paraId="1623B06C" w14:textId="77777777" w:rsidR="009A33B7" w:rsidRPr="00EB043C" w:rsidRDefault="009A33B7" w:rsidP="000713A8">
      <w:pPr>
        <w:shd w:val="clear" w:color="auto" w:fill="FFFFFF"/>
        <w:tabs>
          <w:tab w:val="left" w:pos="9356"/>
        </w:tabs>
        <w:spacing w:before="120" w:after="80"/>
        <w:ind w:left="-567" w:right="284" w:firstLine="709"/>
        <w:jc w:val="both"/>
        <w:rPr>
          <w:spacing w:val="-1"/>
        </w:rPr>
      </w:pPr>
      <w:r w:rsidRPr="00EB043C">
        <w:rPr>
          <w:spacing w:val="-1"/>
        </w:rPr>
        <w:t>Освоение дисциплины должно способствовать овладению профессиональными компетенциями:</w:t>
      </w:r>
    </w:p>
    <w:p w14:paraId="7233E0B8" w14:textId="77777777" w:rsidR="009A33B7" w:rsidRPr="0021134F" w:rsidRDefault="009A33B7" w:rsidP="000713A8">
      <w:pPr>
        <w:pStyle w:val="ConsPlusNormal"/>
        <w:numPr>
          <w:ilvl w:val="0"/>
          <w:numId w:val="12"/>
        </w:numPr>
        <w:tabs>
          <w:tab w:val="left" w:pos="9356"/>
        </w:tabs>
        <w:ind w:left="-567" w:righ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21134F">
        <w:rPr>
          <w:rFonts w:ascii="Times New Roman" w:hAnsi="Times New Roman" w:cs="Times New Roman"/>
          <w:sz w:val="24"/>
          <w:szCs w:val="24"/>
        </w:rPr>
        <w:t>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14:paraId="4B40E99B" w14:textId="77777777" w:rsidR="009A33B7" w:rsidRPr="0021134F" w:rsidRDefault="009A33B7" w:rsidP="000713A8">
      <w:pPr>
        <w:pStyle w:val="ConsPlusNormal"/>
        <w:numPr>
          <w:ilvl w:val="0"/>
          <w:numId w:val="12"/>
        </w:numPr>
        <w:tabs>
          <w:tab w:val="left" w:pos="9356"/>
        </w:tabs>
        <w:ind w:left="-567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34F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14:paraId="144EB567" w14:textId="77777777" w:rsidR="009A33B7" w:rsidRDefault="009A33B7" w:rsidP="000713A8">
      <w:pPr>
        <w:pStyle w:val="ConsPlusNormal"/>
        <w:numPr>
          <w:ilvl w:val="0"/>
          <w:numId w:val="12"/>
        </w:numPr>
        <w:tabs>
          <w:tab w:val="left" w:pos="9356"/>
        </w:tabs>
        <w:ind w:left="-567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34F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14:paraId="2A91FEF2" w14:textId="77777777" w:rsidR="00B61C09" w:rsidRDefault="00B61C09" w:rsidP="000713A8">
      <w:pPr>
        <w:pStyle w:val="ConsPlusNormal"/>
        <w:numPr>
          <w:ilvl w:val="0"/>
          <w:numId w:val="12"/>
        </w:numPr>
        <w:tabs>
          <w:tab w:val="left" w:pos="9356"/>
        </w:tabs>
        <w:ind w:left="-567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C09">
        <w:rPr>
          <w:rFonts w:ascii="Times New Roman" w:hAnsi="Times New Roman" w:cs="Times New Roman"/>
          <w:sz w:val="24"/>
          <w:szCs w:val="24"/>
        </w:rPr>
        <w:t xml:space="preserve">ПК 1.5. Осуществлять формирование и хранение дел получателей пенсий, пособий и других </w:t>
      </w:r>
      <w:r w:rsidRPr="00B61C09">
        <w:rPr>
          <w:rFonts w:ascii="Times New Roman" w:hAnsi="Times New Roman" w:cs="Times New Roman"/>
          <w:sz w:val="24"/>
          <w:szCs w:val="24"/>
        </w:rPr>
        <w:lastRenderedPageBreak/>
        <w:t>социальных выплат.</w:t>
      </w:r>
    </w:p>
    <w:p w14:paraId="3DEE4B2D" w14:textId="77777777" w:rsidR="00B61C09" w:rsidRDefault="00B61C09" w:rsidP="000713A8">
      <w:pPr>
        <w:pStyle w:val="ConsPlusNormal"/>
        <w:numPr>
          <w:ilvl w:val="0"/>
          <w:numId w:val="12"/>
        </w:numPr>
        <w:tabs>
          <w:tab w:val="left" w:pos="9356"/>
        </w:tabs>
        <w:ind w:left="-567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C09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14:paraId="79C6DF33" w14:textId="77777777" w:rsidR="00B61C09" w:rsidRDefault="00B61C09" w:rsidP="000713A8">
      <w:pPr>
        <w:pStyle w:val="ConsPlusNormal"/>
        <w:tabs>
          <w:tab w:val="left" w:pos="9356"/>
        </w:tabs>
        <w:ind w:left="-567" w:righ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6DB045" w14:textId="77777777" w:rsidR="009A33B7" w:rsidRPr="00F93B9F" w:rsidRDefault="009A33B7" w:rsidP="000713A8">
      <w:pPr>
        <w:shd w:val="clear" w:color="auto" w:fill="FFFFFF"/>
        <w:tabs>
          <w:tab w:val="left" w:pos="9356"/>
        </w:tabs>
        <w:spacing w:before="120" w:after="80"/>
        <w:ind w:left="-567" w:right="284" w:firstLine="709"/>
        <w:jc w:val="both"/>
        <w:rPr>
          <w:spacing w:val="-1"/>
        </w:rPr>
      </w:pPr>
      <w:r w:rsidRPr="00F57429">
        <w:rPr>
          <w:spacing w:val="-1"/>
        </w:rPr>
        <w:t>В результате изучения обязательной части цикла обучающийся должен</w:t>
      </w:r>
      <w:r w:rsidRPr="0034385D">
        <w:rPr>
          <w:spacing w:val="-1"/>
        </w:rPr>
        <w:t>уметь:</w:t>
      </w:r>
    </w:p>
    <w:p w14:paraId="541033F0" w14:textId="77777777" w:rsidR="004C0607" w:rsidRDefault="004C0607" w:rsidP="000713A8">
      <w:pPr>
        <w:numPr>
          <w:ilvl w:val="0"/>
          <w:numId w:val="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hanging="284"/>
        <w:jc w:val="both"/>
      </w:pPr>
      <w:r>
        <w:t>применять нормативные правовые акты при разрешении практических ситуаций;</w:t>
      </w:r>
    </w:p>
    <w:p w14:paraId="0CA5551C" w14:textId="77777777" w:rsidR="004C0607" w:rsidRDefault="004C0607" w:rsidP="000713A8">
      <w:pPr>
        <w:numPr>
          <w:ilvl w:val="0"/>
          <w:numId w:val="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hanging="284"/>
        <w:jc w:val="both"/>
      </w:pPr>
      <w:r>
        <w:t>составлять брачный договор и алиментное соглашение;</w:t>
      </w:r>
    </w:p>
    <w:p w14:paraId="3DBEBB42" w14:textId="77777777" w:rsidR="004C0607" w:rsidRDefault="004C0607" w:rsidP="000713A8">
      <w:pPr>
        <w:numPr>
          <w:ilvl w:val="0"/>
          <w:numId w:val="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hanging="284"/>
        <w:jc w:val="both"/>
      </w:pPr>
      <w:r>
        <w:t>оказывать правовую помощь с целью восстановления нарушенных прав;</w:t>
      </w:r>
    </w:p>
    <w:p w14:paraId="5922B3A2" w14:textId="77777777" w:rsidR="004C0607" w:rsidRDefault="004C0607" w:rsidP="000713A8">
      <w:pPr>
        <w:numPr>
          <w:ilvl w:val="0"/>
          <w:numId w:val="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hanging="284"/>
        <w:jc w:val="both"/>
      </w:pPr>
      <w:r>
        <w:t>анализировать и решать юридические проблемы в сфере семейно-правовых отношений;</w:t>
      </w:r>
    </w:p>
    <w:p w14:paraId="235233D5" w14:textId="77777777" w:rsidR="004C0607" w:rsidRDefault="004C060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</w:pPr>
    </w:p>
    <w:p w14:paraId="239B2E06" w14:textId="77777777" w:rsidR="009A33B7" w:rsidRPr="00AF4134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</w:pPr>
      <w:r w:rsidRPr="00AF4134">
        <w:t>В результате освоения дисциплины обучающийся должен знать:</w:t>
      </w:r>
    </w:p>
    <w:p w14:paraId="13416623" w14:textId="77777777" w:rsidR="004C0607" w:rsidRDefault="004C0607" w:rsidP="000713A8">
      <w:pPr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hanging="284"/>
        <w:jc w:val="both"/>
      </w:pPr>
      <w:r>
        <w:t>основные понятия и источники семейного права;</w:t>
      </w:r>
    </w:p>
    <w:p w14:paraId="4EF80AE8" w14:textId="77777777" w:rsidR="009A33B7" w:rsidRPr="004C0607" w:rsidRDefault="004C0607" w:rsidP="000713A8">
      <w:pPr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hanging="284"/>
        <w:jc w:val="both"/>
      </w:pPr>
      <w:r>
        <w:t>содержание основных институтов семейного права</w:t>
      </w:r>
      <w:r w:rsidR="009A33B7" w:rsidRPr="00AF4134">
        <w:t>.</w:t>
      </w:r>
    </w:p>
    <w:p w14:paraId="3DA7D6F7" w14:textId="77777777" w:rsidR="00540367" w:rsidRDefault="00540367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736FB" w14:textId="3E5E2B17" w:rsidR="009A33B7" w:rsidRPr="00540367" w:rsidRDefault="009A33B7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80746768"/>
      <w:r w:rsidRPr="00540367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рабочей программы учебной дисциплины:</w:t>
      </w:r>
      <w:bookmarkEnd w:id="5"/>
    </w:p>
    <w:p w14:paraId="219506B7" w14:textId="77777777" w:rsidR="009A33B7" w:rsidRPr="00E91F2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firstLine="709"/>
        <w:jc w:val="both"/>
      </w:pPr>
      <w:r w:rsidRPr="00E91F27">
        <w:t>максимальной у</w:t>
      </w:r>
      <w:r w:rsidR="00B61C09">
        <w:t xml:space="preserve">чебной нагрузки </w:t>
      </w:r>
      <w:r w:rsidR="009D2530">
        <w:t>обучающегося 84</w:t>
      </w:r>
      <w:r w:rsidRPr="00E91F27">
        <w:t>часов, в том числе:</w:t>
      </w:r>
    </w:p>
    <w:p w14:paraId="6D2F518D" w14:textId="77777777" w:rsidR="009A33B7" w:rsidRPr="00E91F2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firstLine="1418"/>
        <w:jc w:val="both"/>
      </w:pPr>
      <w:r w:rsidRPr="00E91F27">
        <w:t>обязательной аудиторной у</w:t>
      </w:r>
      <w:r w:rsidR="009D2530">
        <w:t>чебной нагрузки обучающегося 56</w:t>
      </w:r>
      <w:r w:rsidRPr="00E91F27">
        <w:t>часов;</w:t>
      </w:r>
    </w:p>
    <w:p w14:paraId="4B587B78" w14:textId="77777777" w:rsidR="009A33B7" w:rsidRPr="003B6221" w:rsidRDefault="009A33B7" w:rsidP="00540367">
      <w:pPr>
        <w:tabs>
          <w:tab w:val="left" w:pos="5613"/>
          <w:tab w:val="left" w:pos="6181"/>
          <w:tab w:val="left" w:pos="9356"/>
        </w:tabs>
        <w:ind w:left="851" w:right="284"/>
        <w:rPr>
          <w:i/>
        </w:rPr>
      </w:pPr>
      <w:r w:rsidRPr="003B6221">
        <w:rPr>
          <w:i/>
          <w:sz w:val="22"/>
          <w:szCs w:val="22"/>
        </w:rPr>
        <w:t xml:space="preserve">объем времени обязательной части ППССЗ </w:t>
      </w:r>
      <w:r w:rsidR="009D2530">
        <w:rPr>
          <w:i/>
          <w:sz w:val="22"/>
          <w:szCs w:val="22"/>
        </w:rPr>
        <w:t>38</w:t>
      </w:r>
      <w:r w:rsidRPr="003B6221">
        <w:rPr>
          <w:i/>
        </w:rPr>
        <w:t>час</w:t>
      </w:r>
      <w:r>
        <w:rPr>
          <w:i/>
        </w:rPr>
        <w:t>а</w:t>
      </w:r>
      <w:r w:rsidRPr="003B6221">
        <w:rPr>
          <w:i/>
        </w:rPr>
        <w:t>.</w:t>
      </w:r>
    </w:p>
    <w:p w14:paraId="1C857E24" w14:textId="77777777" w:rsidR="009A33B7" w:rsidRPr="00611987" w:rsidRDefault="009A33B7" w:rsidP="00540367">
      <w:pPr>
        <w:tabs>
          <w:tab w:val="left" w:pos="5613"/>
          <w:tab w:val="left" w:pos="6181"/>
          <w:tab w:val="left" w:pos="9356"/>
        </w:tabs>
        <w:ind w:left="851" w:right="284"/>
        <w:rPr>
          <w:i/>
        </w:rPr>
      </w:pPr>
      <w:r w:rsidRPr="003B6221">
        <w:rPr>
          <w:i/>
          <w:sz w:val="22"/>
          <w:szCs w:val="22"/>
        </w:rPr>
        <w:t xml:space="preserve">объем времени вариативной части ППССЗ </w:t>
      </w:r>
      <w:r w:rsidR="009D2530">
        <w:rPr>
          <w:i/>
        </w:rPr>
        <w:t xml:space="preserve">18 </w:t>
      </w:r>
      <w:r w:rsidRPr="003B6221">
        <w:rPr>
          <w:i/>
        </w:rPr>
        <w:t>час</w:t>
      </w:r>
      <w:r>
        <w:rPr>
          <w:i/>
        </w:rPr>
        <w:t>ов</w:t>
      </w:r>
      <w:r w:rsidRPr="003B6221">
        <w:rPr>
          <w:i/>
        </w:rPr>
        <w:t>.</w:t>
      </w:r>
    </w:p>
    <w:p w14:paraId="4844F2DC" w14:textId="77777777" w:rsidR="009A33B7" w:rsidRDefault="009A33B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 w:firstLine="1418"/>
        <w:jc w:val="both"/>
      </w:pPr>
      <w:r w:rsidRPr="00E91F27">
        <w:t>самост</w:t>
      </w:r>
      <w:r>
        <w:t>оятельной работы обу</w:t>
      </w:r>
      <w:r w:rsidR="009D2530">
        <w:t>чающегося 28</w:t>
      </w:r>
      <w:r w:rsidRPr="00E91F27">
        <w:t>часов.</w:t>
      </w:r>
    </w:p>
    <w:p w14:paraId="1825BC37" w14:textId="77777777" w:rsidR="00E10A04" w:rsidRPr="00E21645" w:rsidRDefault="00E10A04" w:rsidP="000713A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  <w:rPr>
          <w:b/>
          <w:sz w:val="28"/>
          <w:szCs w:val="28"/>
        </w:rPr>
      </w:pPr>
    </w:p>
    <w:p w14:paraId="7AB238BC" w14:textId="77777777" w:rsidR="00B06A4C" w:rsidRPr="00A20A8B" w:rsidRDefault="00B06A4C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  <w:rPr>
          <w:sz w:val="28"/>
          <w:szCs w:val="28"/>
        </w:rPr>
      </w:pPr>
    </w:p>
    <w:p w14:paraId="22376B53" w14:textId="77777777" w:rsidR="00B06A4C" w:rsidRPr="00540367" w:rsidRDefault="00413F18" w:rsidP="00540367">
      <w:pPr>
        <w:pStyle w:val="1"/>
        <w:jc w:val="center"/>
        <w:rPr>
          <w:b/>
          <w:bCs/>
        </w:rPr>
      </w:pPr>
      <w:bookmarkStart w:id="6" w:name="_Toc180746769"/>
      <w:r w:rsidRPr="00540367">
        <w:rPr>
          <w:b/>
          <w:bCs/>
        </w:rPr>
        <w:t>2</w:t>
      </w:r>
      <w:r w:rsidR="0099362B" w:rsidRPr="00540367">
        <w:rPr>
          <w:b/>
          <w:bCs/>
        </w:rPr>
        <w:t>. СТРУКТУРА И</w:t>
      </w:r>
      <w:r w:rsidR="005040D8" w:rsidRPr="00540367">
        <w:rPr>
          <w:b/>
          <w:bCs/>
        </w:rPr>
        <w:t xml:space="preserve"> СОДЕРЖАНИЕ УЧЕБНОЙ ДИСЦИПЛИНЫ</w:t>
      </w:r>
      <w:bookmarkEnd w:id="6"/>
    </w:p>
    <w:p w14:paraId="431D1FB3" w14:textId="77777777" w:rsidR="00F73158" w:rsidRDefault="00F73158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  <w:rPr>
          <w:b/>
        </w:rPr>
      </w:pPr>
    </w:p>
    <w:p w14:paraId="4F55F9FB" w14:textId="77777777" w:rsidR="00FF6AC7" w:rsidRPr="00540367" w:rsidRDefault="00413F18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180746770"/>
      <w:r w:rsidRPr="0054036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F118B" w:rsidRPr="0054036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F6AC7" w:rsidRPr="00540367">
        <w:rPr>
          <w:rFonts w:ascii="Times New Roman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  <w:bookmarkEnd w:id="7"/>
    </w:p>
    <w:p w14:paraId="3063F7DD" w14:textId="77777777" w:rsidR="00FF6AC7" w:rsidRPr="004C0607" w:rsidRDefault="00FF6AC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284"/>
        <w:jc w:val="both"/>
        <w:rPr>
          <w:b/>
        </w:rPr>
      </w:pPr>
    </w:p>
    <w:tbl>
      <w:tblPr>
        <w:tblStyle w:val="10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4C0607" w14:paraId="329107C1" w14:textId="77777777">
        <w:trPr>
          <w:trHeight w:val="460"/>
        </w:trPr>
        <w:tc>
          <w:tcPr>
            <w:tcW w:w="7904" w:type="dxa"/>
          </w:tcPr>
          <w:p w14:paraId="06289F6C" w14:textId="77777777" w:rsidR="00FF6AC7" w:rsidRPr="004C0607" w:rsidRDefault="00FF6AC7" w:rsidP="00EF03A8">
            <w:pPr>
              <w:tabs>
                <w:tab w:val="left" w:pos="9356"/>
              </w:tabs>
              <w:ind w:left="142" w:right="284"/>
              <w:jc w:val="center"/>
            </w:pPr>
            <w:r w:rsidRPr="004C0607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5F78A64F" w14:textId="77777777" w:rsidR="00FF6AC7" w:rsidRPr="004C0607" w:rsidRDefault="00361C74" w:rsidP="003D5894">
            <w:pPr>
              <w:tabs>
                <w:tab w:val="left" w:pos="9356"/>
              </w:tabs>
              <w:ind w:left="-107" w:right="-2"/>
              <w:jc w:val="center"/>
            </w:pPr>
            <w:r w:rsidRPr="004C0607">
              <w:rPr>
                <w:b/>
              </w:rPr>
              <w:t>Объем часов</w:t>
            </w:r>
          </w:p>
        </w:tc>
      </w:tr>
      <w:tr w:rsidR="003509A1" w:rsidRPr="004C0607" w14:paraId="73468D3C" w14:textId="77777777">
        <w:trPr>
          <w:trHeight w:val="285"/>
        </w:trPr>
        <w:tc>
          <w:tcPr>
            <w:tcW w:w="7904" w:type="dxa"/>
          </w:tcPr>
          <w:p w14:paraId="00E355E7" w14:textId="77777777" w:rsidR="003509A1" w:rsidRPr="004C0607" w:rsidRDefault="003509A1" w:rsidP="00EF03A8">
            <w:pPr>
              <w:tabs>
                <w:tab w:val="left" w:pos="9356"/>
              </w:tabs>
              <w:ind w:left="142" w:right="284"/>
              <w:rPr>
                <w:b/>
              </w:rPr>
            </w:pPr>
            <w:r w:rsidRPr="004C0607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2C6329C7" w14:textId="77777777" w:rsidR="003509A1" w:rsidRPr="004C0607" w:rsidRDefault="009D2530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  <w:r>
              <w:rPr>
                <w:i w:val="0"/>
              </w:rPr>
              <w:t>84</w:t>
            </w:r>
          </w:p>
        </w:tc>
      </w:tr>
      <w:tr w:rsidR="00FF6AC7" w:rsidRPr="004C0607" w14:paraId="62B044F2" w14:textId="77777777">
        <w:tc>
          <w:tcPr>
            <w:tcW w:w="7904" w:type="dxa"/>
          </w:tcPr>
          <w:p w14:paraId="74A5293F" w14:textId="77777777" w:rsidR="00FF6AC7" w:rsidRPr="004C0607" w:rsidRDefault="00A55148" w:rsidP="00EF03A8">
            <w:pPr>
              <w:tabs>
                <w:tab w:val="left" w:pos="9356"/>
              </w:tabs>
              <w:ind w:left="142" w:right="284"/>
              <w:jc w:val="both"/>
            </w:pPr>
            <w:r w:rsidRPr="004C0607">
              <w:rPr>
                <w:b/>
              </w:rPr>
              <w:t xml:space="preserve">Обязательная </w:t>
            </w:r>
            <w:r w:rsidR="00821F87" w:rsidRPr="004C0607">
              <w:rPr>
                <w:b/>
              </w:rPr>
              <w:t xml:space="preserve">аудиторная </w:t>
            </w:r>
            <w:r w:rsidRPr="004C0607">
              <w:rPr>
                <w:b/>
              </w:rPr>
              <w:t>учебная нагрузка</w:t>
            </w:r>
            <w:r w:rsidR="00FF6AC7" w:rsidRPr="004C0607">
              <w:rPr>
                <w:b/>
              </w:rPr>
              <w:t xml:space="preserve">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7F2C5470" w14:textId="77777777" w:rsidR="00FF6AC7" w:rsidRPr="004C0607" w:rsidRDefault="009D2530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  <w:r>
              <w:rPr>
                <w:i w:val="0"/>
              </w:rPr>
              <w:t>56</w:t>
            </w:r>
          </w:p>
        </w:tc>
      </w:tr>
      <w:tr w:rsidR="00FF6AC7" w:rsidRPr="004C0607" w14:paraId="204A1074" w14:textId="77777777">
        <w:tc>
          <w:tcPr>
            <w:tcW w:w="7904" w:type="dxa"/>
          </w:tcPr>
          <w:p w14:paraId="1F51E649" w14:textId="77777777" w:rsidR="00FF6AC7" w:rsidRPr="004C0607" w:rsidRDefault="00413F18" w:rsidP="00EF03A8">
            <w:pPr>
              <w:tabs>
                <w:tab w:val="left" w:pos="9356"/>
              </w:tabs>
              <w:ind w:left="142" w:right="284"/>
              <w:jc w:val="both"/>
            </w:pPr>
            <w:r w:rsidRPr="004C0607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23FC475A" w14:textId="77777777" w:rsidR="00FF6AC7" w:rsidRPr="004C0607" w:rsidRDefault="00FF6AC7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</w:p>
        </w:tc>
      </w:tr>
      <w:tr w:rsidR="00E21645" w:rsidRPr="004C0607" w14:paraId="01C67D0D" w14:textId="77777777">
        <w:tc>
          <w:tcPr>
            <w:tcW w:w="7904" w:type="dxa"/>
          </w:tcPr>
          <w:p w14:paraId="5465F3ED" w14:textId="6B3C8320" w:rsidR="00E21645" w:rsidRPr="004C0607" w:rsidRDefault="00ED3C4F" w:rsidP="00EF03A8">
            <w:pPr>
              <w:tabs>
                <w:tab w:val="left" w:pos="9356"/>
              </w:tabs>
              <w:ind w:left="142" w:right="284"/>
              <w:jc w:val="both"/>
            </w:pPr>
            <w:r>
              <w:t>Лек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664BB75E" w14:textId="4E593837" w:rsidR="00E21645" w:rsidRPr="004C0607" w:rsidRDefault="00ED3C4F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</w:tr>
      <w:tr w:rsidR="00ED3C4F" w:rsidRPr="004C0607" w14:paraId="04A3C9DA" w14:textId="77777777">
        <w:tc>
          <w:tcPr>
            <w:tcW w:w="7904" w:type="dxa"/>
          </w:tcPr>
          <w:p w14:paraId="12483A21" w14:textId="768DBB73" w:rsidR="00ED3C4F" w:rsidRDefault="00ED3C4F" w:rsidP="00EF03A8">
            <w:pPr>
              <w:tabs>
                <w:tab w:val="left" w:pos="9356"/>
              </w:tabs>
              <w:ind w:left="142" w:right="284"/>
              <w:jc w:val="both"/>
            </w:pPr>
            <w:r>
              <w:t>Уро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77EAC566" w14:textId="3D2BE265" w:rsidR="00ED3C4F" w:rsidRPr="004C0607" w:rsidRDefault="00ED3C4F" w:rsidP="008769D7">
            <w:pPr>
              <w:tabs>
                <w:tab w:val="left" w:pos="9356"/>
              </w:tabs>
              <w:ind w:left="176" w:right="284"/>
              <w:jc w:val="center"/>
            </w:pPr>
            <w:r>
              <w:t>14</w:t>
            </w:r>
          </w:p>
        </w:tc>
      </w:tr>
      <w:tr w:rsidR="00ED3C4F" w:rsidRPr="004C0607" w14:paraId="28B63F99" w14:textId="77777777">
        <w:tc>
          <w:tcPr>
            <w:tcW w:w="7904" w:type="dxa"/>
          </w:tcPr>
          <w:p w14:paraId="1A01727C" w14:textId="4A4D3ED7" w:rsidR="00ED3C4F" w:rsidRDefault="00ED3C4F" w:rsidP="00EF03A8">
            <w:pPr>
              <w:tabs>
                <w:tab w:val="left" w:pos="9356"/>
              </w:tabs>
              <w:ind w:left="142" w:right="284"/>
              <w:jc w:val="both"/>
            </w:pPr>
            <w:r>
              <w:t>Семина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4491CEC5" w14:textId="57990359" w:rsidR="00ED3C4F" w:rsidRPr="004C0607" w:rsidRDefault="00ED3C4F" w:rsidP="008769D7">
            <w:pPr>
              <w:tabs>
                <w:tab w:val="left" w:pos="9356"/>
              </w:tabs>
              <w:ind w:left="176" w:right="284"/>
              <w:jc w:val="center"/>
            </w:pPr>
            <w:r>
              <w:t>8</w:t>
            </w:r>
          </w:p>
        </w:tc>
      </w:tr>
      <w:tr w:rsidR="00413F18" w:rsidRPr="004C0607" w14:paraId="0801926A" w14:textId="77777777">
        <w:tc>
          <w:tcPr>
            <w:tcW w:w="7904" w:type="dxa"/>
          </w:tcPr>
          <w:p w14:paraId="36B7FE6A" w14:textId="77777777" w:rsidR="00413F18" w:rsidRPr="004C0607" w:rsidRDefault="00413F18" w:rsidP="00EF03A8">
            <w:pPr>
              <w:tabs>
                <w:tab w:val="left" w:pos="9356"/>
              </w:tabs>
              <w:ind w:left="142" w:right="284"/>
              <w:jc w:val="both"/>
            </w:pPr>
            <w:r w:rsidRPr="004C0607"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4BA8062C" w14:textId="77777777" w:rsidR="00413F18" w:rsidRPr="004C0607" w:rsidRDefault="00C6440C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</w:tr>
      <w:tr w:rsidR="00E21645" w:rsidRPr="004C0607" w14:paraId="139F1E6E" w14:textId="77777777">
        <w:tc>
          <w:tcPr>
            <w:tcW w:w="7904" w:type="dxa"/>
          </w:tcPr>
          <w:p w14:paraId="3F5AAA79" w14:textId="77777777" w:rsidR="00E21645" w:rsidRPr="004C0607" w:rsidRDefault="00E21645" w:rsidP="00EF03A8">
            <w:pPr>
              <w:tabs>
                <w:tab w:val="left" w:pos="9356"/>
              </w:tabs>
              <w:ind w:left="142" w:right="284"/>
              <w:jc w:val="both"/>
            </w:pPr>
            <w:r w:rsidRPr="004C0607"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144AC61E" w14:textId="77777777" w:rsidR="00E21645" w:rsidRPr="004C0607" w:rsidRDefault="00E21645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  <w:r w:rsidRPr="004C0607">
              <w:rPr>
                <w:i w:val="0"/>
              </w:rPr>
              <w:t>-</w:t>
            </w:r>
          </w:p>
        </w:tc>
      </w:tr>
      <w:tr w:rsidR="00C0365B" w:rsidRPr="004C0607" w14:paraId="62F3B834" w14:textId="77777777">
        <w:tc>
          <w:tcPr>
            <w:tcW w:w="7904" w:type="dxa"/>
          </w:tcPr>
          <w:p w14:paraId="5A5F17E8" w14:textId="77777777" w:rsidR="00957766" w:rsidRPr="004C0607" w:rsidRDefault="00413F18" w:rsidP="00EF03A8">
            <w:pPr>
              <w:tabs>
                <w:tab w:val="left" w:pos="9356"/>
              </w:tabs>
              <w:ind w:left="142" w:right="284"/>
              <w:jc w:val="both"/>
              <w:rPr>
                <w:i/>
              </w:rPr>
            </w:pPr>
            <w:r w:rsidRPr="004C0607">
              <w:t>к</w:t>
            </w:r>
            <w:r w:rsidR="00C0365B" w:rsidRPr="004C0607">
              <w:t xml:space="preserve">урсовая работ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D251718" w14:textId="77777777" w:rsidR="00C0365B" w:rsidRPr="004C0607" w:rsidRDefault="00F23505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  <w:r w:rsidRPr="004C0607">
              <w:rPr>
                <w:i w:val="0"/>
              </w:rPr>
              <w:t>-</w:t>
            </w:r>
          </w:p>
        </w:tc>
      </w:tr>
      <w:tr w:rsidR="00963770" w:rsidRPr="004C0607" w14:paraId="326FAD9B" w14:textId="77777777">
        <w:tc>
          <w:tcPr>
            <w:tcW w:w="7904" w:type="dxa"/>
          </w:tcPr>
          <w:p w14:paraId="3AEE7D7B" w14:textId="77777777" w:rsidR="00963770" w:rsidRPr="004C0607" w:rsidRDefault="00963770" w:rsidP="00EF03A8">
            <w:pPr>
              <w:tabs>
                <w:tab w:val="left" w:pos="9356"/>
              </w:tabs>
              <w:ind w:left="142" w:right="284"/>
              <w:jc w:val="both"/>
              <w:rPr>
                <w:b/>
              </w:rPr>
            </w:pPr>
            <w:r w:rsidRPr="004C060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6A50A24F" w14:textId="77777777" w:rsidR="00963770" w:rsidRPr="004C0607" w:rsidRDefault="007625E9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  <w:r w:rsidRPr="004C0607">
              <w:rPr>
                <w:i w:val="0"/>
              </w:rPr>
              <w:t>2</w:t>
            </w:r>
            <w:r w:rsidR="009D2530">
              <w:rPr>
                <w:i w:val="0"/>
              </w:rPr>
              <w:t>8</w:t>
            </w:r>
          </w:p>
        </w:tc>
      </w:tr>
      <w:tr w:rsidR="00413F18" w:rsidRPr="004C0607" w14:paraId="25D75F31" w14:textId="77777777">
        <w:tc>
          <w:tcPr>
            <w:tcW w:w="7904" w:type="dxa"/>
          </w:tcPr>
          <w:p w14:paraId="0163E549" w14:textId="77777777" w:rsidR="00413F18" w:rsidRPr="004C0607" w:rsidRDefault="00413F18" w:rsidP="00EF03A8">
            <w:pPr>
              <w:tabs>
                <w:tab w:val="left" w:pos="9356"/>
              </w:tabs>
              <w:ind w:left="142" w:right="284"/>
              <w:jc w:val="both"/>
            </w:pPr>
            <w:r w:rsidRPr="004C0607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705FCA0E" w14:textId="77777777" w:rsidR="00413F18" w:rsidRPr="004C0607" w:rsidRDefault="00413F18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</w:p>
        </w:tc>
      </w:tr>
      <w:tr w:rsidR="00413F18" w:rsidRPr="004C0607" w14:paraId="5BEB677E" w14:textId="77777777">
        <w:tc>
          <w:tcPr>
            <w:tcW w:w="7904" w:type="dxa"/>
          </w:tcPr>
          <w:p w14:paraId="526BB397" w14:textId="016B4767" w:rsidR="00E21645" w:rsidRPr="004C0607" w:rsidRDefault="00C60240" w:rsidP="00C60240">
            <w:pPr>
              <w:tabs>
                <w:tab w:val="left" w:pos="9356"/>
              </w:tabs>
              <w:ind w:left="142" w:right="284"/>
              <w:jc w:val="both"/>
            </w:pPr>
            <w:r>
              <w:rPr>
                <w:bCs/>
              </w:rPr>
              <w:t>- ра</w:t>
            </w:r>
            <w:r w:rsidR="00FA10E0" w:rsidRPr="004C0607">
              <w:rPr>
                <w:bCs/>
              </w:rPr>
              <w:t>бота с учебной литературой,</w:t>
            </w:r>
            <w:r w:rsidR="005E44C9">
              <w:rPr>
                <w:bCs/>
              </w:rPr>
              <w:t xml:space="preserve"> </w:t>
            </w:r>
            <w:r w:rsidR="00FA10E0" w:rsidRPr="004C0607">
              <w:t>с нормативными актами,  с изданиями периодической печати;</w:t>
            </w:r>
          </w:p>
          <w:p w14:paraId="3792FA62" w14:textId="77777777" w:rsidR="00C60240" w:rsidRDefault="00C60240" w:rsidP="00C60240">
            <w:pPr>
              <w:tabs>
                <w:tab w:val="left" w:pos="9356"/>
              </w:tabs>
              <w:ind w:left="142" w:right="284"/>
              <w:jc w:val="both"/>
            </w:pPr>
            <w:r>
              <w:t>- п</w:t>
            </w:r>
            <w:r w:rsidR="00E21645" w:rsidRPr="004C0607">
              <w:t>одготовка к практическим работам с использова</w:t>
            </w:r>
            <w:r w:rsidR="00FA10E0" w:rsidRPr="004C0607">
              <w:t xml:space="preserve">нием </w:t>
            </w:r>
            <w:r w:rsidR="00E21645" w:rsidRPr="004C0607">
              <w:t xml:space="preserve"> методических рекомендаций преподавателя, оформ</w:t>
            </w:r>
            <w:r w:rsidR="00F23505" w:rsidRPr="004C0607">
              <w:t>ление практических  работ, отчетов по практическим</w:t>
            </w:r>
            <w:r w:rsidR="004F2F75" w:rsidRPr="004C0607">
              <w:t xml:space="preserve"> работам</w:t>
            </w:r>
            <w:r w:rsidR="00E21645" w:rsidRPr="004C0607">
              <w:t>;</w:t>
            </w:r>
          </w:p>
          <w:p w14:paraId="7C677FF6" w14:textId="34EE8EA0" w:rsidR="00F23505" w:rsidRPr="00C60240" w:rsidRDefault="00C60240" w:rsidP="00C60240">
            <w:pPr>
              <w:tabs>
                <w:tab w:val="left" w:pos="9356"/>
              </w:tabs>
              <w:ind w:left="142" w:right="284"/>
              <w:jc w:val="both"/>
            </w:pPr>
            <w:r>
              <w:t>- п</w:t>
            </w:r>
            <w:r w:rsidR="00E21645" w:rsidRPr="004C0607">
              <w:t xml:space="preserve">одготовка  </w:t>
            </w:r>
            <w:r w:rsidR="00FA10E0" w:rsidRPr="004C0607">
              <w:t>рефератов,  сообщений.</w:t>
            </w:r>
          </w:p>
          <w:p w14:paraId="29A4FD6D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/>
                <w:i/>
                <w:color w:val="FF0000"/>
              </w:rPr>
            </w:pPr>
            <w:r w:rsidRPr="004C0607">
              <w:rPr>
                <w:b/>
              </w:rPr>
              <w:t>к теме 1:</w:t>
            </w:r>
          </w:p>
          <w:p w14:paraId="399B0F25" w14:textId="77777777" w:rsidR="00855213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>«История развития семейного права России»</w:t>
            </w:r>
          </w:p>
          <w:p w14:paraId="0CA0E266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/>
                <w:bCs/>
              </w:rPr>
            </w:pPr>
            <w:r w:rsidRPr="004C0607">
              <w:rPr>
                <w:b/>
                <w:bCs/>
              </w:rPr>
              <w:t>к  теме 2:</w:t>
            </w:r>
          </w:p>
          <w:p w14:paraId="131A225F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>«Основание возникновения семейных правоотношений»</w:t>
            </w:r>
          </w:p>
          <w:p w14:paraId="6CA55CA4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>«Сроки давности в семейном праве»</w:t>
            </w:r>
          </w:p>
          <w:p w14:paraId="1EE00062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/>
              </w:rPr>
            </w:pPr>
            <w:r w:rsidRPr="004C0607">
              <w:rPr>
                <w:b/>
              </w:rPr>
              <w:lastRenderedPageBreak/>
              <w:t>к теме 3:</w:t>
            </w:r>
          </w:p>
          <w:p w14:paraId="127B6C5F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>«Брак в истории развития семейного права»</w:t>
            </w:r>
          </w:p>
          <w:p w14:paraId="23F937E7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>«Восстановление брака в случае явки супруга, объявленного умершим»</w:t>
            </w:r>
          </w:p>
          <w:p w14:paraId="2AE26605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>«Правовое регулирование отношений по заключению брака в зарубежных странах».</w:t>
            </w:r>
          </w:p>
          <w:p w14:paraId="4A70A422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/>
                <w:bCs/>
              </w:rPr>
            </w:pPr>
            <w:r w:rsidRPr="004C0607">
              <w:rPr>
                <w:b/>
              </w:rPr>
              <w:t xml:space="preserve">к теме </w:t>
            </w:r>
            <w:r w:rsidRPr="004C0607">
              <w:rPr>
                <w:b/>
                <w:bCs/>
              </w:rPr>
              <w:t>5:</w:t>
            </w:r>
          </w:p>
          <w:p w14:paraId="5E558FC8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 xml:space="preserve"> «Права несовершеннолетних детей»</w:t>
            </w:r>
          </w:p>
          <w:p w14:paraId="1379C6EC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 xml:space="preserve"> «Установление происхождения детей»</w:t>
            </w:r>
          </w:p>
          <w:p w14:paraId="41D1085A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 xml:space="preserve"> «Права и обязанности родителей».</w:t>
            </w:r>
          </w:p>
          <w:p w14:paraId="0B3A3C84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/>
                <w:bCs/>
              </w:rPr>
            </w:pPr>
            <w:r w:rsidRPr="004C0607">
              <w:rPr>
                <w:b/>
              </w:rPr>
              <w:t xml:space="preserve">к теме </w:t>
            </w:r>
            <w:r w:rsidRPr="004C0607">
              <w:rPr>
                <w:b/>
                <w:bCs/>
              </w:rPr>
              <w:t>7:</w:t>
            </w:r>
          </w:p>
          <w:p w14:paraId="543042EF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>«Права и обязанности опекунов и попечителей»</w:t>
            </w:r>
          </w:p>
          <w:p w14:paraId="5A84A064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 xml:space="preserve"> «Усыновление – как форма устройства детей, оставшихся без попечения родителей»</w:t>
            </w:r>
          </w:p>
          <w:p w14:paraId="2D0A06CD" w14:textId="77777777" w:rsidR="004C0627" w:rsidRPr="004C0607" w:rsidRDefault="004C0627" w:rsidP="00EF03A8">
            <w:pPr>
              <w:tabs>
                <w:tab w:val="left" w:pos="567"/>
                <w:tab w:val="left" w:pos="9356"/>
              </w:tabs>
              <w:spacing w:line="276" w:lineRule="auto"/>
              <w:ind w:left="142" w:right="284"/>
              <w:jc w:val="both"/>
              <w:rPr>
                <w:bCs/>
              </w:rPr>
            </w:pPr>
            <w:r w:rsidRPr="004C0607">
              <w:rPr>
                <w:bCs/>
              </w:rPr>
              <w:t>«Приемная семья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74B3C494" w14:textId="77777777" w:rsidR="00361C74" w:rsidRDefault="009D2530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8</w:t>
            </w:r>
          </w:p>
          <w:p w14:paraId="2F89675D" w14:textId="77777777" w:rsidR="00F73158" w:rsidRDefault="00F73158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</w:p>
          <w:p w14:paraId="454F2F87" w14:textId="77777777" w:rsidR="00F73158" w:rsidRDefault="00F73158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</w:p>
          <w:p w14:paraId="09DF3898" w14:textId="77777777" w:rsidR="00F73158" w:rsidRDefault="00F73158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</w:p>
          <w:p w14:paraId="538ADDEF" w14:textId="77777777" w:rsidR="001E654A" w:rsidRDefault="001E654A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</w:p>
          <w:p w14:paraId="1170F4F1" w14:textId="77777777" w:rsidR="00F73158" w:rsidRDefault="00F73158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</w:p>
          <w:p w14:paraId="3571703B" w14:textId="77777777" w:rsidR="00F73158" w:rsidRPr="004C0607" w:rsidRDefault="009D2530" w:rsidP="008769D7">
            <w:pPr>
              <w:tabs>
                <w:tab w:val="left" w:pos="9356"/>
              </w:tabs>
              <w:ind w:left="176" w:right="284"/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</w:tr>
      <w:tr w:rsidR="00413F18" w:rsidRPr="004C0607" w14:paraId="7A82EFC2" w14:textId="77777777" w:rsidTr="00345A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14:paraId="70EE215D" w14:textId="77777777" w:rsidR="00413F18" w:rsidRPr="004C0607" w:rsidRDefault="00AA6F3E" w:rsidP="000713A8">
            <w:pPr>
              <w:tabs>
                <w:tab w:val="left" w:pos="9356"/>
              </w:tabs>
              <w:ind w:left="-567" w:right="284"/>
            </w:pPr>
            <w:r w:rsidRPr="004C0607">
              <w:rPr>
                <w:i w:val="0"/>
              </w:rPr>
              <w:t xml:space="preserve">Итоговая аттестация в форме </w:t>
            </w:r>
            <w:r w:rsidR="00FA10E0" w:rsidRPr="004C0607">
              <w:rPr>
                <w:i w:val="0"/>
              </w:rPr>
              <w:t>дифференцированного зачета</w:t>
            </w:r>
          </w:p>
        </w:tc>
      </w:tr>
    </w:tbl>
    <w:p w14:paraId="0C34D2CD" w14:textId="77777777" w:rsidR="002D0793" w:rsidRPr="004C060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4C0607" w:rsidSect="00524B80">
          <w:footerReference w:type="even" r:id="rId9"/>
          <w:footerReference w:type="default" r:id="rId10"/>
          <w:pgSz w:w="11906" w:h="16838"/>
          <w:pgMar w:top="1134" w:right="707" w:bottom="851" w:left="1701" w:header="708" w:footer="708" w:gutter="0"/>
          <w:cols w:space="720"/>
          <w:titlePg/>
          <w:docGrid w:linePitch="326"/>
        </w:sectPr>
      </w:pPr>
    </w:p>
    <w:p w14:paraId="6187B68C" w14:textId="4B8CB859" w:rsidR="00196768" w:rsidRPr="00540367" w:rsidRDefault="0099362B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80746771"/>
      <w:r w:rsidRPr="00540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 Т</w:t>
      </w:r>
      <w:r w:rsidR="00345A47" w:rsidRPr="00540367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</w:t>
      </w:r>
      <w:r w:rsidR="009441E9" w:rsidRPr="00540367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="00ED3C4F" w:rsidRPr="00540367">
        <w:rPr>
          <w:rFonts w:ascii="Times New Roman" w:hAnsi="Times New Roman" w:cs="Times New Roman"/>
          <w:b/>
          <w:bCs/>
          <w:sz w:val="24"/>
          <w:szCs w:val="24"/>
        </w:rPr>
        <w:t>Семейное право</w:t>
      </w:r>
      <w:bookmarkEnd w:id="8"/>
    </w:p>
    <w:p w14:paraId="2E72FBEA" w14:textId="77777777" w:rsidR="00345A47" w:rsidRDefault="00345A47" w:rsidP="00345A47"/>
    <w:tbl>
      <w:tblPr>
        <w:tblStyle w:val="ad"/>
        <w:tblW w:w="15276" w:type="dxa"/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9639"/>
        <w:gridCol w:w="1701"/>
        <w:gridCol w:w="1276"/>
      </w:tblGrid>
      <w:tr w:rsidR="004759F0" w:rsidRPr="007E369F" w14:paraId="79CE3E35" w14:textId="77777777" w:rsidTr="00B85EBC">
        <w:trPr>
          <w:trHeight w:val="20"/>
        </w:trPr>
        <w:tc>
          <w:tcPr>
            <w:tcW w:w="2376" w:type="dxa"/>
          </w:tcPr>
          <w:p w14:paraId="0C371ECC" w14:textId="77777777"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</w:tcPr>
          <w:p w14:paraId="39A522F8" w14:textId="77777777"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96519">
              <w:rPr>
                <w:b/>
                <w:bCs/>
                <w:sz w:val="20"/>
                <w:szCs w:val="20"/>
              </w:rPr>
              <w:t xml:space="preserve">, курсовая работа </w:t>
            </w:r>
            <w:r w:rsidR="006C4B80" w:rsidRPr="007E369F">
              <w:rPr>
                <w:b/>
                <w:bCs/>
                <w:sz w:val="20"/>
                <w:szCs w:val="20"/>
              </w:rPr>
              <w:t>(проект</w:t>
            </w:r>
            <w:r w:rsidR="0069651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F3B5A0A" w14:textId="77777777"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</w:tcPr>
          <w:p w14:paraId="72F9F238" w14:textId="77777777"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7E369F" w14:paraId="63501478" w14:textId="77777777" w:rsidTr="00B85EBC">
        <w:trPr>
          <w:trHeight w:val="20"/>
        </w:trPr>
        <w:tc>
          <w:tcPr>
            <w:tcW w:w="2376" w:type="dxa"/>
          </w:tcPr>
          <w:p w14:paraId="78357ECC" w14:textId="77777777"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2"/>
          </w:tcPr>
          <w:p w14:paraId="374E4894" w14:textId="77777777"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14321F8" w14:textId="77777777"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77AF685" w14:textId="77777777"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D3C4F" w:rsidRPr="00EC7610" w14:paraId="04DBFC94" w14:textId="77777777" w:rsidTr="00EC7610">
        <w:trPr>
          <w:trHeight w:val="20"/>
        </w:trPr>
        <w:tc>
          <w:tcPr>
            <w:tcW w:w="2376" w:type="dxa"/>
          </w:tcPr>
          <w:p w14:paraId="122E3CBA" w14:textId="77777777" w:rsidR="00ED3C4F" w:rsidRDefault="00ED3C4F" w:rsidP="004C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C0607">
              <w:rPr>
                <w:b/>
                <w:bCs/>
                <w:sz w:val="20"/>
                <w:szCs w:val="20"/>
              </w:rPr>
              <w:t>Раздел 1.</w:t>
            </w:r>
          </w:p>
          <w:p w14:paraId="12DC6C16" w14:textId="77777777" w:rsidR="00ED3C4F" w:rsidRDefault="00ED3C4F" w:rsidP="004C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C0607">
              <w:rPr>
                <w:b/>
                <w:bCs/>
                <w:sz w:val="20"/>
                <w:szCs w:val="20"/>
              </w:rPr>
              <w:t>Понятие и предмет семейного права</w:t>
            </w:r>
          </w:p>
        </w:tc>
        <w:tc>
          <w:tcPr>
            <w:tcW w:w="9923" w:type="dxa"/>
            <w:gridSpan w:val="2"/>
          </w:tcPr>
          <w:p w14:paraId="2D2B4A88" w14:textId="77777777" w:rsidR="00ED3C4F" w:rsidRPr="009E3321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D70245" w14:textId="77777777" w:rsidR="00ED3C4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14:paraId="037EFA1F" w14:textId="4128CDDF" w:rsidR="00ED3C4F" w:rsidRPr="006F4D00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394E1DDA" w14:textId="77777777" w:rsidR="00ED3C4F" w:rsidRPr="00EC7610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ED3C4F" w:rsidRPr="007E369F" w14:paraId="6181D322" w14:textId="77777777" w:rsidTr="00B85EBC">
        <w:trPr>
          <w:trHeight w:val="20"/>
        </w:trPr>
        <w:tc>
          <w:tcPr>
            <w:tcW w:w="2376" w:type="dxa"/>
            <w:vMerge w:val="restart"/>
          </w:tcPr>
          <w:p w14:paraId="06757F14" w14:textId="77777777" w:rsidR="00ED3C4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  </w:t>
            </w:r>
            <w:r w:rsidRPr="007E36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1.</w:t>
            </w:r>
          </w:p>
          <w:p w14:paraId="6498D66A" w14:textId="77777777" w:rsidR="00ED3C4F" w:rsidRPr="00147CF6" w:rsidRDefault="00ED3C4F" w:rsidP="007F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мет и метод семейного права</w:t>
            </w:r>
          </w:p>
        </w:tc>
        <w:tc>
          <w:tcPr>
            <w:tcW w:w="9923" w:type="dxa"/>
            <w:gridSpan w:val="2"/>
          </w:tcPr>
          <w:p w14:paraId="56668A88" w14:textId="77777777" w:rsidR="00ED3C4F" w:rsidRPr="009E3321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332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14:paraId="36DD5E12" w14:textId="77777777" w:rsidR="00ED3C4F" w:rsidRPr="00ED3C4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D3C4F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14:paraId="656EAA22" w14:textId="77777777" w:rsidR="00ED3C4F" w:rsidRPr="003A3DDA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1DC18257" w14:textId="77777777" w:rsidTr="00B85EBC">
        <w:trPr>
          <w:trHeight w:val="20"/>
        </w:trPr>
        <w:tc>
          <w:tcPr>
            <w:tcW w:w="2376" w:type="dxa"/>
            <w:vMerge/>
          </w:tcPr>
          <w:p w14:paraId="54532AC6" w14:textId="77777777" w:rsidR="00ED3C4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159CC4C6" w14:textId="6C6E4EBD" w:rsidR="00ED3C4F" w:rsidRPr="009E3321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35A769" w14:textId="664F6AE2" w:rsidR="00ED3C4F" w:rsidRPr="00F45F11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14:paraId="37644BED" w14:textId="0EF05D1E" w:rsidR="00ED3C4F" w:rsidRPr="003A3DDA" w:rsidRDefault="00ED3C4F" w:rsidP="00510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ED3C4F" w:rsidRPr="007E369F" w14:paraId="3C1ADAB6" w14:textId="77777777" w:rsidTr="00EC7610">
        <w:trPr>
          <w:trHeight w:val="268"/>
        </w:trPr>
        <w:tc>
          <w:tcPr>
            <w:tcW w:w="2376" w:type="dxa"/>
            <w:vMerge/>
          </w:tcPr>
          <w:p w14:paraId="4C8DB810" w14:textId="77777777" w:rsidR="00ED3C4F" w:rsidRPr="007E369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B0930" w14:textId="77777777" w:rsidR="00ED3C4F" w:rsidRPr="007E369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34FC6C4D" w14:textId="77777777" w:rsidR="00ED3C4F" w:rsidRPr="009441E9" w:rsidRDefault="00ED3C4F" w:rsidP="0094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441E9">
              <w:rPr>
                <w:bCs/>
                <w:sz w:val="20"/>
                <w:szCs w:val="20"/>
              </w:rPr>
              <w:t xml:space="preserve">Понятие, предмет и метод семейного права. Принципы семейного </w:t>
            </w:r>
            <w:r>
              <w:rPr>
                <w:bCs/>
                <w:sz w:val="20"/>
                <w:szCs w:val="20"/>
              </w:rPr>
              <w:t>права. Система семейного права.</w:t>
            </w:r>
          </w:p>
        </w:tc>
        <w:tc>
          <w:tcPr>
            <w:tcW w:w="1701" w:type="dxa"/>
            <w:vMerge/>
            <w:shd w:val="clear" w:color="auto" w:fill="auto"/>
          </w:tcPr>
          <w:p w14:paraId="52D3952C" w14:textId="77777777" w:rsidR="00ED3C4F" w:rsidRPr="003A3DDA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0E929A" w14:textId="6605FE0E" w:rsidR="00ED3C4F" w:rsidRPr="003A3DDA" w:rsidRDefault="00ED3C4F" w:rsidP="00510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76DA9DB9" w14:textId="77777777" w:rsidTr="00ED3C4F">
        <w:trPr>
          <w:trHeight w:val="268"/>
        </w:trPr>
        <w:tc>
          <w:tcPr>
            <w:tcW w:w="2376" w:type="dxa"/>
            <w:vMerge/>
          </w:tcPr>
          <w:p w14:paraId="2555EA6B" w14:textId="77777777" w:rsidR="00ED3C4F" w:rsidRPr="007E369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0ECE354E" w14:textId="0BE3D232" w:rsidR="00ED3C4F" w:rsidRPr="00ED3C4F" w:rsidRDefault="008A5248" w:rsidP="0094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DFB6F2" w14:textId="0FC45A76" w:rsidR="00ED3C4F" w:rsidRPr="003A3DDA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14:paraId="7C7A31EF" w14:textId="77D119E6" w:rsidR="00ED3C4F" w:rsidRPr="003A3DDA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ED3C4F" w:rsidRPr="007E369F" w14:paraId="530E9F26" w14:textId="77777777" w:rsidTr="00EC7610">
        <w:trPr>
          <w:trHeight w:val="257"/>
        </w:trPr>
        <w:tc>
          <w:tcPr>
            <w:tcW w:w="2376" w:type="dxa"/>
            <w:vMerge/>
          </w:tcPr>
          <w:p w14:paraId="6D455DDE" w14:textId="77777777" w:rsidR="00ED3C4F" w:rsidRPr="007E369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F011E" w14:textId="77777777" w:rsidR="00ED3C4F" w:rsidRPr="007E369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3B4A8BEE" w14:textId="77777777" w:rsidR="00ED3C4F" w:rsidRDefault="00ED3C4F" w:rsidP="00565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семейного права.</w:t>
            </w:r>
          </w:p>
        </w:tc>
        <w:tc>
          <w:tcPr>
            <w:tcW w:w="1701" w:type="dxa"/>
            <w:vMerge/>
            <w:shd w:val="clear" w:color="auto" w:fill="auto"/>
          </w:tcPr>
          <w:p w14:paraId="35E6ED7F" w14:textId="77777777" w:rsidR="00ED3C4F" w:rsidRPr="003A3DDA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31F846" w14:textId="3F493DB5" w:rsidR="00ED3C4F" w:rsidRPr="003A3DDA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14:paraId="2265279F" w14:textId="77777777" w:rsidTr="00B85EBC">
        <w:trPr>
          <w:trHeight w:val="20"/>
        </w:trPr>
        <w:tc>
          <w:tcPr>
            <w:tcW w:w="2376" w:type="dxa"/>
            <w:vMerge/>
          </w:tcPr>
          <w:p w14:paraId="72FC493F" w14:textId="77777777"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392EAED" w14:textId="77777777" w:rsidR="00345A47" w:rsidRPr="007133AB" w:rsidRDefault="00345A47" w:rsidP="0094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133AB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464B5572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5319DDF7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14:paraId="3C278ADC" w14:textId="77777777" w:rsidTr="00B85EBC">
        <w:trPr>
          <w:trHeight w:val="20"/>
        </w:trPr>
        <w:tc>
          <w:tcPr>
            <w:tcW w:w="2376" w:type="dxa"/>
            <w:vMerge/>
          </w:tcPr>
          <w:p w14:paraId="1DADBEE7" w14:textId="77777777"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2D8169FA" w14:textId="77777777" w:rsidR="00345A47" w:rsidRPr="007133AB" w:rsidRDefault="00345A47" w:rsidP="0094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133AB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58CB6F4A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0F795110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14:paraId="653B90CE" w14:textId="77777777" w:rsidTr="00B85EBC">
        <w:trPr>
          <w:trHeight w:val="20"/>
        </w:trPr>
        <w:tc>
          <w:tcPr>
            <w:tcW w:w="2376" w:type="dxa"/>
            <w:vMerge/>
          </w:tcPr>
          <w:p w14:paraId="5406EEAA" w14:textId="77777777"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28FEDA4F" w14:textId="77777777" w:rsidR="00345A47" w:rsidRPr="007133AB" w:rsidRDefault="00345A47" w:rsidP="0094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133AB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14:paraId="5409C76A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163408A0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14:paraId="700E5736" w14:textId="77777777" w:rsidTr="00B85EBC">
        <w:trPr>
          <w:trHeight w:val="20"/>
        </w:trPr>
        <w:tc>
          <w:tcPr>
            <w:tcW w:w="2376" w:type="dxa"/>
            <w:vMerge/>
          </w:tcPr>
          <w:p w14:paraId="392F0EE5" w14:textId="77777777"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D5B3BC9" w14:textId="77777777" w:rsidR="00345A47" w:rsidRPr="00D7086E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10116AA2" w14:textId="77777777" w:rsidR="0022111D" w:rsidRDefault="0022111D" w:rsidP="00E62902">
            <w:pPr>
              <w:numPr>
                <w:ilvl w:val="0"/>
                <w:numId w:val="7"/>
              </w:num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15FF0">
              <w:rPr>
                <w:bCs/>
                <w:sz w:val="20"/>
                <w:szCs w:val="20"/>
              </w:rPr>
              <w:t>Работа с учебной литературой.</w:t>
            </w:r>
          </w:p>
          <w:p w14:paraId="07348FD0" w14:textId="6977169B" w:rsidR="005654E7" w:rsidRPr="0022111D" w:rsidRDefault="00ED3C4F" w:rsidP="00E62902">
            <w:pPr>
              <w:numPr>
                <w:ilvl w:val="0"/>
                <w:numId w:val="7"/>
              </w:num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спектировать вопрос</w:t>
            </w:r>
            <w:r w:rsidR="005654E7">
              <w:rPr>
                <w:bCs/>
                <w:sz w:val="20"/>
                <w:szCs w:val="20"/>
              </w:rPr>
              <w:t xml:space="preserve"> «</w:t>
            </w:r>
            <w:r w:rsidR="005654E7" w:rsidRPr="009441E9">
              <w:rPr>
                <w:bCs/>
                <w:sz w:val="20"/>
                <w:szCs w:val="20"/>
              </w:rPr>
              <w:t>Отграничение семейног</w:t>
            </w:r>
            <w:r w:rsidR="005654E7">
              <w:rPr>
                <w:bCs/>
                <w:sz w:val="20"/>
                <w:szCs w:val="20"/>
              </w:rPr>
              <w:t>о права от гражданского права».</w:t>
            </w:r>
          </w:p>
          <w:p w14:paraId="067DD291" w14:textId="77777777" w:rsidR="009441E9" w:rsidRPr="009441E9" w:rsidRDefault="005654E7" w:rsidP="00E62902">
            <w:pPr>
              <w:numPr>
                <w:ilvl w:val="0"/>
                <w:numId w:val="7"/>
              </w:num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сообщения</w:t>
            </w:r>
            <w:r w:rsidR="009441E9" w:rsidRPr="009441E9">
              <w:rPr>
                <w:bCs/>
                <w:sz w:val="20"/>
                <w:szCs w:val="20"/>
              </w:rPr>
              <w:t xml:space="preserve"> на тему: «История развития семейного права</w:t>
            </w:r>
            <w:r w:rsidR="009441E9">
              <w:rPr>
                <w:bCs/>
                <w:sz w:val="20"/>
                <w:szCs w:val="20"/>
              </w:rPr>
              <w:t xml:space="preserve"> России</w:t>
            </w:r>
            <w:r w:rsidR="009441E9" w:rsidRPr="009441E9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14:paraId="2403BA67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3E12BDF6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61C82991" w14:textId="77777777" w:rsidTr="00B85EBC">
        <w:trPr>
          <w:trHeight w:val="20"/>
        </w:trPr>
        <w:tc>
          <w:tcPr>
            <w:tcW w:w="2376" w:type="dxa"/>
            <w:vMerge w:val="restart"/>
          </w:tcPr>
          <w:p w14:paraId="7134B271" w14:textId="77777777" w:rsidR="006F4D00" w:rsidRDefault="006F4D00" w:rsidP="007F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>1.2.</w:t>
            </w:r>
          </w:p>
          <w:p w14:paraId="0DAE94C3" w14:textId="77777777" w:rsidR="006F4D00" w:rsidRPr="00510BAF" w:rsidRDefault="006F4D00" w:rsidP="007F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10BAF">
              <w:rPr>
                <w:bCs/>
                <w:sz w:val="20"/>
                <w:szCs w:val="20"/>
              </w:rPr>
              <w:t>Семейные правоотношения</w:t>
            </w:r>
          </w:p>
        </w:tc>
        <w:tc>
          <w:tcPr>
            <w:tcW w:w="9923" w:type="dxa"/>
            <w:gridSpan w:val="2"/>
          </w:tcPr>
          <w:p w14:paraId="7D8DAC1E" w14:textId="77777777" w:rsidR="006F4D00" w:rsidRPr="009E3321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332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F10EC57" w14:textId="7A7A1168" w:rsidR="006F4D00" w:rsidRPr="00F45F11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14:paraId="07479FBF" w14:textId="77777777" w:rsidR="006F4D00" w:rsidRPr="003A3DDA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69A0B042" w14:textId="77777777" w:rsidTr="00B85EBC">
        <w:trPr>
          <w:trHeight w:val="20"/>
        </w:trPr>
        <w:tc>
          <w:tcPr>
            <w:tcW w:w="2376" w:type="dxa"/>
            <w:vMerge/>
          </w:tcPr>
          <w:p w14:paraId="48AAB445" w14:textId="77777777" w:rsidR="00ED3C4F" w:rsidRPr="007E369F" w:rsidRDefault="00ED3C4F" w:rsidP="007F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7D28D90" w14:textId="311A3857" w:rsidR="00ED3C4F" w:rsidRPr="009E3321" w:rsidRDefault="008A5248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701" w:type="dxa"/>
            <w:vMerge/>
            <w:shd w:val="clear" w:color="auto" w:fill="auto"/>
          </w:tcPr>
          <w:p w14:paraId="438DA6A1" w14:textId="77777777" w:rsidR="00ED3C4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3E35BF" w14:textId="77777777" w:rsidR="00ED3C4F" w:rsidRPr="003A3DDA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34432373" w14:textId="77777777" w:rsidTr="00EC7610">
        <w:trPr>
          <w:trHeight w:val="104"/>
        </w:trPr>
        <w:tc>
          <w:tcPr>
            <w:tcW w:w="2376" w:type="dxa"/>
            <w:vMerge/>
          </w:tcPr>
          <w:p w14:paraId="56EF8EF1" w14:textId="77777777" w:rsidR="006F4D00" w:rsidRPr="007E369F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BA9A3" w14:textId="77777777" w:rsidR="006F4D00" w:rsidRPr="007E369F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54B7B63E" w14:textId="77777777" w:rsidR="006F4D00" w:rsidRPr="009441E9" w:rsidRDefault="006F4D00" w:rsidP="0083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9441E9">
              <w:rPr>
                <w:bCs/>
                <w:sz w:val="20"/>
                <w:szCs w:val="20"/>
              </w:rPr>
              <w:t>Понятие семейного правоотношения, его субъекты, объекты и содержание.</w:t>
            </w:r>
            <w:r>
              <w:rPr>
                <w:bCs/>
                <w:sz w:val="20"/>
                <w:szCs w:val="20"/>
              </w:rPr>
              <w:t xml:space="preserve"> Возникновение, изменение и прекращение семейных правоотношений</w:t>
            </w:r>
          </w:p>
        </w:tc>
        <w:tc>
          <w:tcPr>
            <w:tcW w:w="1701" w:type="dxa"/>
            <w:vMerge/>
            <w:shd w:val="clear" w:color="auto" w:fill="auto"/>
          </w:tcPr>
          <w:p w14:paraId="26D7552C" w14:textId="77777777" w:rsidR="006F4D00" w:rsidRPr="003A3DDA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B3AFF" w14:textId="77777777" w:rsidR="006F4D00" w:rsidRPr="003A3DDA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ED3C4F" w:rsidRPr="007E369F" w14:paraId="057CEB60" w14:textId="77777777" w:rsidTr="00ED3C4F">
        <w:trPr>
          <w:trHeight w:val="104"/>
        </w:trPr>
        <w:tc>
          <w:tcPr>
            <w:tcW w:w="2376" w:type="dxa"/>
            <w:vMerge/>
          </w:tcPr>
          <w:p w14:paraId="036D87A5" w14:textId="77777777" w:rsidR="00ED3C4F" w:rsidRPr="007E369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4A8DC990" w14:textId="18485085" w:rsidR="00ED3C4F" w:rsidRPr="00D6248B" w:rsidRDefault="00ED3C4F" w:rsidP="0083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D6248B"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1701" w:type="dxa"/>
            <w:vMerge/>
            <w:shd w:val="clear" w:color="auto" w:fill="auto"/>
          </w:tcPr>
          <w:p w14:paraId="3C7A7759" w14:textId="77777777" w:rsidR="00ED3C4F" w:rsidRPr="003A3DDA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16999" w14:textId="77777777" w:rsidR="00ED3C4F" w:rsidRDefault="00ED3C4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71E16F69" w14:textId="77777777" w:rsidTr="00EC7610">
        <w:trPr>
          <w:trHeight w:val="281"/>
        </w:trPr>
        <w:tc>
          <w:tcPr>
            <w:tcW w:w="2376" w:type="dxa"/>
            <w:vMerge/>
          </w:tcPr>
          <w:p w14:paraId="0EB3D250" w14:textId="77777777" w:rsidR="006F4D00" w:rsidRPr="007E369F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8113E" w14:textId="77777777" w:rsidR="006F4D00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1BDA4A9F" w14:textId="77777777" w:rsidR="006F4D00" w:rsidRPr="007E369F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206D7A19" w14:textId="77777777" w:rsidR="006F4D00" w:rsidRPr="00EC7610" w:rsidRDefault="006F4D00" w:rsidP="00EA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C7610">
              <w:rPr>
                <w:bCs/>
                <w:sz w:val="20"/>
                <w:szCs w:val="20"/>
              </w:rPr>
              <w:t>Правоспособность и дееспособность в семейном праве. Юридические факты в семейном праве. Понятие родства, супружества и свойства.</w:t>
            </w:r>
          </w:p>
        </w:tc>
        <w:tc>
          <w:tcPr>
            <w:tcW w:w="1701" w:type="dxa"/>
            <w:vMerge/>
            <w:shd w:val="clear" w:color="auto" w:fill="auto"/>
          </w:tcPr>
          <w:p w14:paraId="22F1DDBC" w14:textId="77777777" w:rsidR="006F4D00" w:rsidRPr="003A3DDA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D4482B" w14:textId="77777777" w:rsidR="006F4D00" w:rsidRPr="003A3DDA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345A47" w:rsidRPr="007E369F" w14:paraId="74C6CE30" w14:textId="77777777" w:rsidTr="00B85EBC">
        <w:trPr>
          <w:trHeight w:val="20"/>
        </w:trPr>
        <w:tc>
          <w:tcPr>
            <w:tcW w:w="2376" w:type="dxa"/>
            <w:vMerge/>
          </w:tcPr>
          <w:p w14:paraId="707C0E85" w14:textId="77777777"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6245FC6D" w14:textId="77777777" w:rsidR="00345A47" w:rsidRPr="00345A47" w:rsidRDefault="00345A47" w:rsidP="0094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31F1C208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22AD7DFB" w14:textId="77777777"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14:paraId="00FF8ED5" w14:textId="77777777" w:rsidTr="00B85EBC">
        <w:trPr>
          <w:trHeight w:val="20"/>
        </w:trPr>
        <w:tc>
          <w:tcPr>
            <w:tcW w:w="2376" w:type="dxa"/>
            <w:vMerge/>
          </w:tcPr>
          <w:p w14:paraId="09E0F6A2" w14:textId="77777777"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16626D9C" w14:textId="77777777" w:rsidR="00345A47" w:rsidRPr="00345A47" w:rsidRDefault="00345A47" w:rsidP="0094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5913BB75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650B63C6" w14:textId="77777777"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14:paraId="4CC928D9" w14:textId="77777777" w:rsidTr="00B85EBC">
        <w:trPr>
          <w:trHeight w:val="20"/>
        </w:trPr>
        <w:tc>
          <w:tcPr>
            <w:tcW w:w="2376" w:type="dxa"/>
            <w:vMerge/>
          </w:tcPr>
          <w:p w14:paraId="67172412" w14:textId="77777777"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7DCFA432" w14:textId="77777777" w:rsidR="00345A47" w:rsidRPr="00345A47" w:rsidRDefault="00345A47" w:rsidP="00944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14:paraId="21DB1FC8" w14:textId="77777777"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6E5EFAD1" w14:textId="77777777"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14:paraId="011B61BB" w14:textId="77777777" w:rsidTr="00B85EBC">
        <w:trPr>
          <w:trHeight w:val="20"/>
        </w:trPr>
        <w:tc>
          <w:tcPr>
            <w:tcW w:w="2376" w:type="dxa"/>
            <w:vMerge/>
          </w:tcPr>
          <w:p w14:paraId="5C30EFA9" w14:textId="77777777"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C6716A3" w14:textId="77777777" w:rsidR="00345A47" w:rsidRPr="00AA7A4E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9DC48CC" w14:textId="77777777" w:rsidR="0022111D" w:rsidRPr="005A373C" w:rsidRDefault="005A373C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,</w:t>
            </w:r>
            <w:r w:rsidR="0022111D" w:rsidRPr="005A373C">
              <w:rPr>
                <w:bCs/>
                <w:sz w:val="20"/>
                <w:szCs w:val="20"/>
              </w:rPr>
              <w:t xml:space="preserve"> с семейным законодательством</w:t>
            </w:r>
          </w:p>
          <w:p w14:paraId="12E1B54B" w14:textId="77777777" w:rsidR="00345A47" w:rsidRPr="00510BAF" w:rsidRDefault="00510BAF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10BAF">
              <w:rPr>
                <w:bCs/>
                <w:sz w:val="20"/>
                <w:szCs w:val="20"/>
              </w:rPr>
              <w:t xml:space="preserve"> Подготов</w:t>
            </w:r>
            <w:r w:rsidR="002F25B4">
              <w:rPr>
                <w:bCs/>
                <w:sz w:val="20"/>
                <w:szCs w:val="20"/>
              </w:rPr>
              <w:t>ить реферат</w:t>
            </w:r>
            <w:r w:rsidRPr="00510BAF">
              <w:rPr>
                <w:bCs/>
                <w:sz w:val="20"/>
                <w:szCs w:val="20"/>
              </w:rPr>
              <w:t xml:space="preserve"> на тему: «Основание возникновения семейных правоотношений»</w:t>
            </w:r>
            <w:r w:rsidR="0022111D">
              <w:rPr>
                <w:bCs/>
                <w:sz w:val="20"/>
                <w:szCs w:val="20"/>
              </w:rPr>
              <w:t>, «Сроки давности в семейном праве»</w:t>
            </w:r>
          </w:p>
        </w:tc>
        <w:tc>
          <w:tcPr>
            <w:tcW w:w="1701" w:type="dxa"/>
            <w:shd w:val="clear" w:color="auto" w:fill="auto"/>
          </w:tcPr>
          <w:p w14:paraId="77F4C965" w14:textId="44FE6EB5" w:rsidR="00345A47" w:rsidRPr="003A3DDA" w:rsidRDefault="006F4D0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04DF2F04" w14:textId="77777777"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95CFA" w:rsidRPr="007E369F" w14:paraId="7F6E1669" w14:textId="77777777" w:rsidTr="00B85EBC">
        <w:trPr>
          <w:trHeight w:val="143"/>
        </w:trPr>
        <w:tc>
          <w:tcPr>
            <w:tcW w:w="2376" w:type="dxa"/>
            <w:tcBorders>
              <w:right w:val="single" w:sz="4" w:space="0" w:color="auto"/>
            </w:tcBorders>
          </w:tcPr>
          <w:p w14:paraId="1280FC08" w14:textId="77777777" w:rsidR="00B95CFA" w:rsidRPr="00504913" w:rsidRDefault="00B95CFA" w:rsidP="002F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504913">
              <w:rPr>
                <w:b/>
                <w:sz w:val="20"/>
                <w:szCs w:val="20"/>
                <w:lang w:eastAsia="en-US"/>
              </w:rPr>
              <w:t xml:space="preserve">Раздел 2. </w:t>
            </w:r>
          </w:p>
          <w:p w14:paraId="7951821D" w14:textId="77777777" w:rsidR="00B95CFA" w:rsidRPr="007E369F" w:rsidRDefault="00B95CFA" w:rsidP="002F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4913">
              <w:rPr>
                <w:b/>
                <w:sz w:val="20"/>
                <w:szCs w:val="20"/>
                <w:lang w:eastAsia="en-US"/>
              </w:rPr>
              <w:t>Брак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F99B9E" w14:textId="77777777" w:rsidR="00B95CFA" w:rsidRPr="009E3321" w:rsidRDefault="00B95CFA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D3CF0B" w14:textId="77777777" w:rsidR="004002C2" w:rsidRPr="006F4D00" w:rsidRDefault="00986CF2" w:rsidP="0040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F4D00">
              <w:rPr>
                <w:b/>
                <w:bCs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</w:tcPr>
          <w:p w14:paraId="08BAC040" w14:textId="77777777" w:rsidR="00B95CFA" w:rsidRPr="003A3DDA" w:rsidRDefault="00B95CFA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3F3EBAA1" w14:textId="77777777" w:rsidTr="00B85EBC">
        <w:trPr>
          <w:trHeight w:val="143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14:paraId="3D5EBF11" w14:textId="77777777" w:rsidR="006F4D00" w:rsidRDefault="006F4D00" w:rsidP="002F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.</w:t>
            </w:r>
          </w:p>
          <w:p w14:paraId="76D4D201" w14:textId="77777777" w:rsidR="006F4D00" w:rsidRPr="00515FF0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95CFA">
              <w:rPr>
                <w:bCs/>
                <w:sz w:val="20"/>
                <w:szCs w:val="20"/>
              </w:rPr>
              <w:t>Понятие, условия и по</w:t>
            </w:r>
            <w:r>
              <w:rPr>
                <w:bCs/>
                <w:sz w:val="20"/>
                <w:szCs w:val="20"/>
              </w:rPr>
              <w:t>рядок заключения</w:t>
            </w:r>
          </w:p>
          <w:p w14:paraId="5D89609B" w14:textId="77777777" w:rsidR="006F4D00" w:rsidRPr="004010D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4BF80A" w14:textId="77777777" w:rsidR="006F4D00" w:rsidRPr="009E3321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332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77A0C0" w14:textId="77777777" w:rsidR="006F4D00" w:rsidRPr="00AB0CE5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14:paraId="3B5ECF2D" w14:textId="77777777" w:rsidR="006F4D00" w:rsidRPr="003A3DDA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8A5248" w:rsidRPr="007E369F" w14:paraId="7C7A85D7" w14:textId="77777777" w:rsidTr="00B85EBC">
        <w:trPr>
          <w:trHeight w:val="143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38DD36A4" w14:textId="77777777" w:rsidR="008A5248" w:rsidRPr="007E369F" w:rsidRDefault="008A5248" w:rsidP="002F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85FE62" w14:textId="6DBB06A7" w:rsidR="008A5248" w:rsidRPr="009E3321" w:rsidRDefault="008A5248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701" w:type="dxa"/>
            <w:vMerge/>
            <w:shd w:val="clear" w:color="auto" w:fill="auto"/>
          </w:tcPr>
          <w:p w14:paraId="447CC70C" w14:textId="77777777" w:rsidR="008A5248" w:rsidRDefault="008A5248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D0236" w14:textId="77777777" w:rsidR="008A5248" w:rsidRPr="003A3DDA" w:rsidRDefault="008A5248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67FA2C8C" w14:textId="77777777" w:rsidTr="00EC7610">
        <w:trPr>
          <w:trHeight w:val="150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8A7EB0" w14:textId="77777777" w:rsidR="006F4D00" w:rsidRPr="007E369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6BB" w14:textId="21032056" w:rsidR="006F4D00" w:rsidRPr="007E369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E9456" w14:textId="74177320" w:rsidR="006F4D00" w:rsidRPr="00EC7610" w:rsidRDefault="006F4D00" w:rsidP="0050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C7610">
              <w:rPr>
                <w:bCs/>
                <w:sz w:val="20"/>
                <w:szCs w:val="20"/>
              </w:rPr>
              <w:t xml:space="preserve">Понятие брака по семейному праву. </w:t>
            </w:r>
          </w:p>
        </w:tc>
        <w:tc>
          <w:tcPr>
            <w:tcW w:w="1701" w:type="dxa"/>
            <w:vMerge/>
            <w:shd w:val="clear" w:color="auto" w:fill="auto"/>
          </w:tcPr>
          <w:p w14:paraId="520D8E1E" w14:textId="77777777" w:rsidR="006F4D00" w:rsidRPr="003A3DDA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D120942" w14:textId="77777777" w:rsidR="006F4D00" w:rsidRPr="003A3DDA" w:rsidRDefault="006F4D00" w:rsidP="00F23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8A5248" w:rsidRPr="007E369F" w14:paraId="1ED82AF2" w14:textId="77777777" w:rsidTr="00694C60">
        <w:trPr>
          <w:trHeight w:val="150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EF78D" w14:textId="77777777" w:rsidR="008A5248" w:rsidRPr="007E369F" w:rsidRDefault="008A5248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D374F" w14:textId="6C22D403" w:rsidR="008A5248" w:rsidRPr="008A5248" w:rsidRDefault="008A5248" w:rsidP="0050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8A5248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701" w:type="dxa"/>
            <w:vMerge/>
            <w:shd w:val="clear" w:color="auto" w:fill="auto"/>
          </w:tcPr>
          <w:p w14:paraId="36DFC517" w14:textId="77777777" w:rsidR="008A5248" w:rsidRPr="003A3DDA" w:rsidRDefault="008A5248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98D2B4" w14:textId="77777777" w:rsidR="008A5248" w:rsidRDefault="008A5248" w:rsidP="00F23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7C46268D" w14:textId="77777777" w:rsidTr="00EC7610">
        <w:trPr>
          <w:trHeight w:val="135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6CCF10" w14:textId="77777777" w:rsidR="006F4D00" w:rsidRPr="007E369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20E" w14:textId="3649AC8C" w:rsidR="006F4D00" w:rsidRPr="007E369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8F199" w14:textId="41A40917" w:rsidR="006F4D00" w:rsidRPr="00EC7610" w:rsidRDefault="006F4D00" w:rsidP="00EA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C7610">
              <w:rPr>
                <w:bCs/>
                <w:sz w:val="20"/>
                <w:szCs w:val="20"/>
              </w:rPr>
              <w:t xml:space="preserve">Условия заключения и порядок регистрации брака. </w:t>
            </w:r>
          </w:p>
        </w:tc>
        <w:tc>
          <w:tcPr>
            <w:tcW w:w="1701" w:type="dxa"/>
            <w:vMerge/>
            <w:shd w:val="clear" w:color="auto" w:fill="auto"/>
          </w:tcPr>
          <w:p w14:paraId="57096701" w14:textId="77777777" w:rsidR="006F4D00" w:rsidRPr="003A3DDA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C164D6" w14:textId="77777777" w:rsidR="006F4D00" w:rsidRDefault="006F4D00" w:rsidP="00F23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8A5248" w:rsidRPr="007E369F" w14:paraId="151B9E44" w14:textId="77777777" w:rsidTr="009E6F4B">
        <w:trPr>
          <w:trHeight w:val="135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1A9A67" w14:textId="77777777" w:rsidR="008A5248" w:rsidRPr="007E369F" w:rsidRDefault="008A5248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BE87A" w14:textId="127D1ED6" w:rsidR="008A5248" w:rsidRPr="008A5248" w:rsidRDefault="008A5248" w:rsidP="00EA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1701" w:type="dxa"/>
            <w:vMerge/>
            <w:shd w:val="clear" w:color="auto" w:fill="auto"/>
          </w:tcPr>
          <w:p w14:paraId="00023A0F" w14:textId="77777777" w:rsidR="008A5248" w:rsidRPr="003A3DDA" w:rsidRDefault="008A5248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7A0B97" w14:textId="77777777" w:rsidR="008A5248" w:rsidRDefault="008A5248" w:rsidP="00F23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149AD80B" w14:textId="77777777" w:rsidTr="00EC7610">
        <w:trPr>
          <w:trHeight w:val="113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18AA58" w14:textId="77777777" w:rsidR="006F4D00" w:rsidRPr="007E369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D58" w14:textId="2856061A" w:rsidR="006F4D00" w:rsidRPr="007E369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7379D" w14:textId="0847B2D3" w:rsidR="006F4D00" w:rsidRPr="00EC7610" w:rsidRDefault="006F4D00" w:rsidP="00EA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C7610">
              <w:rPr>
                <w:bCs/>
                <w:sz w:val="20"/>
                <w:szCs w:val="20"/>
              </w:rPr>
              <w:t>Признание брака недействительным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9D2FD1" w14:textId="77777777" w:rsidR="006F4D00" w:rsidRPr="003A3DDA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403E18" w14:textId="77777777" w:rsidR="006F4D00" w:rsidRDefault="006F4D00" w:rsidP="00F23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3B6F9F62" w14:textId="77777777" w:rsidTr="00B85EBC">
        <w:trPr>
          <w:trHeight w:val="16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38BF591" w14:textId="77777777" w:rsidR="00B85EBC" w:rsidRPr="007E369F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14:paraId="2B587513" w14:textId="77777777" w:rsidR="00B85EBC" w:rsidRPr="00AB0CE5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0CE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7B90129F" w14:textId="77777777" w:rsidR="00B85EBC" w:rsidRPr="003A3DDA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61274ADB" w14:textId="77777777" w:rsidR="00B85EBC" w:rsidRPr="003A3DDA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30AB7DFB" w14:textId="77777777" w:rsidTr="00B85EBC">
        <w:trPr>
          <w:trHeight w:val="1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444234B0" w14:textId="77777777" w:rsidR="006F4D00" w:rsidRPr="007E369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14:paraId="3AEC25B8" w14:textId="77777777" w:rsidR="006F4D00" w:rsidRPr="00AB0CE5" w:rsidRDefault="006F4D00" w:rsidP="00C50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0CE5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6FDF42" w14:textId="77777777" w:rsidR="006F4D00" w:rsidRPr="003A3DDA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14:paraId="2ED4B188" w14:textId="77777777" w:rsidR="006F4D00" w:rsidRPr="003A3DDA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3A10A1BE" w14:textId="77777777" w:rsidTr="00EC7610">
        <w:trPr>
          <w:trHeight w:val="35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3E0CDC47" w14:textId="77777777" w:rsidR="006F4D00" w:rsidRPr="007E369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E6B5E52" w14:textId="77777777" w:rsidR="006F4D00" w:rsidRDefault="006F4D00" w:rsidP="00AB0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14:paraId="480E310D" w14:textId="77777777" w:rsidR="006F4D00" w:rsidRPr="00AB0CE5" w:rsidRDefault="006F4D00" w:rsidP="00AB0CE5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0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14:paraId="637CA194" w14:textId="77777777" w:rsidR="006F4D00" w:rsidRDefault="006F4D00" w:rsidP="00AB0CE5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AB0CE5">
              <w:rPr>
                <w:bCs/>
                <w:sz w:val="20"/>
                <w:szCs w:val="20"/>
              </w:rPr>
              <w:t>Правовые последствия регистрации брака и признания недействительности брака.</w:t>
            </w:r>
          </w:p>
          <w:p w14:paraId="3F4F8D26" w14:textId="735F5798" w:rsidR="006F4D00" w:rsidRPr="00AB0CE5" w:rsidRDefault="006F4D00" w:rsidP="00AB0CE5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AB0CE5">
              <w:rPr>
                <w:bCs/>
                <w:sz w:val="20"/>
                <w:szCs w:val="20"/>
              </w:rPr>
              <w:t>Решение задач и практических ситуаций по вопросам темы</w:t>
            </w:r>
            <w:r w:rsidRPr="00AB0CE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69E6B13C" w14:textId="77777777" w:rsidR="006F4D00" w:rsidRDefault="006F4D00" w:rsidP="001E3C17">
            <w:pPr>
              <w:pStyle w:val="af4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14:paraId="522A411C" w14:textId="77777777" w:rsidR="006F4D00" w:rsidRPr="003A3DDA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7839C6F3" w14:textId="77777777" w:rsidTr="00EC7610">
        <w:trPr>
          <w:trHeight w:val="43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3C137D53" w14:textId="77777777" w:rsidR="006F4D00" w:rsidRPr="007E369F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BBB90F" w14:textId="11D5F155" w:rsidR="006F4D00" w:rsidRPr="007E369F" w:rsidRDefault="006F4D00" w:rsidP="00C34A5C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14:paraId="06B76179" w14:textId="421F0E4C" w:rsidR="006F4D00" w:rsidRPr="00AB0CE5" w:rsidRDefault="00D6248B" w:rsidP="00C34A5C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AB0CE5">
              <w:rPr>
                <w:bCs/>
                <w:sz w:val="20"/>
                <w:szCs w:val="20"/>
              </w:rPr>
              <w:t>Составление проектов</w:t>
            </w:r>
            <w:r w:rsidR="006F4D00" w:rsidRPr="00AB0CE5">
              <w:rPr>
                <w:bCs/>
                <w:sz w:val="20"/>
                <w:szCs w:val="20"/>
              </w:rPr>
              <w:t xml:space="preserve"> заявлений о заключении брака, расторжении брака, исковых заявлений о признании брака недействительным.</w:t>
            </w:r>
          </w:p>
        </w:tc>
        <w:tc>
          <w:tcPr>
            <w:tcW w:w="1701" w:type="dxa"/>
            <w:vMerge/>
            <w:shd w:val="clear" w:color="auto" w:fill="auto"/>
          </w:tcPr>
          <w:p w14:paraId="44231D73" w14:textId="77777777" w:rsidR="006F4D00" w:rsidRDefault="006F4D00" w:rsidP="001E3C17">
            <w:pPr>
              <w:pStyle w:val="af4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14:paraId="122D8AFD" w14:textId="77777777" w:rsidR="006F4D00" w:rsidRPr="003A3DDA" w:rsidRDefault="006F4D00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0F3146DC" w14:textId="77777777" w:rsidTr="00B85EBC">
        <w:trPr>
          <w:trHeight w:val="2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2B19D64F" w14:textId="77777777" w:rsidR="00B85EBC" w:rsidRPr="007E369F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14:paraId="193F57D6" w14:textId="77777777" w:rsidR="00B85EBC" w:rsidRPr="00AA7A4E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14:paraId="2E197CFE" w14:textId="77777777" w:rsidR="00B85EBC" w:rsidRPr="00821C95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22DCE45B" w14:textId="77777777" w:rsidR="00B85EBC" w:rsidRPr="003A3DDA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1A0CAF13" w14:textId="77777777" w:rsidTr="00B85EBC">
        <w:trPr>
          <w:trHeight w:val="2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70782A8E" w14:textId="77777777" w:rsidR="00B85EBC" w:rsidRPr="007E369F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14:paraId="4D05721C" w14:textId="77777777" w:rsidR="00B85EBC" w:rsidRPr="00515FF0" w:rsidRDefault="00B85EBC" w:rsidP="00515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64F784FF" w14:textId="77777777" w:rsidR="00B85EBC" w:rsidRDefault="00B85EBC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15FF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абота с учебной литературой, над гл.3 СК РФ.</w:t>
            </w:r>
          </w:p>
          <w:p w14:paraId="06B608E6" w14:textId="5755E191" w:rsidR="00B85EBC" w:rsidRDefault="00B85EBC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онспектировать вопрос </w:t>
            </w:r>
            <w:r w:rsidR="00D6248B">
              <w:rPr>
                <w:bCs/>
                <w:sz w:val="20"/>
                <w:szCs w:val="20"/>
              </w:rPr>
              <w:t>«Медицинское</w:t>
            </w:r>
            <w:r>
              <w:rPr>
                <w:bCs/>
                <w:sz w:val="20"/>
                <w:szCs w:val="20"/>
              </w:rPr>
              <w:t xml:space="preserve"> обследование лиц, вступающих в брак»</w:t>
            </w:r>
          </w:p>
          <w:p w14:paraId="1080265D" w14:textId="77777777" w:rsidR="00B85EBC" w:rsidRPr="00515FF0" w:rsidRDefault="00B85EBC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реферата на темы</w:t>
            </w:r>
            <w:r w:rsidRPr="00515FF0">
              <w:rPr>
                <w:bCs/>
                <w:sz w:val="20"/>
                <w:szCs w:val="20"/>
              </w:rPr>
              <w:t>: «Брак в ис</w:t>
            </w:r>
            <w:r>
              <w:rPr>
                <w:bCs/>
                <w:sz w:val="20"/>
                <w:szCs w:val="20"/>
              </w:rPr>
              <w:t>тории развития семейного права», «Восстановление брака в случае явки супруга, объявленного умершим», «Правовое регулирование отношений по заключению брака в зарубежных странах».</w:t>
            </w:r>
          </w:p>
        </w:tc>
        <w:tc>
          <w:tcPr>
            <w:tcW w:w="1701" w:type="dxa"/>
            <w:shd w:val="clear" w:color="auto" w:fill="auto"/>
          </w:tcPr>
          <w:p w14:paraId="1F4C8A37" w14:textId="77777777" w:rsidR="00B85EBC" w:rsidRPr="00AB0CE5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shd w:val="clear" w:color="auto" w:fill="C0C0C0"/>
          </w:tcPr>
          <w:p w14:paraId="565F1DF2" w14:textId="77777777" w:rsidR="00B85EBC" w:rsidRPr="003A3DDA" w:rsidRDefault="00B85EBC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4AD0723D" w14:textId="77777777" w:rsidTr="00B85EBC">
        <w:trPr>
          <w:trHeight w:val="20"/>
        </w:trPr>
        <w:tc>
          <w:tcPr>
            <w:tcW w:w="2376" w:type="dxa"/>
            <w:vMerge w:val="restart"/>
          </w:tcPr>
          <w:p w14:paraId="73A51D6D" w14:textId="77777777" w:rsidR="00B85EBC" w:rsidRDefault="00B85EBC" w:rsidP="001E3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 xml:space="preserve"> 2.2.</w:t>
            </w:r>
          </w:p>
          <w:p w14:paraId="2066E146" w14:textId="77777777" w:rsidR="00B85EBC" w:rsidRPr="004010DF" w:rsidRDefault="00B85EBC" w:rsidP="00AB0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B0CE5">
              <w:rPr>
                <w:bCs/>
                <w:sz w:val="20"/>
                <w:szCs w:val="20"/>
              </w:rPr>
              <w:t>Прекращение брака</w:t>
            </w:r>
          </w:p>
        </w:tc>
        <w:tc>
          <w:tcPr>
            <w:tcW w:w="9923" w:type="dxa"/>
            <w:gridSpan w:val="2"/>
          </w:tcPr>
          <w:p w14:paraId="25DD0BE1" w14:textId="77777777" w:rsidR="00B85EBC" w:rsidRPr="009E3321" w:rsidRDefault="00B85EBC" w:rsidP="001E3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332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14:paraId="2C1D7B39" w14:textId="77777777" w:rsidR="00B85EBC" w:rsidRPr="00AB0CE5" w:rsidRDefault="00B85EBC" w:rsidP="001E3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14:paraId="020D144D" w14:textId="77777777" w:rsidR="00B85EBC" w:rsidRPr="003A3DDA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51A55AC2" w14:textId="77777777" w:rsidTr="00B85EBC">
        <w:trPr>
          <w:trHeight w:val="20"/>
        </w:trPr>
        <w:tc>
          <w:tcPr>
            <w:tcW w:w="2376" w:type="dxa"/>
            <w:vMerge/>
          </w:tcPr>
          <w:p w14:paraId="68A17804" w14:textId="77777777" w:rsidR="00B83FF7" w:rsidRPr="007E369F" w:rsidRDefault="00B83FF7" w:rsidP="001E3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15862E49" w14:textId="1183B2A7" w:rsidR="00B83FF7" w:rsidRPr="009E3321" w:rsidRDefault="00B83FF7" w:rsidP="001E3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AA7186" w14:textId="650F1DCB" w:rsidR="00B83FF7" w:rsidRDefault="00B83FF7" w:rsidP="001E3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14:paraId="40D1F4B3" w14:textId="45142740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B83FF7" w:rsidRPr="007E369F" w14:paraId="218A0368" w14:textId="77777777" w:rsidTr="00EC7610">
        <w:trPr>
          <w:trHeight w:val="225"/>
        </w:trPr>
        <w:tc>
          <w:tcPr>
            <w:tcW w:w="2376" w:type="dxa"/>
            <w:vMerge/>
          </w:tcPr>
          <w:p w14:paraId="39BB64B5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3365D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2D1979FC" w14:textId="208C02C1" w:rsidR="00B83FF7" w:rsidRPr="0078579E" w:rsidRDefault="00B83FF7" w:rsidP="0082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AB0CE5">
              <w:rPr>
                <w:sz w:val="20"/>
                <w:szCs w:val="20"/>
                <w:lang w:eastAsia="en-US"/>
              </w:rPr>
              <w:t xml:space="preserve">Расторжение брака в органах записи актов гражданского состояния.  </w:t>
            </w:r>
          </w:p>
        </w:tc>
        <w:tc>
          <w:tcPr>
            <w:tcW w:w="1701" w:type="dxa"/>
            <w:vMerge/>
            <w:shd w:val="clear" w:color="auto" w:fill="auto"/>
          </w:tcPr>
          <w:p w14:paraId="4569771D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0B60B5" w14:textId="018421DF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41373F32" w14:textId="77777777" w:rsidTr="00CD39C9">
        <w:trPr>
          <w:trHeight w:val="225"/>
        </w:trPr>
        <w:tc>
          <w:tcPr>
            <w:tcW w:w="2376" w:type="dxa"/>
            <w:vMerge/>
          </w:tcPr>
          <w:p w14:paraId="317E14B4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3CD7F8AB" w14:textId="2865A92D" w:rsidR="00B83FF7" w:rsidRPr="00B83FF7" w:rsidRDefault="00B83FF7" w:rsidP="0082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83FF7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6B9495" w14:textId="0FF6D4E2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14:paraId="6E2FF783" w14:textId="7F5B6750" w:rsidR="00B83FF7" w:rsidRDefault="00B83FF7" w:rsidP="00B83FF7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842E9E" w:rsidRPr="007E369F" w14:paraId="10560479" w14:textId="77777777" w:rsidTr="00EC7610">
        <w:trPr>
          <w:trHeight w:val="160"/>
        </w:trPr>
        <w:tc>
          <w:tcPr>
            <w:tcW w:w="2376" w:type="dxa"/>
            <w:vMerge/>
          </w:tcPr>
          <w:p w14:paraId="722B4443" w14:textId="77777777" w:rsidR="00842E9E" w:rsidRPr="007E369F" w:rsidRDefault="00842E9E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6B0AF" w14:textId="5C3A481A" w:rsidR="00842E9E" w:rsidRPr="007E369F" w:rsidRDefault="0078579E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2D14E43F" w14:textId="4CF1495E" w:rsidR="00842E9E" w:rsidRPr="00AB0CE5" w:rsidRDefault="0078579E" w:rsidP="0082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AB0CE5">
              <w:rPr>
                <w:sz w:val="20"/>
                <w:szCs w:val="20"/>
                <w:lang w:eastAsia="en-US"/>
              </w:rPr>
              <w:t>Расторжение брака в судебном порядке.</w:t>
            </w:r>
          </w:p>
        </w:tc>
        <w:tc>
          <w:tcPr>
            <w:tcW w:w="1701" w:type="dxa"/>
            <w:vMerge/>
            <w:shd w:val="clear" w:color="auto" w:fill="auto"/>
          </w:tcPr>
          <w:p w14:paraId="158500FC" w14:textId="77777777" w:rsidR="00842E9E" w:rsidRPr="003A3DDA" w:rsidRDefault="00842E9E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A837616" w14:textId="77777777" w:rsidR="00842E9E" w:rsidRDefault="00842E9E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789CB3E2" w14:textId="77777777" w:rsidTr="00B85EBC">
        <w:trPr>
          <w:trHeight w:val="240"/>
        </w:trPr>
        <w:tc>
          <w:tcPr>
            <w:tcW w:w="2376" w:type="dxa"/>
            <w:vMerge/>
          </w:tcPr>
          <w:p w14:paraId="46B165CD" w14:textId="77777777" w:rsidR="00B85EBC" w:rsidRPr="007E369F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1E9B4C15" w14:textId="77777777" w:rsidR="00B85EBC" w:rsidRPr="00AA7A4E" w:rsidRDefault="00B85EBC" w:rsidP="0065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46C2769A" w14:textId="77777777" w:rsidR="00B85EBC" w:rsidRPr="003A3DDA" w:rsidRDefault="00B85EBC" w:rsidP="0082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2D4CDBE5" w14:textId="77777777" w:rsidR="00B85EBC" w:rsidRPr="003A3DDA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67C0A015" w14:textId="77777777" w:rsidTr="00B85EBC">
        <w:trPr>
          <w:trHeight w:val="195"/>
        </w:trPr>
        <w:tc>
          <w:tcPr>
            <w:tcW w:w="2376" w:type="dxa"/>
            <w:vMerge/>
          </w:tcPr>
          <w:p w14:paraId="2EADE12F" w14:textId="77777777" w:rsidR="00B85EBC" w:rsidRPr="007E369F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FA49A1E" w14:textId="77777777" w:rsidR="00B85EBC" w:rsidRPr="00051C79" w:rsidRDefault="00B85EBC" w:rsidP="001E3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48B96D21" w14:textId="77777777" w:rsidR="00B85EBC" w:rsidRPr="003A3DDA" w:rsidRDefault="00B85EBC" w:rsidP="0082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0C9C6AFA" w14:textId="77777777" w:rsidR="00B85EBC" w:rsidRPr="003A3DDA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58F1890B" w14:textId="77777777" w:rsidTr="00EC7610">
        <w:trPr>
          <w:trHeight w:val="673"/>
        </w:trPr>
        <w:tc>
          <w:tcPr>
            <w:tcW w:w="2376" w:type="dxa"/>
            <w:vMerge/>
          </w:tcPr>
          <w:p w14:paraId="63CA265C" w14:textId="77777777" w:rsidR="00B85EBC" w:rsidRPr="007E369F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E845E" w14:textId="77777777" w:rsidR="00B85EBC" w:rsidRPr="00A30C88" w:rsidRDefault="00B85EBC" w:rsidP="001E6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0C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5C98E808" w14:textId="77777777" w:rsidR="00B85EBC" w:rsidRPr="00A30C88" w:rsidRDefault="00B85EBC" w:rsidP="00AB0CE5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A30C88">
              <w:rPr>
                <w:bCs/>
                <w:sz w:val="20"/>
                <w:szCs w:val="20"/>
              </w:rPr>
              <w:t xml:space="preserve">Правовые последствия прекращения брака. </w:t>
            </w:r>
          </w:p>
          <w:p w14:paraId="710A6B99" w14:textId="72F37273" w:rsidR="00B85EBC" w:rsidRPr="00A30C88" w:rsidRDefault="00B85EBC" w:rsidP="00504913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A30C88">
              <w:rPr>
                <w:bCs/>
                <w:sz w:val="20"/>
                <w:szCs w:val="20"/>
              </w:rPr>
              <w:t>Решение задач и практических ситуаций по вопросам темы</w:t>
            </w:r>
            <w:r w:rsidRPr="00A30C88">
              <w:rPr>
                <w:bCs/>
                <w:sz w:val="28"/>
                <w:szCs w:val="28"/>
              </w:rPr>
              <w:t>.</w:t>
            </w:r>
            <w:r w:rsidRPr="00A30C88">
              <w:rPr>
                <w:bCs/>
                <w:sz w:val="20"/>
                <w:szCs w:val="20"/>
              </w:rPr>
              <w:t xml:space="preserve"> </w:t>
            </w:r>
            <w:r w:rsidR="00D6248B" w:rsidRPr="00A30C88">
              <w:rPr>
                <w:bCs/>
                <w:sz w:val="20"/>
                <w:szCs w:val="20"/>
              </w:rPr>
              <w:t>Составление проектов</w:t>
            </w:r>
            <w:r w:rsidRPr="00A30C88">
              <w:rPr>
                <w:bCs/>
                <w:sz w:val="20"/>
                <w:szCs w:val="20"/>
              </w:rPr>
              <w:t xml:space="preserve"> заявлений о заключении брака, расторжении брака, исковых заявлений о признании брака недействительным.</w:t>
            </w:r>
          </w:p>
        </w:tc>
        <w:tc>
          <w:tcPr>
            <w:tcW w:w="1701" w:type="dxa"/>
            <w:shd w:val="clear" w:color="auto" w:fill="auto"/>
          </w:tcPr>
          <w:p w14:paraId="37CEAD9D" w14:textId="77777777" w:rsidR="00B85EBC" w:rsidRDefault="00B85EBC" w:rsidP="0082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14:paraId="0EE74292" w14:textId="77777777" w:rsidR="00B85EBC" w:rsidRPr="003A3DDA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5637A0E9" w14:textId="77777777" w:rsidTr="00B85EBC">
        <w:trPr>
          <w:trHeight w:val="151"/>
        </w:trPr>
        <w:tc>
          <w:tcPr>
            <w:tcW w:w="2376" w:type="dxa"/>
            <w:vMerge/>
          </w:tcPr>
          <w:p w14:paraId="45235911" w14:textId="77777777" w:rsidR="00B85EBC" w:rsidRPr="007E369F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781CB47E" w14:textId="77777777" w:rsidR="00B85EBC" w:rsidRPr="00345A47" w:rsidRDefault="00B85EBC" w:rsidP="0082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14:paraId="00454561" w14:textId="77777777" w:rsidR="00B85EBC" w:rsidRPr="003A3DDA" w:rsidRDefault="00B85EBC" w:rsidP="00BD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7C835A99" w14:textId="77777777" w:rsidR="00B85EBC" w:rsidRPr="003A3DDA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7B71230A" w14:textId="77777777" w:rsidTr="00B85EBC">
        <w:trPr>
          <w:trHeight w:val="343"/>
        </w:trPr>
        <w:tc>
          <w:tcPr>
            <w:tcW w:w="2376" w:type="dxa"/>
            <w:vMerge/>
          </w:tcPr>
          <w:p w14:paraId="2F24E024" w14:textId="77777777" w:rsidR="00B85EBC" w:rsidRPr="007E369F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34B78238" w14:textId="77777777" w:rsidR="00B85EBC" w:rsidRPr="00515FF0" w:rsidRDefault="00B85EBC" w:rsidP="001E3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F0B8092" w14:textId="77777777" w:rsidR="00B85EBC" w:rsidRPr="00AB0CE5" w:rsidRDefault="00B85EBC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15FF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абота с учебной литературой, над гл.3 СК РФ.</w:t>
            </w:r>
          </w:p>
        </w:tc>
        <w:tc>
          <w:tcPr>
            <w:tcW w:w="1701" w:type="dxa"/>
            <w:shd w:val="clear" w:color="auto" w:fill="auto"/>
          </w:tcPr>
          <w:p w14:paraId="77506642" w14:textId="77777777" w:rsidR="00B85EBC" w:rsidRPr="00AB0CE5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14:paraId="626FF0AE" w14:textId="77777777" w:rsidR="00B85EBC" w:rsidRPr="003A3DDA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5EBC" w:rsidRPr="007E369F" w14:paraId="18F8299D" w14:textId="77777777" w:rsidTr="00B85EBC">
        <w:trPr>
          <w:trHeight w:val="190"/>
        </w:trPr>
        <w:tc>
          <w:tcPr>
            <w:tcW w:w="2376" w:type="dxa"/>
          </w:tcPr>
          <w:p w14:paraId="3E5A430D" w14:textId="77777777" w:rsidR="00B85EBC" w:rsidRDefault="00B85EBC" w:rsidP="0050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3</w:t>
            </w:r>
          </w:p>
          <w:p w14:paraId="27CB0C7C" w14:textId="77777777" w:rsidR="00B85EBC" w:rsidRPr="007E369F" w:rsidRDefault="00B85EBC" w:rsidP="0050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рава и обязанности супругов</w:t>
            </w:r>
          </w:p>
        </w:tc>
        <w:tc>
          <w:tcPr>
            <w:tcW w:w="9923" w:type="dxa"/>
            <w:gridSpan w:val="2"/>
          </w:tcPr>
          <w:p w14:paraId="33AAC4D1" w14:textId="77777777" w:rsidR="00B85EBC" w:rsidRPr="00AA7A4E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4D629D" w14:textId="77777777" w:rsidR="00B85EBC" w:rsidRPr="006F4D00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F4D00">
              <w:rPr>
                <w:b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</w:tcPr>
          <w:p w14:paraId="68CCEEF5" w14:textId="77777777" w:rsidR="00B85EBC" w:rsidRPr="003A3DDA" w:rsidRDefault="00B85EBC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1945D477" w14:textId="77777777" w:rsidTr="00B85EBC">
        <w:trPr>
          <w:trHeight w:val="215"/>
        </w:trPr>
        <w:tc>
          <w:tcPr>
            <w:tcW w:w="2376" w:type="dxa"/>
            <w:vMerge w:val="restart"/>
          </w:tcPr>
          <w:p w14:paraId="03612223" w14:textId="77777777" w:rsidR="006F4D00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3.1.</w:t>
            </w:r>
          </w:p>
          <w:p w14:paraId="406751BC" w14:textId="77777777" w:rsidR="006F4D00" w:rsidRPr="00F605CD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F605CD">
              <w:rPr>
                <w:sz w:val="20"/>
                <w:szCs w:val="20"/>
                <w:lang w:eastAsia="en-US"/>
              </w:rPr>
              <w:t xml:space="preserve"> Личные не имущественные и имущественные права и обязанности</w:t>
            </w:r>
          </w:p>
          <w:p w14:paraId="56B77BE7" w14:textId="77777777" w:rsidR="006F4D00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F605CD">
              <w:rPr>
                <w:sz w:val="20"/>
                <w:szCs w:val="20"/>
                <w:lang w:eastAsia="en-US"/>
              </w:rPr>
              <w:t>супругов</w:t>
            </w:r>
          </w:p>
          <w:p w14:paraId="58192841" w14:textId="77777777" w:rsidR="006F4D00" w:rsidRPr="00F605CD" w:rsidRDefault="006F4D00" w:rsidP="00B964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3" w:type="dxa"/>
            <w:gridSpan w:val="2"/>
          </w:tcPr>
          <w:p w14:paraId="582A2F90" w14:textId="77777777" w:rsidR="006F4D00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14:paraId="656F7B01" w14:textId="77777777" w:rsidR="006F4D00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14:paraId="00CED173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6511945A" w14:textId="77777777" w:rsidTr="00B85EBC">
        <w:trPr>
          <w:trHeight w:val="215"/>
        </w:trPr>
        <w:tc>
          <w:tcPr>
            <w:tcW w:w="2376" w:type="dxa"/>
            <w:vMerge/>
          </w:tcPr>
          <w:p w14:paraId="3F2EF571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3" w:type="dxa"/>
            <w:gridSpan w:val="2"/>
          </w:tcPr>
          <w:p w14:paraId="078AB4EA" w14:textId="1A4CB839" w:rsidR="00B83FF7" w:rsidRPr="00AA7A4E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4B25B5" w14:textId="3C67779E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14:paraId="30F29381" w14:textId="47C9077F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B83FF7" w:rsidRPr="007E369F" w14:paraId="19626DAC" w14:textId="77777777" w:rsidTr="00EC7610">
        <w:trPr>
          <w:trHeight w:val="105"/>
        </w:trPr>
        <w:tc>
          <w:tcPr>
            <w:tcW w:w="2376" w:type="dxa"/>
            <w:vMerge/>
          </w:tcPr>
          <w:p w14:paraId="26F488BD" w14:textId="77777777" w:rsidR="00B83FF7" w:rsidRPr="00504913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0E2E7FC9" w14:textId="77777777" w:rsidR="00B83FF7" w:rsidRPr="008D0DD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D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28E8F7EF" w14:textId="77777777" w:rsidR="00B83FF7" w:rsidRPr="008D0DD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DD7">
              <w:rPr>
                <w:bCs/>
                <w:sz w:val="20"/>
                <w:szCs w:val="20"/>
              </w:rPr>
              <w:t>Личные неимущественные права и обязанности супруг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0C7C469C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AD820A" w14:textId="14637D42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253A7974" w14:textId="77777777" w:rsidTr="003C2D7B">
        <w:trPr>
          <w:trHeight w:val="105"/>
        </w:trPr>
        <w:tc>
          <w:tcPr>
            <w:tcW w:w="2376" w:type="dxa"/>
            <w:vMerge/>
          </w:tcPr>
          <w:p w14:paraId="613E4290" w14:textId="77777777" w:rsidR="00B83FF7" w:rsidRPr="00504913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3" w:type="dxa"/>
            <w:gridSpan w:val="2"/>
          </w:tcPr>
          <w:p w14:paraId="21E90D51" w14:textId="64E4A385" w:rsidR="00B83FF7" w:rsidRP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B83FF7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B098AC" w14:textId="6864B92B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14:paraId="05DDB376" w14:textId="52464E5F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B83FF7" w:rsidRPr="007E369F" w14:paraId="7EB08984" w14:textId="77777777" w:rsidTr="00EC7610">
        <w:trPr>
          <w:trHeight w:val="195"/>
        </w:trPr>
        <w:tc>
          <w:tcPr>
            <w:tcW w:w="2376" w:type="dxa"/>
            <w:vMerge/>
          </w:tcPr>
          <w:p w14:paraId="70162BDF" w14:textId="77777777" w:rsidR="00B83FF7" w:rsidRPr="00504913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1D9DFE0A" w14:textId="77777777" w:rsidR="00B83FF7" w:rsidRPr="008D0DD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512796C8" w14:textId="77777777" w:rsidR="00B83FF7" w:rsidRPr="00A30C88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8579E">
              <w:rPr>
                <w:bCs/>
                <w:sz w:val="20"/>
                <w:szCs w:val="20"/>
              </w:rPr>
              <w:t>Имущественные права и обязанности супругов</w:t>
            </w:r>
            <w:r w:rsidRPr="00A30C88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76D045A1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0C1C90" w14:textId="225281B2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3CE349E1" w14:textId="77777777" w:rsidTr="00B85EBC">
        <w:trPr>
          <w:trHeight w:val="195"/>
        </w:trPr>
        <w:tc>
          <w:tcPr>
            <w:tcW w:w="2376" w:type="dxa"/>
            <w:vMerge/>
          </w:tcPr>
          <w:p w14:paraId="5598788D" w14:textId="77777777" w:rsidR="00B83FF7" w:rsidRPr="00504913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3" w:type="dxa"/>
            <w:gridSpan w:val="2"/>
          </w:tcPr>
          <w:p w14:paraId="55558CC4" w14:textId="77777777" w:rsidR="00B83FF7" w:rsidRPr="008D0DD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DD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4E062959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5D6D159F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3B960E1F" w14:textId="77777777" w:rsidTr="00B85EBC">
        <w:trPr>
          <w:trHeight w:val="180"/>
        </w:trPr>
        <w:tc>
          <w:tcPr>
            <w:tcW w:w="2376" w:type="dxa"/>
            <w:vMerge/>
          </w:tcPr>
          <w:p w14:paraId="769623C3" w14:textId="77777777" w:rsidR="00B83FF7" w:rsidRPr="00504913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3" w:type="dxa"/>
            <w:gridSpan w:val="2"/>
          </w:tcPr>
          <w:p w14:paraId="78E6E6AC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2C57FC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39382FFF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1A97B324" w14:textId="77777777" w:rsidTr="00EC7610">
        <w:trPr>
          <w:trHeight w:val="211"/>
        </w:trPr>
        <w:tc>
          <w:tcPr>
            <w:tcW w:w="2376" w:type="dxa"/>
            <w:vMerge/>
          </w:tcPr>
          <w:p w14:paraId="06A895DB" w14:textId="77777777" w:rsidR="00B83FF7" w:rsidRPr="00504913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0C8996D4" w14:textId="77777777" w:rsidR="00B83FF7" w:rsidRPr="00DD2F70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D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156BF333" w14:textId="77D1D2E2" w:rsidR="00B83FF7" w:rsidRPr="00DD2F70" w:rsidRDefault="00B83FF7" w:rsidP="008D0DD7">
            <w:pPr>
              <w:rPr>
                <w:bCs/>
                <w:sz w:val="20"/>
                <w:szCs w:val="20"/>
              </w:rPr>
            </w:pPr>
            <w:r w:rsidRPr="008D0DD7">
              <w:rPr>
                <w:bCs/>
                <w:sz w:val="20"/>
                <w:szCs w:val="20"/>
              </w:rPr>
              <w:t>Законный и договорной режим имущества супруг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D0DD7">
              <w:rPr>
                <w:bCs/>
                <w:sz w:val="20"/>
                <w:szCs w:val="20"/>
              </w:rPr>
              <w:t>Решение задач и практических ситуаций.</w:t>
            </w:r>
          </w:p>
        </w:tc>
        <w:tc>
          <w:tcPr>
            <w:tcW w:w="1701" w:type="dxa"/>
            <w:vMerge/>
            <w:shd w:val="clear" w:color="auto" w:fill="auto"/>
          </w:tcPr>
          <w:p w14:paraId="695D9722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467BE89D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42C19A90" w14:textId="77777777" w:rsidTr="00B85EBC">
        <w:trPr>
          <w:trHeight w:val="110"/>
        </w:trPr>
        <w:tc>
          <w:tcPr>
            <w:tcW w:w="2376" w:type="dxa"/>
            <w:vMerge/>
          </w:tcPr>
          <w:p w14:paraId="48C03954" w14:textId="77777777" w:rsidR="00B83FF7" w:rsidRPr="00504913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3" w:type="dxa"/>
            <w:gridSpan w:val="2"/>
          </w:tcPr>
          <w:p w14:paraId="11642FC6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14:paraId="4B8973C1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732A8F1F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4519E319" w14:textId="77777777" w:rsidTr="00B85EBC">
        <w:trPr>
          <w:trHeight w:val="439"/>
        </w:trPr>
        <w:tc>
          <w:tcPr>
            <w:tcW w:w="2376" w:type="dxa"/>
            <w:vMerge/>
          </w:tcPr>
          <w:p w14:paraId="18535B5C" w14:textId="77777777" w:rsidR="00B83FF7" w:rsidRPr="00504913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3" w:type="dxa"/>
            <w:gridSpan w:val="2"/>
          </w:tcPr>
          <w:p w14:paraId="50E4921E" w14:textId="77777777" w:rsidR="00B83FF7" w:rsidRPr="00F605CD" w:rsidRDefault="00B83FF7" w:rsidP="00F60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BC65D7D" w14:textId="5BFF83C5" w:rsidR="00B83FF7" w:rsidRPr="00F605CD" w:rsidRDefault="00B83FF7" w:rsidP="00E62902">
            <w:pPr>
              <w:pStyle w:val="af4"/>
              <w:numPr>
                <w:ilvl w:val="0"/>
                <w:numId w:val="13"/>
              </w:numPr>
              <w:tabs>
                <w:tab w:val="left" w:pos="3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48" w:hanging="425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F70">
              <w:rPr>
                <w:rFonts w:ascii="Times New Roman" w:hAnsi="Times New Roman"/>
                <w:bCs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 учебной литературой, над гл.5</w:t>
            </w:r>
            <w:r w:rsidRPr="00DD2F70">
              <w:rPr>
                <w:rFonts w:ascii="Times New Roman" w:hAnsi="Times New Roman"/>
                <w:bCs/>
                <w:sz w:val="20"/>
                <w:szCs w:val="20"/>
              </w:rPr>
              <w:t xml:space="preserve"> СК РФ</w:t>
            </w:r>
          </w:p>
        </w:tc>
        <w:tc>
          <w:tcPr>
            <w:tcW w:w="1701" w:type="dxa"/>
            <w:shd w:val="clear" w:color="auto" w:fill="auto"/>
          </w:tcPr>
          <w:p w14:paraId="33FD8763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203FA7ED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2B61D9AF" w14:textId="77777777" w:rsidTr="00B85EBC">
        <w:trPr>
          <w:trHeight w:val="263"/>
        </w:trPr>
        <w:tc>
          <w:tcPr>
            <w:tcW w:w="2376" w:type="dxa"/>
          </w:tcPr>
          <w:p w14:paraId="0D2A122C" w14:textId="77777777" w:rsidR="00B83FF7" w:rsidRDefault="00B83FF7" w:rsidP="00B96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4.</w:t>
            </w:r>
          </w:p>
          <w:p w14:paraId="2207DE87" w14:textId="77777777" w:rsidR="00B83FF7" w:rsidRPr="00504913" w:rsidRDefault="00B83FF7" w:rsidP="00B96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ва и обязанности родителей и детей</w:t>
            </w:r>
          </w:p>
        </w:tc>
        <w:tc>
          <w:tcPr>
            <w:tcW w:w="9923" w:type="dxa"/>
            <w:gridSpan w:val="2"/>
          </w:tcPr>
          <w:p w14:paraId="22F0B1E5" w14:textId="77777777" w:rsidR="00B83FF7" w:rsidRPr="00F605CD" w:rsidRDefault="00B83FF7" w:rsidP="00F605CD">
            <w:pPr>
              <w:tabs>
                <w:tab w:val="left" w:pos="3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6E5514C" w14:textId="77777777" w:rsidR="00B83FF7" w:rsidRPr="006F4D00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F4D00">
              <w:rPr>
                <w:b/>
                <w:bCs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266C7F71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4F1455DE" w14:textId="77777777" w:rsidTr="00B85EBC">
        <w:trPr>
          <w:trHeight w:val="20"/>
        </w:trPr>
        <w:tc>
          <w:tcPr>
            <w:tcW w:w="2376" w:type="dxa"/>
            <w:vMerge w:val="restart"/>
          </w:tcPr>
          <w:p w14:paraId="63E8DAED" w14:textId="185C997E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1.</w:t>
            </w:r>
          </w:p>
          <w:p w14:paraId="77239375" w14:textId="77777777" w:rsidR="00B83FF7" w:rsidRPr="00051C79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51C79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равоотношение родителей и детей</w:t>
            </w:r>
          </w:p>
        </w:tc>
        <w:tc>
          <w:tcPr>
            <w:tcW w:w="9923" w:type="dxa"/>
            <w:gridSpan w:val="2"/>
          </w:tcPr>
          <w:p w14:paraId="2ADCD5C8" w14:textId="77777777" w:rsidR="00B83FF7" w:rsidRPr="00AA7A4E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14:paraId="7502313F" w14:textId="77777777" w:rsidR="00B83FF7" w:rsidRPr="00F45F11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702824B0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540D2EF0" w14:textId="77777777" w:rsidTr="00B85EBC">
        <w:trPr>
          <w:trHeight w:val="20"/>
        </w:trPr>
        <w:tc>
          <w:tcPr>
            <w:tcW w:w="2376" w:type="dxa"/>
            <w:vMerge/>
          </w:tcPr>
          <w:p w14:paraId="5201347D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1347810B" w14:textId="24BCF9E8" w:rsidR="00B83FF7" w:rsidRPr="00AA7A4E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2E5079" w14:textId="7151080C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40D204C1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158AA458" w14:textId="77777777" w:rsidTr="00936777">
        <w:trPr>
          <w:trHeight w:val="70"/>
        </w:trPr>
        <w:tc>
          <w:tcPr>
            <w:tcW w:w="2376" w:type="dxa"/>
            <w:vMerge/>
          </w:tcPr>
          <w:p w14:paraId="5A2F0F12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2152E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7FD37846" w14:textId="77777777" w:rsidR="00B83FF7" w:rsidRPr="00051C79" w:rsidRDefault="00B83FF7" w:rsidP="0005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51C79">
              <w:rPr>
                <w:bCs/>
                <w:sz w:val="20"/>
                <w:szCs w:val="20"/>
              </w:rPr>
              <w:t>Установление происхождения детей. Права несовершеннолетних детей. Права и обяза</w:t>
            </w:r>
            <w:r>
              <w:rPr>
                <w:bCs/>
                <w:sz w:val="20"/>
                <w:szCs w:val="20"/>
              </w:rPr>
              <w:t xml:space="preserve">нности родителей. </w:t>
            </w:r>
          </w:p>
        </w:tc>
        <w:tc>
          <w:tcPr>
            <w:tcW w:w="1701" w:type="dxa"/>
            <w:vMerge/>
            <w:shd w:val="clear" w:color="auto" w:fill="auto"/>
          </w:tcPr>
          <w:p w14:paraId="6EBA0B37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24D2B7F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B83FF7" w:rsidRPr="007E369F" w14:paraId="37DA9A46" w14:textId="77777777" w:rsidTr="00B87A05">
        <w:trPr>
          <w:trHeight w:val="70"/>
        </w:trPr>
        <w:tc>
          <w:tcPr>
            <w:tcW w:w="2376" w:type="dxa"/>
            <w:vMerge/>
          </w:tcPr>
          <w:p w14:paraId="08B0120D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759BFCE" w14:textId="0545C09C" w:rsidR="00B83FF7" w:rsidRPr="00B83FF7" w:rsidRDefault="00B83FF7" w:rsidP="0005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B83FF7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202591" w14:textId="4CAEB60F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14DFC73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7E2328C5" w14:textId="77777777" w:rsidTr="00EC7610">
        <w:trPr>
          <w:trHeight w:val="20"/>
        </w:trPr>
        <w:tc>
          <w:tcPr>
            <w:tcW w:w="2376" w:type="dxa"/>
            <w:vMerge/>
          </w:tcPr>
          <w:p w14:paraId="02CF8B88" w14:textId="77777777" w:rsidR="006F4D00" w:rsidRPr="007E369F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87F6D" w14:textId="77777777" w:rsidR="006F4D00" w:rsidRPr="007E369F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7FAD5A14" w14:textId="77777777" w:rsidR="006F4D00" w:rsidRPr="00051C79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шение родительских прав и их восстановление.</w:t>
            </w:r>
            <w:r w:rsidRPr="00051C79">
              <w:rPr>
                <w:bCs/>
                <w:sz w:val="20"/>
                <w:szCs w:val="20"/>
              </w:rPr>
              <w:t xml:space="preserve"> Ограничение родительских прав</w:t>
            </w:r>
            <w:r>
              <w:rPr>
                <w:bCs/>
                <w:sz w:val="20"/>
                <w:szCs w:val="20"/>
              </w:rPr>
              <w:t xml:space="preserve"> и его отмена.</w:t>
            </w:r>
          </w:p>
        </w:tc>
        <w:tc>
          <w:tcPr>
            <w:tcW w:w="1701" w:type="dxa"/>
            <w:vMerge/>
            <w:shd w:val="clear" w:color="auto" w:fill="auto"/>
          </w:tcPr>
          <w:p w14:paraId="3865AE2C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D7A008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B83FF7" w:rsidRPr="007E369F" w14:paraId="67BB1C10" w14:textId="77777777" w:rsidTr="00B85EBC">
        <w:trPr>
          <w:trHeight w:val="20"/>
        </w:trPr>
        <w:tc>
          <w:tcPr>
            <w:tcW w:w="2376" w:type="dxa"/>
            <w:vMerge/>
          </w:tcPr>
          <w:p w14:paraId="25E013EA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2068C5B6" w14:textId="77777777" w:rsidR="00B83FF7" w:rsidRPr="00345A47" w:rsidRDefault="00B83FF7" w:rsidP="0065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6E759874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306682F7" w14:textId="77777777" w:rsidR="00B83FF7" w:rsidRPr="003A3DDA" w:rsidRDefault="00B83FF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5A13AD8E" w14:textId="77777777" w:rsidTr="00B85EBC">
        <w:trPr>
          <w:trHeight w:val="195"/>
        </w:trPr>
        <w:tc>
          <w:tcPr>
            <w:tcW w:w="2376" w:type="dxa"/>
            <w:vMerge/>
          </w:tcPr>
          <w:p w14:paraId="103085F4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308FA9F3" w14:textId="77777777" w:rsidR="00B83FF7" w:rsidRPr="002155A3" w:rsidRDefault="00B83FF7" w:rsidP="00075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778D9F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14:paraId="0F80C509" w14:textId="77777777" w:rsidR="00B83FF7" w:rsidRPr="003A3DDA" w:rsidRDefault="00B83FF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0C786817" w14:textId="77777777" w:rsidTr="00EC7610">
        <w:trPr>
          <w:trHeight w:val="199"/>
        </w:trPr>
        <w:tc>
          <w:tcPr>
            <w:tcW w:w="2376" w:type="dxa"/>
            <w:vMerge/>
          </w:tcPr>
          <w:p w14:paraId="3FF5FEC5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BB1C4" w14:textId="563A56BD" w:rsidR="00B83FF7" w:rsidRPr="00E41C23" w:rsidRDefault="00B83FF7" w:rsidP="00E4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29E66C3C" w14:textId="05EDC3DB" w:rsidR="00B83FF7" w:rsidRPr="00E41C23" w:rsidRDefault="00B83FF7" w:rsidP="00E4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3BD6">
              <w:rPr>
                <w:bCs/>
                <w:sz w:val="20"/>
                <w:szCs w:val="20"/>
              </w:rPr>
              <w:t xml:space="preserve">Решение задач и практических </w:t>
            </w:r>
            <w:r w:rsidR="003230DA">
              <w:rPr>
                <w:bCs/>
                <w:sz w:val="20"/>
                <w:szCs w:val="20"/>
              </w:rPr>
              <w:t>ситуаций</w:t>
            </w:r>
            <w:r w:rsidRPr="008C3B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1C1FA31E" w14:textId="44E8969A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14:paraId="04C1737E" w14:textId="77777777" w:rsidR="00B83FF7" w:rsidRPr="003A3DDA" w:rsidRDefault="00B83FF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422285EF" w14:textId="77777777" w:rsidTr="00EC7610">
        <w:trPr>
          <w:trHeight w:val="210"/>
        </w:trPr>
        <w:tc>
          <w:tcPr>
            <w:tcW w:w="2376" w:type="dxa"/>
            <w:vMerge/>
          </w:tcPr>
          <w:p w14:paraId="3FAAAF9C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FBFF4" w14:textId="134FD331" w:rsidR="00B83FF7" w:rsidRDefault="00B83FF7" w:rsidP="00E4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6713A3AB" w14:textId="7CF26B2B" w:rsidR="00B83FF7" w:rsidRPr="008C3BD6" w:rsidRDefault="00B83FF7" w:rsidP="008C3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3BD6">
              <w:rPr>
                <w:bCs/>
                <w:sz w:val="20"/>
                <w:szCs w:val="20"/>
              </w:rPr>
              <w:t xml:space="preserve">Решение задач и практических </w:t>
            </w:r>
            <w:r w:rsidR="003230DA">
              <w:rPr>
                <w:bCs/>
                <w:sz w:val="20"/>
                <w:szCs w:val="20"/>
              </w:rPr>
              <w:t>ситуаций</w:t>
            </w:r>
          </w:p>
        </w:tc>
        <w:tc>
          <w:tcPr>
            <w:tcW w:w="1701" w:type="dxa"/>
            <w:vMerge/>
            <w:shd w:val="clear" w:color="auto" w:fill="auto"/>
          </w:tcPr>
          <w:p w14:paraId="777AC184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14:paraId="3B5EE275" w14:textId="77777777" w:rsidR="00B83FF7" w:rsidRPr="003A3DDA" w:rsidRDefault="00B83FF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72981FC4" w14:textId="77777777" w:rsidTr="00B85EBC">
        <w:trPr>
          <w:trHeight w:val="20"/>
        </w:trPr>
        <w:tc>
          <w:tcPr>
            <w:tcW w:w="2376" w:type="dxa"/>
            <w:vMerge/>
          </w:tcPr>
          <w:p w14:paraId="023E007E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1FA595DA" w14:textId="77777777" w:rsidR="00B83FF7" w:rsidRPr="00345A47" w:rsidRDefault="00B83FF7" w:rsidP="0065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14:paraId="2E7288E4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7AFA6240" w14:textId="77777777" w:rsidR="00B83FF7" w:rsidRPr="003A3DDA" w:rsidRDefault="00B83FF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77505350" w14:textId="77777777" w:rsidTr="00B85EBC">
        <w:trPr>
          <w:trHeight w:val="20"/>
        </w:trPr>
        <w:tc>
          <w:tcPr>
            <w:tcW w:w="2376" w:type="dxa"/>
            <w:vMerge/>
          </w:tcPr>
          <w:p w14:paraId="51079F68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2C7B46B4" w14:textId="77777777" w:rsidR="00B83FF7" w:rsidRPr="00D7086E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928B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10542CC7" w14:textId="77777777" w:rsidR="00B83FF7" w:rsidRDefault="00B83FF7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, с СК РФ ст.61-71.</w:t>
            </w:r>
          </w:p>
          <w:p w14:paraId="0846896A" w14:textId="77777777" w:rsidR="00B83FF7" w:rsidRDefault="00B83FF7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ить проект искового заявления о лишении родительских прав.</w:t>
            </w:r>
          </w:p>
          <w:p w14:paraId="1512670D" w14:textId="7F0ECA92" w:rsidR="00B83FF7" w:rsidRPr="00ED7129" w:rsidRDefault="00B83FF7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D7129">
              <w:rPr>
                <w:bCs/>
                <w:sz w:val="20"/>
                <w:szCs w:val="20"/>
              </w:rPr>
              <w:t>Подготовка сообщений по темам: «Права несовершеннолетних детей»,</w:t>
            </w:r>
            <w:r>
              <w:rPr>
                <w:bCs/>
                <w:sz w:val="20"/>
                <w:szCs w:val="20"/>
              </w:rPr>
              <w:t xml:space="preserve"> «Установление происхождения детей»,</w:t>
            </w:r>
            <w:r w:rsidRPr="00ED7129">
              <w:rPr>
                <w:bCs/>
                <w:sz w:val="20"/>
                <w:szCs w:val="20"/>
              </w:rPr>
              <w:t xml:space="preserve"> «Права и обязанности родителей».</w:t>
            </w:r>
          </w:p>
        </w:tc>
        <w:tc>
          <w:tcPr>
            <w:tcW w:w="1701" w:type="dxa"/>
            <w:shd w:val="clear" w:color="auto" w:fill="auto"/>
          </w:tcPr>
          <w:p w14:paraId="7E081265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14:paraId="16B6A122" w14:textId="77777777" w:rsidR="00B83FF7" w:rsidRPr="003A3DDA" w:rsidRDefault="00B83FF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30952950" w14:textId="77777777" w:rsidTr="00B85EBC">
        <w:trPr>
          <w:trHeight w:val="20"/>
        </w:trPr>
        <w:tc>
          <w:tcPr>
            <w:tcW w:w="2376" w:type="dxa"/>
          </w:tcPr>
          <w:p w14:paraId="5F992C95" w14:textId="77777777" w:rsidR="00B83FF7" w:rsidRDefault="00B83FF7" w:rsidP="0040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5.</w:t>
            </w:r>
          </w:p>
          <w:p w14:paraId="1250282C" w14:textId="77777777" w:rsidR="00B83FF7" w:rsidRDefault="00B83FF7" w:rsidP="0021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9923" w:type="dxa"/>
            <w:gridSpan w:val="2"/>
          </w:tcPr>
          <w:p w14:paraId="2821E3DF" w14:textId="77777777" w:rsidR="00B83FF7" w:rsidRPr="00C928BD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2FAB38" w14:textId="77777777" w:rsidR="00B83FF7" w:rsidRPr="006F4D00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F4D00">
              <w:rPr>
                <w:b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</w:tcPr>
          <w:p w14:paraId="3AC84894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7DCA918E" w14:textId="77777777" w:rsidTr="00B85EBC">
        <w:trPr>
          <w:trHeight w:val="20"/>
        </w:trPr>
        <w:tc>
          <w:tcPr>
            <w:tcW w:w="2376" w:type="dxa"/>
            <w:vMerge w:val="restart"/>
          </w:tcPr>
          <w:p w14:paraId="655EA9D8" w14:textId="77777777" w:rsidR="00B83FF7" w:rsidRDefault="00B83FF7" w:rsidP="0021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1.</w:t>
            </w:r>
          </w:p>
          <w:p w14:paraId="7BA69DC1" w14:textId="77777777" w:rsidR="00B83FF7" w:rsidRPr="00151BE1" w:rsidRDefault="00B83FF7" w:rsidP="0021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51BE1">
              <w:rPr>
                <w:bCs/>
                <w:sz w:val="20"/>
                <w:szCs w:val="20"/>
              </w:rPr>
              <w:t>Алиментные обязательства членов семьи</w:t>
            </w:r>
          </w:p>
        </w:tc>
        <w:tc>
          <w:tcPr>
            <w:tcW w:w="9923" w:type="dxa"/>
            <w:gridSpan w:val="2"/>
          </w:tcPr>
          <w:p w14:paraId="41FEF098" w14:textId="77777777" w:rsidR="00B83FF7" w:rsidRPr="00C928BD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928B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14:paraId="6C60DE3E" w14:textId="77777777" w:rsidR="00B83FF7" w:rsidRPr="00CE50AC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14:paraId="5B3AE75C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71567F9A" w14:textId="77777777" w:rsidTr="00B85EBC">
        <w:trPr>
          <w:trHeight w:val="20"/>
        </w:trPr>
        <w:tc>
          <w:tcPr>
            <w:tcW w:w="2376" w:type="dxa"/>
            <w:vMerge/>
          </w:tcPr>
          <w:p w14:paraId="4BEBC725" w14:textId="77777777" w:rsidR="00B83FF7" w:rsidRDefault="00B83FF7" w:rsidP="0021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2F43A56B" w14:textId="5E3DD96A" w:rsidR="00B83FF7" w:rsidRPr="00C928BD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2DBE94" w14:textId="1DE6CEDD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14:paraId="62F52342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032BD284" w14:textId="77777777" w:rsidTr="00EC7610">
        <w:trPr>
          <w:trHeight w:val="353"/>
        </w:trPr>
        <w:tc>
          <w:tcPr>
            <w:tcW w:w="2376" w:type="dxa"/>
            <w:vMerge/>
          </w:tcPr>
          <w:p w14:paraId="5F3EEC52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CE9D2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14:paraId="00A2E393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0401406B" w14:textId="77777777" w:rsidR="00B83FF7" w:rsidRPr="00ED7129" w:rsidRDefault="00B83FF7" w:rsidP="00BC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D7129">
              <w:rPr>
                <w:bCs/>
                <w:sz w:val="20"/>
                <w:szCs w:val="20"/>
              </w:rPr>
              <w:t xml:space="preserve">Общие положения об алиментных обязательствах. </w:t>
            </w:r>
            <w:r>
              <w:rPr>
                <w:bCs/>
                <w:sz w:val="20"/>
                <w:szCs w:val="20"/>
              </w:rPr>
              <w:t>Понятие, основания возникновения, порядок уплаты и прекращения алиментных обязательств.</w:t>
            </w:r>
          </w:p>
        </w:tc>
        <w:tc>
          <w:tcPr>
            <w:tcW w:w="1701" w:type="dxa"/>
            <w:vMerge/>
            <w:shd w:val="clear" w:color="auto" w:fill="auto"/>
          </w:tcPr>
          <w:p w14:paraId="3F10FD53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9D31DD3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B83FF7" w:rsidRPr="007E369F" w14:paraId="7BF1A396" w14:textId="77777777" w:rsidTr="00C60FBB">
        <w:trPr>
          <w:trHeight w:val="353"/>
        </w:trPr>
        <w:tc>
          <w:tcPr>
            <w:tcW w:w="2376" w:type="dxa"/>
            <w:vMerge/>
          </w:tcPr>
          <w:p w14:paraId="62538828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1451CA91" w14:textId="12DF7C7F" w:rsidR="00B83FF7" w:rsidRPr="00B83FF7" w:rsidRDefault="00B83FF7" w:rsidP="00BC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B83FF7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D4CF68" w14:textId="3A9AA690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14:paraId="1F257B23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6B7D1B1A" w14:textId="77777777" w:rsidTr="00EC7610">
        <w:trPr>
          <w:trHeight w:val="290"/>
        </w:trPr>
        <w:tc>
          <w:tcPr>
            <w:tcW w:w="2376" w:type="dxa"/>
            <w:vMerge/>
          </w:tcPr>
          <w:p w14:paraId="4337C188" w14:textId="77777777" w:rsidR="006F4D00" w:rsidRPr="007E369F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8655C" w14:textId="77777777" w:rsidR="006F4D00" w:rsidRPr="007E369F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56255AEE" w14:textId="77777777" w:rsidR="006F4D00" w:rsidRPr="0078579E" w:rsidRDefault="006F4D00" w:rsidP="00E54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78579E">
              <w:rPr>
                <w:bCs/>
                <w:sz w:val="20"/>
                <w:szCs w:val="20"/>
              </w:rPr>
              <w:t>Виды алиментных обязательств. Алиментные обязательства родителей и детей. Алиментные обязательства супругов и бывших супругов. Алиментные обязательства других членов семьи.</w:t>
            </w:r>
          </w:p>
        </w:tc>
        <w:tc>
          <w:tcPr>
            <w:tcW w:w="1701" w:type="dxa"/>
            <w:vMerge/>
            <w:shd w:val="clear" w:color="auto" w:fill="auto"/>
          </w:tcPr>
          <w:p w14:paraId="721E3480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0FCC0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B83FF7" w:rsidRPr="007E369F" w14:paraId="129954CA" w14:textId="77777777" w:rsidTr="00B85EBC">
        <w:trPr>
          <w:trHeight w:val="20"/>
        </w:trPr>
        <w:tc>
          <w:tcPr>
            <w:tcW w:w="2376" w:type="dxa"/>
            <w:vMerge/>
          </w:tcPr>
          <w:p w14:paraId="3985ADFB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87041A3" w14:textId="77777777" w:rsidR="00B83FF7" w:rsidRPr="00345A47" w:rsidRDefault="00B83FF7" w:rsidP="0065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6592E0AE" w14:textId="77777777" w:rsidR="00B83FF7" w:rsidRDefault="00B83FF7" w:rsidP="0065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4EC26494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169BCF04" w14:textId="77777777" w:rsidTr="00B85EBC">
        <w:trPr>
          <w:trHeight w:val="195"/>
        </w:trPr>
        <w:tc>
          <w:tcPr>
            <w:tcW w:w="2376" w:type="dxa"/>
            <w:vMerge/>
          </w:tcPr>
          <w:p w14:paraId="1F5686C0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57C4486" w14:textId="77777777" w:rsidR="00B83FF7" w:rsidRPr="00151BE1" w:rsidRDefault="00B83FF7" w:rsidP="0065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55A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1B5D9B2E" w14:textId="77777777" w:rsidR="00B83FF7" w:rsidRDefault="00B83FF7" w:rsidP="0065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7116E6A9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6DFECFEB" w14:textId="77777777" w:rsidTr="00EC7610">
        <w:trPr>
          <w:trHeight w:val="701"/>
        </w:trPr>
        <w:tc>
          <w:tcPr>
            <w:tcW w:w="2376" w:type="dxa"/>
            <w:vMerge/>
          </w:tcPr>
          <w:p w14:paraId="72619C66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9EDFE" w14:textId="77777777" w:rsidR="00B83FF7" w:rsidRPr="007A12A0" w:rsidRDefault="00B83FF7" w:rsidP="007A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A12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68EBE357" w14:textId="77777777" w:rsidR="00B83FF7" w:rsidRPr="007A12A0" w:rsidRDefault="00B83FF7" w:rsidP="007A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A12A0">
              <w:rPr>
                <w:bCs/>
                <w:sz w:val="20"/>
                <w:szCs w:val="20"/>
              </w:rPr>
              <w:t xml:space="preserve">Соглашение об уплате алиментов.  </w:t>
            </w:r>
          </w:p>
          <w:p w14:paraId="3C7D780B" w14:textId="7E9464AA" w:rsidR="00B83FF7" w:rsidRPr="007A12A0" w:rsidRDefault="00B83FF7" w:rsidP="007A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A12A0">
              <w:rPr>
                <w:bCs/>
                <w:sz w:val="20"/>
                <w:szCs w:val="20"/>
              </w:rPr>
              <w:t>Решение задач и практических ситуаций по вопросам тем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12A0">
              <w:rPr>
                <w:bCs/>
                <w:sz w:val="20"/>
                <w:szCs w:val="20"/>
              </w:rPr>
              <w:t>Составление проект искового заявления о взыскании алиментов, об освобождении от уплаты алиментов, об изменении размера алиментов</w:t>
            </w:r>
          </w:p>
        </w:tc>
        <w:tc>
          <w:tcPr>
            <w:tcW w:w="1701" w:type="dxa"/>
            <w:shd w:val="clear" w:color="auto" w:fill="auto"/>
          </w:tcPr>
          <w:p w14:paraId="34730601" w14:textId="77777777" w:rsidR="00B83FF7" w:rsidRDefault="00B83FF7" w:rsidP="009D2530">
            <w:pPr>
              <w:pStyle w:val="af4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14:paraId="3BBA1D32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1AC208AC" w14:textId="77777777" w:rsidTr="00B85EBC">
        <w:trPr>
          <w:trHeight w:val="20"/>
        </w:trPr>
        <w:tc>
          <w:tcPr>
            <w:tcW w:w="2376" w:type="dxa"/>
            <w:vMerge/>
          </w:tcPr>
          <w:p w14:paraId="637B5285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0D19A4BE" w14:textId="77777777" w:rsidR="00B83FF7" w:rsidRPr="00345A47" w:rsidRDefault="00B83FF7" w:rsidP="0065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14:paraId="2BD1BA22" w14:textId="77777777" w:rsidR="00B83FF7" w:rsidRDefault="00B83FF7" w:rsidP="0065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27DE6B2B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37584034" w14:textId="77777777" w:rsidTr="00B85EBC">
        <w:trPr>
          <w:trHeight w:val="20"/>
        </w:trPr>
        <w:tc>
          <w:tcPr>
            <w:tcW w:w="2376" w:type="dxa"/>
            <w:vMerge/>
          </w:tcPr>
          <w:p w14:paraId="20D35CDE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679E74D5" w14:textId="77777777" w:rsidR="00B83FF7" w:rsidRDefault="00B83FF7" w:rsidP="00C7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52" w:hanging="252"/>
              <w:rPr>
                <w:b/>
                <w:bCs/>
                <w:sz w:val="20"/>
                <w:szCs w:val="20"/>
              </w:rPr>
            </w:pPr>
            <w:r w:rsidRPr="00C162A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44F4F475" w14:textId="77777777" w:rsidR="00B83FF7" w:rsidRPr="00BA1D59" w:rsidRDefault="00B83FF7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A1D59">
              <w:rPr>
                <w:bCs/>
                <w:sz w:val="20"/>
                <w:szCs w:val="20"/>
              </w:rPr>
              <w:t>Работа с учебной литературой, с СК РФ.</w:t>
            </w:r>
          </w:p>
          <w:p w14:paraId="0453079F" w14:textId="77777777" w:rsidR="00B83FF7" w:rsidRPr="00BA1D59" w:rsidRDefault="00B83FF7" w:rsidP="00E62902">
            <w:pPr>
              <w:numPr>
                <w:ilvl w:val="0"/>
                <w:numId w:val="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над положениями </w:t>
            </w:r>
            <w:r w:rsidRPr="00BA1D59">
              <w:rPr>
                <w:bCs/>
                <w:sz w:val="20"/>
                <w:szCs w:val="20"/>
              </w:rPr>
              <w:t xml:space="preserve"> ФЗ от 24.07.98 № 124-ФЗ «Об основных гарантиях прав ребенка в Российской Федерации» (с изменениями и дополнениями от 20 июл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A1D59">
                <w:rPr>
                  <w:bCs/>
                  <w:sz w:val="20"/>
                  <w:szCs w:val="20"/>
                </w:rPr>
                <w:t>2000 г</w:t>
              </w:r>
            </w:smartTag>
            <w:r w:rsidRPr="00BA1D59">
              <w:rPr>
                <w:bCs/>
                <w:sz w:val="20"/>
                <w:szCs w:val="20"/>
              </w:rPr>
              <w:t>.).</w:t>
            </w:r>
          </w:p>
          <w:p w14:paraId="00580D72" w14:textId="77777777" w:rsidR="00B83FF7" w:rsidRPr="00C162AC" w:rsidRDefault="00B83FF7" w:rsidP="0021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0"/>
                <w:szCs w:val="20"/>
              </w:rPr>
            </w:pPr>
            <w:r w:rsidRPr="00BA1D59">
              <w:rPr>
                <w:bCs/>
                <w:sz w:val="20"/>
                <w:szCs w:val="20"/>
              </w:rPr>
              <w:t xml:space="preserve">ФЗ от 24.06.99 № 120-ФЗ «Об основных системы профилактики безнадзорности и правонарушений несовершеннолетних» (с изменениями и дополнениями от 13 янва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A1D59">
                <w:rPr>
                  <w:bCs/>
                  <w:sz w:val="20"/>
                  <w:szCs w:val="20"/>
                </w:rPr>
                <w:t>2001 г</w:t>
              </w:r>
            </w:smartTag>
            <w:r w:rsidRPr="00BA1D59">
              <w:rPr>
                <w:bCs/>
                <w:sz w:val="20"/>
                <w:szCs w:val="20"/>
              </w:rPr>
              <w:t>.).</w:t>
            </w:r>
          </w:p>
        </w:tc>
        <w:tc>
          <w:tcPr>
            <w:tcW w:w="1701" w:type="dxa"/>
            <w:shd w:val="clear" w:color="auto" w:fill="auto"/>
          </w:tcPr>
          <w:p w14:paraId="4D08881C" w14:textId="77777777" w:rsidR="00B83FF7" w:rsidRPr="00D842DB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14:paraId="5B5A6EC4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07EF73B2" w14:textId="77777777" w:rsidTr="00B85EBC">
        <w:trPr>
          <w:trHeight w:val="20"/>
        </w:trPr>
        <w:tc>
          <w:tcPr>
            <w:tcW w:w="2376" w:type="dxa"/>
          </w:tcPr>
          <w:p w14:paraId="4FA3CD0D" w14:textId="77777777" w:rsidR="00B83FF7" w:rsidRDefault="00B83FF7" w:rsidP="0040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6.</w:t>
            </w:r>
          </w:p>
          <w:p w14:paraId="59FE5479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ы воспитания </w:t>
            </w:r>
            <w:r w:rsidRPr="00A91656">
              <w:rPr>
                <w:bCs/>
                <w:sz w:val="20"/>
                <w:szCs w:val="20"/>
              </w:rPr>
              <w:t>детей, ост</w:t>
            </w:r>
            <w:r>
              <w:rPr>
                <w:bCs/>
                <w:sz w:val="20"/>
                <w:szCs w:val="20"/>
              </w:rPr>
              <w:t>авшихся без попечения родителей</w:t>
            </w:r>
          </w:p>
        </w:tc>
        <w:tc>
          <w:tcPr>
            <w:tcW w:w="9923" w:type="dxa"/>
            <w:gridSpan w:val="2"/>
          </w:tcPr>
          <w:p w14:paraId="0CFB7D40" w14:textId="77777777" w:rsidR="00B83FF7" w:rsidRPr="00C162AC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00CB2E" w14:textId="77777777" w:rsidR="00B83FF7" w:rsidRPr="006F4D00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F4D00">
              <w:rPr>
                <w:b/>
                <w:bCs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</w:tcPr>
          <w:p w14:paraId="647F6FC3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585FB31F" w14:textId="77777777" w:rsidTr="00B85EBC">
        <w:trPr>
          <w:trHeight w:val="20"/>
        </w:trPr>
        <w:tc>
          <w:tcPr>
            <w:tcW w:w="2376" w:type="dxa"/>
            <w:vMerge w:val="restart"/>
          </w:tcPr>
          <w:p w14:paraId="08361DB4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6.1.</w:t>
            </w:r>
          </w:p>
          <w:p w14:paraId="1F1E320C" w14:textId="77777777" w:rsidR="00B83FF7" w:rsidRPr="00A91656" w:rsidRDefault="00B83FF7" w:rsidP="00A91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91656">
              <w:rPr>
                <w:bCs/>
                <w:sz w:val="20"/>
                <w:szCs w:val="20"/>
              </w:rPr>
              <w:t>Формы устройства детей, ост</w:t>
            </w:r>
            <w:r>
              <w:rPr>
                <w:bCs/>
                <w:sz w:val="20"/>
                <w:szCs w:val="20"/>
              </w:rPr>
              <w:t>авшихся без попечения родителей</w:t>
            </w:r>
          </w:p>
        </w:tc>
        <w:tc>
          <w:tcPr>
            <w:tcW w:w="9923" w:type="dxa"/>
            <w:gridSpan w:val="2"/>
          </w:tcPr>
          <w:p w14:paraId="6472BDEA" w14:textId="77777777" w:rsidR="00B83FF7" w:rsidRPr="00C162AC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62A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14:paraId="20ECA5C2" w14:textId="77777777" w:rsidR="00B83FF7" w:rsidRPr="00CE50AC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14:paraId="319FBE99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3FF7" w:rsidRPr="007E369F" w14:paraId="101AD033" w14:textId="77777777" w:rsidTr="00B85EBC">
        <w:trPr>
          <w:trHeight w:val="20"/>
        </w:trPr>
        <w:tc>
          <w:tcPr>
            <w:tcW w:w="2376" w:type="dxa"/>
            <w:vMerge/>
          </w:tcPr>
          <w:p w14:paraId="17A2B134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774CFB6" w14:textId="0C3BC527" w:rsidR="00B83FF7" w:rsidRPr="00C162AC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515F52" w14:textId="545C4E10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14:paraId="47C29D56" w14:textId="77777777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2BBE6194" w14:textId="77777777" w:rsidTr="00EC7610">
        <w:trPr>
          <w:trHeight w:val="237"/>
        </w:trPr>
        <w:tc>
          <w:tcPr>
            <w:tcW w:w="2376" w:type="dxa"/>
            <w:vMerge/>
          </w:tcPr>
          <w:p w14:paraId="6A67874C" w14:textId="77777777" w:rsidR="006F4D00" w:rsidRPr="007E369F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E630D" w14:textId="77777777" w:rsidR="006F4D00" w:rsidRPr="007E369F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42EAA78A" w14:textId="77777777" w:rsidR="006F4D00" w:rsidRPr="00A91656" w:rsidRDefault="006F4D00" w:rsidP="00A91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A91656">
              <w:rPr>
                <w:bCs/>
                <w:sz w:val="20"/>
                <w:szCs w:val="20"/>
              </w:rPr>
              <w:t xml:space="preserve">Выявление и устройство детей, оставшихся без попечения родителей. Опека и попечительство над несовершеннолетними детьми. </w:t>
            </w:r>
          </w:p>
        </w:tc>
        <w:tc>
          <w:tcPr>
            <w:tcW w:w="1701" w:type="dxa"/>
            <w:vMerge/>
            <w:shd w:val="clear" w:color="auto" w:fill="auto"/>
          </w:tcPr>
          <w:p w14:paraId="3F2A2D5A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AB5D4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6F4D00" w:rsidRPr="007E369F" w14:paraId="6D39E205" w14:textId="77777777" w:rsidTr="00EC7610">
        <w:trPr>
          <w:trHeight w:val="210"/>
        </w:trPr>
        <w:tc>
          <w:tcPr>
            <w:tcW w:w="2376" w:type="dxa"/>
            <w:vMerge/>
          </w:tcPr>
          <w:p w14:paraId="41B24342" w14:textId="77777777" w:rsidR="006F4D00" w:rsidRPr="007E369F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B024E" w14:textId="77777777" w:rsidR="006F4D00" w:rsidRPr="007E369F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7D24678A" w14:textId="4196EA34" w:rsidR="006F4D00" w:rsidRPr="00BC3D20" w:rsidRDefault="006F4D00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3D20">
              <w:rPr>
                <w:bCs/>
                <w:sz w:val="20"/>
                <w:szCs w:val="20"/>
              </w:rPr>
              <w:t xml:space="preserve">Понятие, условия и порядок усыновления. Понятие и порядок образование приемной семьи. </w:t>
            </w:r>
          </w:p>
        </w:tc>
        <w:tc>
          <w:tcPr>
            <w:tcW w:w="1701" w:type="dxa"/>
            <w:vMerge/>
            <w:shd w:val="clear" w:color="auto" w:fill="auto"/>
          </w:tcPr>
          <w:p w14:paraId="78A5070D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E0C698B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B83FF7" w:rsidRPr="007E369F" w14:paraId="7F21218C" w14:textId="77777777" w:rsidTr="00D37873">
        <w:trPr>
          <w:trHeight w:val="210"/>
        </w:trPr>
        <w:tc>
          <w:tcPr>
            <w:tcW w:w="2376" w:type="dxa"/>
            <w:vMerge/>
          </w:tcPr>
          <w:p w14:paraId="45DB239E" w14:textId="77777777" w:rsidR="00B83FF7" w:rsidRPr="007E369F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219563FB" w14:textId="2BF44087" w:rsidR="00B83FF7" w:rsidRPr="00B83FF7" w:rsidRDefault="00B83FF7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B83FF7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2964A8" w14:textId="742B9F8A" w:rsidR="00B83FF7" w:rsidRPr="003A3DDA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14:paraId="7E077504" w14:textId="77777777" w:rsidR="00B83FF7" w:rsidRDefault="00B83FF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6F4D00" w:rsidRPr="007E369F" w14:paraId="0C0C529B" w14:textId="77777777" w:rsidTr="00EC7610">
        <w:trPr>
          <w:trHeight w:val="175"/>
        </w:trPr>
        <w:tc>
          <w:tcPr>
            <w:tcW w:w="2376" w:type="dxa"/>
            <w:vMerge/>
          </w:tcPr>
          <w:p w14:paraId="5B783C56" w14:textId="77777777" w:rsidR="006F4D00" w:rsidRPr="007E369F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F8C14" w14:textId="29B17170" w:rsidR="006F4D00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39" w:type="dxa"/>
          </w:tcPr>
          <w:p w14:paraId="1F9DB721" w14:textId="6B416BFA" w:rsidR="006F4D00" w:rsidRPr="00A30C88" w:rsidRDefault="006F4D00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BC3D20">
              <w:rPr>
                <w:bCs/>
                <w:sz w:val="20"/>
                <w:szCs w:val="20"/>
              </w:rPr>
              <w:t>Права и обязанности приемных родителей и детей, переданных в приемную семью.</w:t>
            </w:r>
          </w:p>
        </w:tc>
        <w:tc>
          <w:tcPr>
            <w:tcW w:w="1701" w:type="dxa"/>
            <w:vMerge/>
            <w:shd w:val="clear" w:color="auto" w:fill="auto"/>
          </w:tcPr>
          <w:p w14:paraId="00873AFE" w14:textId="77777777" w:rsidR="006F4D00" w:rsidRPr="003A3DDA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EED91F" w14:textId="77777777" w:rsidR="006F4D00" w:rsidRDefault="006F4D0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65C424DB" w14:textId="77777777" w:rsidTr="00B85EBC">
        <w:trPr>
          <w:trHeight w:val="20"/>
        </w:trPr>
        <w:tc>
          <w:tcPr>
            <w:tcW w:w="2376" w:type="dxa"/>
            <w:vMerge/>
          </w:tcPr>
          <w:p w14:paraId="60A0C2A4" w14:textId="77777777" w:rsidR="00ED3C4F" w:rsidRPr="007E369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1257EBEA" w14:textId="77777777" w:rsidR="00ED3C4F" w:rsidRPr="008551C8" w:rsidRDefault="00ED3C4F" w:rsidP="00855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52023DC8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3B091053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418E7296" w14:textId="77777777" w:rsidTr="00B85EBC">
        <w:trPr>
          <w:trHeight w:val="140"/>
        </w:trPr>
        <w:tc>
          <w:tcPr>
            <w:tcW w:w="2376" w:type="dxa"/>
            <w:vMerge/>
          </w:tcPr>
          <w:p w14:paraId="30C6C432" w14:textId="77777777" w:rsidR="00ED3C4F" w:rsidRPr="007E369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54617573" w14:textId="77777777" w:rsidR="00ED3C4F" w:rsidRPr="007E369F" w:rsidRDefault="00ED3C4F" w:rsidP="00855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8551C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E39AF7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6BBCB591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29A220F9" w14:textId="77777777" w:rsidTr="00EC7610">
        <w:trPr>
          <w:trHeight w:val="468"/>
        </w:trPr>
        <w:tc>
          <w:tcPr>
            <w:tcW w:w="2376" w:type="dxa"/>
            <w:vMerge/>
          </w:tcPr>
          <w:p w14:paraId="10CEC886" w14:textId="77777777" w:rsidR="00ED3C4F" w:rsidRPr="007E369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F82F6" w14:textId="77777777" w:rsidR="00ED3C4F" w:rsidRPr="00284C43" w:rsidRDefault="00ED3C4F" w:rsidP="007A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6A7FFFBD" w14:textId="77777777" w:rsidR="00ED3C4F" w:rsidRPr="00284C43" w:rsidRDefault="00ED3C4F" w:rsidP="007A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A30C88">
              <w:rPr>
                <w:bCs/>
                <w:sz w:val="20"/>
                <w:szCs w:val="20"/>
              </w:rPr>
              <w:t>Юридические последствия усыновления и передачи ребенка в приемную семью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2155A3">
              <w:rPr>
                <w:bCs/>
                <w:sz w:val="20"/>
                <w:szCs w:val="20"/>
              </w:rPr>
              <w:t>Решение задач и практических ситуаций по вопросам темы</w:t>
            </w:r>
            <w:r>
              <w:rPr>
                <w:bCs/>
                <w:sz w:val="20"/>
                <w:szCs w:val="20"/>
              </w:rPr>
              <w:t>. Составление заявления об усыновлении. Составление договора о передаче ребенка в приемную семью.</w:t>
            </w:r>
          </w:p>
        </w:tc>
        <w:tc>
          <w:tcPr>
            <w:tcW w:w="1701" w:type="dxa"/>
            <w:vMerge/>
            <w:shd w:val="clear" w:color="auto" w:fill="auto"/>
          </w:tcPr>
          <w:p w14:paraId="4B82F6D6" w14:textId="77777777" w:rsidR="00ED3C4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14:paraId="7A444F46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261B0246" w14:textId="77777777" w:rsidTr="00B85EBC">
        <w:trPr>
          <w:trHeight w:val="20"/>
        </w:trPr>
        <w:tc>
          <w:tcPr>
            <w:tcW w:w="2376" w:type="dxa"/>
            <w:vMerge/>
          </w:tcPr>
          <w:p w14:paraId="4BD7C3B4" w14:textId="77777777" w:rsidR="00ED3C4F" w:rsidRPr="007E369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2F7BA2AA" w14:textId="77777777" w:rsidR="00ED3C4F" w:rsidRPr="008551C8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14:paraId="351C182B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11D7FD3F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137ABBA3" w14:textId="77777777" w:rsidTr="00B85EBC">
        <w:trPr>
          <w:trHeight w:val="20"/>
        </w:trPr>
        <w:tc>
          <w:tcPr>
            <w:tcW w:w="2376" w:type="dxa"/>
            <w:vMerge/>
          </w:tcPr>
          <w:p w14:paraId="75330D98" w14:textId="77777777" w:rsidR="00ED3C4F" w:rsidRPr="007E369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429D7C13" w14:textId="77777777" w:rsidR="00ED3C4F" w:rsidRPr="00884656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551C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2EADC87C" w14:textId="77777777" w:rsidR="00ED3C4F" w:rsidRDefault="00ED3C4F" w:rsidP="00E62902">
            <w:pPr>
              <w:numPr>
                <w:ilvl w:val="0"/>
                <w:numId w:val="7"/>
              </w:num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15FF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абота с учебной литературой, СК РФ гл.20-21.</w:t>
            </w:r>
          </w:p>
          <w:p w14:paraId="5BF0FFE2" w14:textId="77777777" w:rsidR="00ED3C4F" w:rsidRPr="00BA1D59" w:rsidRDefault="00ED3C4F" w:rsidP="00E62902">
            <w:pPr>
              <w:numPr>
                <w:ilvl w:val="0"/>
                <w:numId w:val="7"/>
              </w:num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положениями ФЗ</w:t>
            </w:r>
            <w:r w:rsidRPr="00BA1D59">
              <w:rPr>
                <w:bCs/>
                <w:sz w:val="20"/>
                <w:szCs w:val="20"/>
              </w:rPr>
              <w:t xml:space="preserve"> от 16.04.2001 № 44-ФЗ «О государственном банке данных о детях, оставшихся без попечения родителей».</w:t>
            </w:r>
          </w:p>
          <w:p w14:paraId="47955BD7" w14:textId="77777777" w:rsidR="00ED3C4F" w:rsidRPr="00BA1D59" w:rsidRDefault="00ED3C4F" w:rsidP="00B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З </w:t>
            </w:r>
            <w:r w:rsidRPr="00BA1D59">
              <w:rPr>
                <w:bCs/>
                <w:sz w:val="20"/>
                <w:szCs w:val="20"/>
              </w:rPr>
              <w:t xml:space="preserve"> «Об опеке и попечительстве» от24.04.2008 г.№ 48</w:t>
            </w:r>
            <w:r>
              <w:rPr>
                <w:bCs/>
                <w:sz w:val="20"/>
                <w:szCs w:val="20"/>
              </w:rPr>
              <w:t>.</w:t>
            </w:r>
          </w:p>
          <w:p w14:paraId="47F11FAC" w14:textId="77777777" w:rsidR="00ED3C4F" w:rsidRPr="00BA1D59" w:rsidRDefault="00ED3C4F" w:rsidP="00B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З </w:t>
            </w:r>
            <w:r w:rsidRPr="00BA1D59">
              <w:rPr>
                <w:bCs/>
                <w:sz w:val="20"/>
                <w:szCs w:val="20"/>
              </w:rPr>
              <w:t xml:space="preserve"> «О дополнительных мерах государственной поддержки семей,  имеющих детей  » от 29.12.2006 г. №256</w:t>
            </w:r>
            <w:r>
              <w:rPr>
                <w:bCs/>
                <w:sz w:val="20"/>
                <w:szCs w:val="20"/>
              </w:rPr>
              <w:t>.</w:t>
            </w:r>
          </w:p>
          <w:p w14:paraId="0858D7CA" w14:textId="77777777" w:rsidR="00ED3C4F" w:rsidRPr="00BA1D59" w:rsidRDefault="00ED3C4F" w:rsidP="00B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BA1D59">
              <w:rPr>
                <w:bCs/>
                <w:sz w:val="20"/>
                <w:szCs w:val="20"/>
              </w:rPr>
              <w:t>Конвенц</w:t>
            </w:r>
            <w:r>
              <w:rPr>
                <w:bCs/>
                <w:sz w:val="20"/>
                <w:szCs w:val="20"/>
              </w:rPr>
              <w:t>ии</w:t>
            </w:r>
            <w:r w:rsidRPr="00BA1D59">
              <w:rPr>
                <w:bCs/>
                <w:sz w:val="20"/>
                <w:szCs w:val="20"/>
              </w:rPr>
              <w:t xml:space="preserve"> о правах ребенка</w:t>
            </w:r>
            <w:r>
              <w:rPr>
                <w:bCs/>
                <w:sz w:val="28"/>
                <w:szCs w:val="28"/>
              </w:rPr>
              <w:t>.</w:t>
            </w:r>
          </w:p>
          <w:p w14:paraId="535B0CBD" w14:textId="77777777" w:rsidR="00ED3C4F" w:rsidRPr="008853BC" w:rsidRDefault="00ED3C4F" w:rsidP="00E62902">
            <w:pPr>
              <w:numPr>
                <w:ilvl w:val="0"/>
                <w:numId w:val="7"/>
              </w:num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реферата</w:t>
            </w:r>
            <w:r w:rsidRPr="008853BC">
              <w:rPr>
                <w:bCs/>
                <w:sz w:val="20"/>
                <w:szCs w:val="20"/>
              </w:rPr>
              <w:t xml:space="preserve"> на темы:  «Права и обязанности опекунов и попечителей»; «Усыновление – как форма устройства детей, оставшихся без попечения родителей»; «Приемная семья».</w:t>
            </w:r>
          </w:p>
        </w:tc>
        <w:tc>
          <w:tcPr>
            <w:tcW w:w="1701" w:type="dxa"/>
            <w:shd w:val="clear" w:color="auto" w:fill="auto"/>
          </w:tcPr>
          <w:p w14:paraId="67049CE1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14:paraId="370344FF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6244C5EF" w14:textId="77777777" w:rsidTr="00B85EBC">
        <w:trPr>
          <w:trHeight w:val="20"/>
        </w:trPr>
        <w:tc>
          <w:tcPr>
            <w:tcW w:w="2376" w:type="dxa"/>
          </w:tcPr>
          <w:p w14:paraId="667D1D40" w14:textId="77777777" w:rsidR="00ED3C4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</w:t>
            </w:r>
          </w:p>
          <w:p w14:paraId="68D81390" w14:textId="77777777" w:rsidR="00ED3C4F" w:rsidRPr="00284C43" w:rsidRDefault="00ED3C4F" w:rsidP="007F7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B85EBC">
              <w:rPr>
                <w:b/>
                <w:bCs/>
                <w:sz w:val="20"/>
                <w:szCs w:val="16"/>
              </w:rPr>
              <w:t>Применение семейного законодательства к семейным отношениям с участием иностранных граждан</w:t>
            </w:r>
          </w:p>
        </w:tc>
        <w:tc>
          <w:tcPr>
            <w:tcW w:w="9923" w:type="dxa"/>
            <w:gridSpan w:val="2"/>
          </w:tcPr>
          <w:p w14:paraId="44736A0E" w14:textId="77777777" w:rsidR="00ED3C4F" w:rsidRPr="00D7086E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B886C3" w14:textId="77777777" w:rsidR="00ED3C4F" w:rsidRPr="006F4D00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F4D00"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14:paraId="34169AFE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12E33D8D" w14:textId="77777777" w:rsidTr="00B85EBC">
        <w:trPr>
          <w:trHeight w:val="20"/>
        </w:trPr>
        <w:tc>
          <w:tcPr>
            <w:tcW w:w="2376" w:type="dxa"/>
            <w:vMerge w:val="restart"/>
          </w:tcPr>
          <w:p w14:paraId="036A3C7E" w14:textId="77777777" w:rsidR="00ED3C4F" w:rsidRDefault="00ED3C4F" w:rsidP="00E7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7.1.</w:t>
            </w:r>
          </w:p>
          <w:p w14:paraId="1D9F5902" w14:textId="77777777" w:rsidR="00ED3C4F" w:rsidRPr="00E764DD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764DD">
              <w:rPr>
                <w:b/>
                <w:bCs/>
                <w:sz w:val="18"/>
                <w:szCs w:val="18"/>
              </w:rPr>
              <w:t>Правовое регулирование семейных правоотношений с участием иностранных граждан</w:t>
            </w:r>
          </w:p>
          <w:p w14:paraId="05267427" w14:textId="77777777" w:rsidR="00ED3C4F" w:rsidRPr="008853BC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2F42A827" w14:textId="77777777" w:rsidR="00ED3C4F" w:rsidRPr="00D7086E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7086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14:paraId="2B39AB8C" w14:textId="09219283" w:rsidR="00ED3C4F" w:rsidRPr="00CE50AC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14:paraId="5E76E95B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1C1C3A3F" w14:textId="77777777" w:rsidTr="00B85EBC">
        <w:trPr>
          <w:trHeight w:val="20"/>
        </w:trPr>
        <w:tc>
          <w:tcPr>
            <w:tcW w:w="2376" w:type="dxa"/>
            <w:vMerge/>
          </w:tcPr>
          <w:p w14:paraId="6C836A24" w14:textId="77777777" w:rsidR="00ED3C4F" w:rsidRDefault="00ED3C4F" w:rsidP="00E7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088BD219" w14:textId="6E1B5768" w:rsidR="00ED3C4F" w:rsidRPr="00D7086E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07C373" w14:textId="29F5127D" w:rsidR="00ED3C4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14:paraId="7FE1FFB8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5CF330B3" w14:textId="77777777" w:rsidTr="00EC7610">
        <w:trPr>
          <w:trHeight w:val="247"/>
        </w:trPr>
        <w:tc>
          <w:tcPr>
            <w:tcW w:w="2376" w:type="dxa"/>
            <w:vMerge/>
          </w:tcPr>
          <w:p w14:paraId="32BCF682" w14:textId="77777777" w:rsidR="00ED3C4F" w:rsidRPr="007E369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99A1E" w14:textId="77777777" w:rsidR="00ED3C4F" w:rsidRPr="007E369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20AA2FEA" w14:textId="77777777" w:rsidR="00ED3C4F" w:rsidRPr="008853BC" w:rsidRDefault="00ED3C4F" w:rsidP="00885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79AD">
              <w:rPr>
                <w:bCs/>
                <w:sz w:val="20"/>
                <w:szCs w:val="20"/>
              </w:rPr>
              <w:t>Правовое регули</w:t>
            </w:r>
            <w:r>
              <w:rPr>
                <w:bCs/>
                <w:sz w:val="20"/>
                <w:szCs w:val="20"/>
              </w:rPr>
              <w:t xml:space="preserve">рование заключения и расторжения брака </w:t>
            </w:r>
            <w:r w:rsidRPr="007F79AD">
              <w:rPr>
                <w:bCs/>
                <w:sz w:val="20"/>
                <w:szCs w:val="20"/>
              </w:rPr>
              <w:t>с участием иностранных граждан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3BFCF4A2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1AF69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EC7610" w:rsidRPr="007E369F" w14:paraId="5ECD642F" w14:textId="77777777" w:rsidTr="00B85EBC">
        <w:trPr>
          <w:trHeight w:val="20"/>
        </w:trPr>
        <w:tc>
          <w:tcPr>
            <w:tcW w:w="2376" w:type="dxa"/>
            <w:vMerge/>
          </w:tcPr>
          <w:p w14:paraId="78A0300B" w14:textId="77777777" w:rsidR="00EC7610" w:rsidRPr="007E369F" w:rsidRDefault="00EC761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34602137" w14:textId="77777777" w:rsidR="00EC7610" w:rsidRPr="008853BC" w:rsidRDefault="00EC7610" w:rsidP="00885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66E70156" w14:textId="77777777" w:rsidR="00EC7610" w:rsidRPr="003A3DDA" w:rsidRDefault="00EC7610" w:rsidP="00B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472B2F96" w14:textId="77777777" w:rsidR="00EC7610" w:rsidRPr="003A3DDA" w:rsidRDefault="00EC761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696610A0" w14:textId="77777777" w:rsidTr="00B85EBC">
        <w:trPr>
          <w:trHeight w:val="135"/>
        </w:trPr>
        <w:tc>
          <w:tcPr>
            <w:tcW w:w="2376" w:type="dxa"/>
            <w:vMerge/>
          </w:tcPr>
          <w:p w14:paraId="08893EFC" w14:textId="77777777" w:rsidR="00ED3C4F" w:rsidRPr="007E369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14421035" w14:textId="77777777" w:rsidR="00ED3C4F" w:rsidRPr="00ED3C4F" w:rsidRDefault="00ED3C4F" w:rsidP="00885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ED3C4F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747FBE" w14:textId="77777777" w:rsidR="00ED3C4F" w:rsidRPr="003A3DDA" w:rsidRDefault="00ED3C4F" w:rsidP="00B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21558899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D3C4F" w:rsidRPr="007E369F" w14:paraId="0B161613" w14:textId="77777777" w:rsidTr="00EC7610">
        <w:trPr>
          <w:trHeight w:val="255"/>
        </w:trPr>
        <w:tc>
          <w:tcPr>
            <w:tcW w:w="2376" w:type="dxa"/>
            <w:vMerge/>
          </w:tcPr>
          <w:p w14:paraId="0B98A910" w14:textId="77777777" w:rsidR="00ED3C4F" w:rsidRPr="007E369F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A839B" w14:textId="77777777" w:rsidR="00ED3C4F" w:rsidRPr="008853BC" w:rsidRDefault="00ED3C4F" w:rsidP="00885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14B7C560" w14:textId="77777777" w:rsidR="00ED3C4F" w:rsidRPr="00A30C88" w:rsidRDefault="00ED3C4F" w:rsidP="00885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0C88">
              <w:rPr>
                <w:bCs/>
                <w:sz w:val="20"/>
                <w:szCs w:val="20"/>
              </w:rPr>
              <w:t>Правовое регулирование личных неимущественных и имущественных отношений супругов, родителей и детей при наличии иностранного элемента.</w:t>
            </w:r>
          </w:p>
          <w:p w14:paraId="691BB549" w14:textId="77777777" w:rsidR="00ED3C4F" w:rsidRPr="008853BC" w:rsidRDefault="00ED3C4F" w:rsidP="00885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55A3">
              <w:rPr>
                <w:bCs/>
                <w:sz w:val="20"/>
                <w:szCs w:val="20"/>
              </w:rPr>
              <w:t>Решение задач и практических ситуаций по вопросам тем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6706A14F" w14:textId="77777777" w:rsidR="00ED3C4F" w:rsidRDefault="00ED3C4F" w:rsidP="00B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14:paraId="04675435" w14:textId="77777777" w:rsidR="00ED3C4F" w:rsidRPr="003A3DDA" w:rsidRDefault="00ED3C4F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C7610" w:rsidRPr="007E369F" w14:paraId="256BEA93" w14:textId="77777777" w:rsidTr="00B85EBC">
        <w:trPr>
          <w:trHeight w:val="20"/>
        </w:trPr>
        <w:tc>
          <w:tcPr>
            <w:tcW w:w="2376" w:type="dxa"/>
            <w:vMerge/>
          </w:tcPr>
          <w:p w14:paraId="69599FCE" w14:textId="77777777" w:rsidR="00EC7610" w:rsidRPr="007E369F" w:rsidRDefault="00EC761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2E5497ED" w14:textId="77777777" w:rsidR="00EC7610" w:rsidRPr="008853BC" w:rsidRDefault="00EC7610" w:rsidP="00885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14:paraId="7E551CC3" w14:textId="77777777" w:rsidR="00EC7610" w:rsidRPr="003A3DDA" w:rsidRDefault="00EC7610" w:rsidP="00B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C0C0C0"/>
          </w:tcPr>
          <w:p w14:paraId="223D517D" w14:textId="77777777" w:rsidR="00EC7610" w:rsidRPr="003A3DDA" w:rsidRDefault="00EC761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C7610" w:rsidRPr="007E369F" w14:paraId="52D60FB0" w14:textId="77777777" w:rsidTr="00EC7610">
        <w:trPr>
          <w:trHeight w:val="365"/>
        </w:trPr>
        <w:tc>
          <w:tcPr>
            <w:tcW w:w="2376" w:type="dxa"/>
            <w:vMerge/>
          </w:tcPr>
          <w:p w14:paraId="3812CBCA" w14:textId="77777777" w:rsidR="00EC7610" w:rsidRPr="007E369F" w:rsidRDefault="00EC761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</w:tcPr>
          <w:p w14:paraId="4420DBAD" w14:textId="77777777" w:rsidR="00EC7610" w:rsidRPr="00D7086E" w:rsidRDefault="00EC7610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7086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3B9846C7" w14:textId="77777777" w:rsidR="00EC7610" w:rsidRPr="00E764DD" w:rsidRDefault="00EC7610" w:rsidP="00E62902">
            <w:pPr>
              <w:numPr>
                <w:ilvl w:val="0"/>
                <w:numId w:val="7"/>
              </w:num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15FF0">
              <w:rPr>
                <w:bCs/>
                <w:sz w:val="20"/>
                <w:szCs w:val="20"/>
              </w:rPr>
              <w:t>Работа с учебной литературой.</w:t>
            </w:r>
          </w:p>
        </w:tc>
        <w:tc>
          <w:tcPr>
            <w:tcW w:w="1701" w:type="dxa"/>
          </w:tcPr>
          <w:p w14:paraId="5BE00C58" w14:textId="77777777" w:rsidR="00EC7610" w:rsidRPr="003A3DDA" w:rsidRDefault="00EC7610" w:rsidP="00BA1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3D4673D2" w14:textId="77777777" w:rsidR="00EC7610" w:rsidRPr="003A3DDA" w:rsidRDefault="00EC761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C7610" w:rsidRPr="00855213" w14:paraId="6EB3F904" w14:textId="77777777" w:rsidTr="00B85EBC">
        <w:trPr>
          <w:trHeight w:val="90"/>
        </w:trPr>
        <w:tc>
          <w:tcPr>
            <w:tcW w:w="12299" w:type="dxa"/>
            <w:gridSpan w:val="3"/>
          </w:tcPr>
          <w:p w14:paraId="7924A8F4" w14:textId="77777777" w:rsidR="00EC7610" w:rsidRPr="00855213" w:rsidRDefault="00EC761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85521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0E728690" w14:textId="20AE59AA" w:rsidR="00EC7610" w:rsidRPr="00855213" w:rsidRDefault="00EC7610" w:rsidP="00855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  <w:r w:rsidR="006F4D00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14:paraId="5AA107C5" w14:textId="77777777" w:rsidR="00EC7610" w:rsidRPr="00855213" w:rsidRDefault="00EC761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14:paraId="0964F03D" w14:textId="77777777" w:rsidR="00EE3DE8" w:rsidRPr="00E9626E" w:rsidRDefault="00EE3DE8" w:rsidP="0019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0061094A" w14:textId="77777777" w:rsidR="000325C7" w:rsidRDefault="000325C7" w:rsidP="0019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25AE070B" w14:textId="77777777" w:rsidR="000325C7" w:rsidRDefault="000325C7" w:rsidP="0019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2050FC74" w14:textId="77777777" w:rsidR="000325C7" w:rsidRDefault="000325C7" w:rsidP="0019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5DF1ACA1" w14:textId="77777777" w:rsidR="000325C7" w:rsidRPr="00C65947" w:rsidRDefault="000325C7" w:rsidP="00032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65947">
        <w:t>Для характеристики уровня освоения учебного материала используются следующие обозначения:</w:t>
      </w:r>
    </w:p>
    <w:p w14:paraId="1B788910" w14:textId="77777777" w:rsidR="000325C7" w:rsidRPr="00C65947" w:rsidRDefault="000325C7" w:rsidP="00032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65947">
        <w:t xml:space="preserve">1. – ознакомительный (узнавание ранее изученных объектов, свойств); </w:t>
      </w:r>
    </w:p>
    <w:p w14:paraId="7A2EE5DA" w14:textId="77777777" w:rsidR="000325C7" w:rsidRPr="00C65947" w:rsidRDefault="000325C7" w:rsidP="00032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65947">
        <w:t>2. – репродуктивный (выполнение деятельности по образцу, инструкции или под руководством)</w:t>
      </w:r>
    </w:p>
    <w:p w14:paraId="7434E17D" w14:textId="77777777" w:rsidR="000325C7" w:rsidRPr="00C65947" w:rsidRDefault="000325C7" w:rsidP="00032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C65947">
        <w:t>3. – продуктивный (планирование и самостоятельное выполнение деятельности, решение проблемных задач)</w:t>
      </w:r>
    </w:p>
    <w:p w14:paraId="2BBB7E02" w14:textId="77777777" w:rsidR="000325C7" w:rsidRPr="00E9626E" w:rsidRDefault="000325C7" w:rsidP="0003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0325C7" w:rsidRPr="00E9626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2DDE778" w14:textId="77777777" w:rsidR="000325C7" w:rsidRPr="00540367" w:rsidRDefault="000325C7" w:rsidP="00540367">
      <w:pPr>
        <w:pStyle w:val="1"/>
        <w:jc w:val="center"/>
        <w:rPr>
          <w:b/>
          <w:bCs/>
        </w:rPr>
      </w:pPr>
      <w:bookmarkStart w:id="9" w:name="_Toc180746772"/>
      <w:r w:rsidRPr="00540367">
        <w:rPr>
          <w:b/>
          <w:bCs/>
        </w:rPr>
        <w:lastRenderedPageBreak/>
        <w:t>3. УСЛОВИЯ РЕАЛИЗАЦИИ УЧЕБНОЙ ДИСЦИПЛИНЫ</w:t>
      </w:r>
      <w:bookmarkEnd w:id="9"/>
    </w:p>
    <w:p w14:paraId="2605D125" w14:textId="77777777" w:rsidR="000325C7" w:rsidRPr="00540367" w:rsidRDefault="000325C7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80746773"/>
      <w:r w:rsidRPr="00540367">
        <w:rPr>
          <w:rFonts w:ascii="Times New Roman" w:hAnsi="Times New Roman" w:cs="Times New Roman"/>
          <w:b/>
          <w:bCs/>
          <w:sz w:val="24"/>
          <w:szCs w:val="24"/>
        </w:rPr>
        <w:t>3.1 Требования к минимальному материально-техническому обеспечению</w:t>
      </w:r>
      <w:bookmarkEnd w:id="10"/>
    </w:p>
    <w:p w14:paraId="48353728" w14:textId="77777777" w:rsidR="000325C7" w:rsidRPr="00833E8E" w:rsidRDefault="000325C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r w:rsidRPr="00833E8E">
        <w:rPr>
          <w:bCs/>
        </w:rPr>
        <w:t xml:space="preserve">Реализация программы дисциплины </w:t>
      </w:r>
      <w:r w:rsidR="009E0951">
        <w:rPr>
          <w:bCs/>
        </w:rPr>
        <w:t xml:space="preserve">Семейное право </w:t>
      </w:r>
      <w:r w:rsidRPr="00833E8E">
        <w:rPr>
          <w:bCs/>
        </w:rPr>
        <w:t xml:space="preserve">требует наличия </w:t>
      </w:r>
      <w:r w:rsidRPr="00806782">
        <w:rPr>
          <w:bCs/>
        </w:rPr>
        <w:t>кабинета Гражданского, семейного права и гражданского процесса</w:t>
      </w:r>
      <w:r>
        <w:rPr>
          <w:bCs/>
        </w:rPr>
        <w:t>.</w:t>
      </w:r>
    </w:p>
    <w:p w14:paraId="3C91D4A5" w14:textId="77777777" w:rsidR="000325C7" w:rsidRPr="00833E8E" w:rsidRDefault="000325C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284"/>
        <w:jc w:val="both"/>
        <w:rPr>
          <w:bCs/>
        </w:rPr>
      </w:pPr>
      <w:r w:rsidRPr="00833E8E">
        <w:rPr>
          <w:bCs/>
        </w:rPr>
        <w:t xml:space="preserve">Технические средства обучения: </w:t>
      </w:r>
    </w:p>
    <w:p w14:paraId="419792FC" w14:textId="77777777" w:rsidR="000325C7" w:rsidRPr="00833E8E" w:rsidRDefault="000713A8" w:rsidP="000713A8">
      <w:p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r>
        <w:rPr>
          <w:bCs/>
        </w:rPr>
        <w:t xml:space="preserve">- </w:t>
      </w:r>
      <w:r w:rsidR="000325C7">
        <w:rPr>
          <w:bCs/>
        </w:rPr>
        <w:t>компьютер,</w:t>
      </w:r>
      <w:r w:rsidR="000325C7" w:rsidRPr="00833E8E">
        <w:rPr>
          <w:bCs/>
        </w:rPr>
        <w:t xml:space="preserve"> выход в глобальную сеть, проектор, интерактивная доска.</w:t>
      </w:r>
    </w:p>
    <w:p w14:paraId="6EEEAD9A" w14:textId="77777777" w:rsidR="000325C7" w:rsidRPr="00833E8E" w:rsidRDefault="000325C7" w:rsidP="0007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284"/>
        <w:jc w:val="both"/>
        <w:rPr>
          <w:bCs/>
        </w:rPr>
      </w:pPr>
      <w:r w:rsidRPr="00833E8E">
        <w:rPr>
          <w:bCs/>
        </w:rPr>
        <w:t xml:space="preserve">Оборудование лаборатории и рабочих мест лаборатории: </w:t>
      </w:r>
    </w:p>
    <w:p w14:paraId="5586E7E7" w14:textId="77777777" w:rsidR="000325C7" w:rsidRPr="00833E8E" w:rsidRDefault="000713A8" w:rsidP="000713A8">
      <w:p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r>
        <w:rPr>
          <w:bCs/>
        </w:rPr>
        <w:t xml:space="preserve">- </w:t>
      </w:r>
      <w:r w:rsidR="000325C7" w:rsidRPr="00833E8E">
        <w:rPr>
          <w:bCs/>
        </w:rPr>
        <w:t xml:space="preserve">рабочее место преподавателя, оснащенное интерактивными средствами обучения; </w:t>
      </w:r>
    </w:p>
    <w:p w14:paraId="337B659B" w14:textId="77777777" w:rsidR="000325C7" w:rsidRPr="00833E8E" w:rsidRDefault="000713A8" w:rsidP="000713A8">
      <w:p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r>
        <w:rPr>
          <w:bCs/>
        </w:rPr>
        <w:t xml:space="preserve">- </w:t>
      </w:r>
      <w:r w:rsidR="000325C7" w:rsidRPr="00833E8E">
        <w:rPr>
          <w:bCs/>
        </w:rPr>
        <w:t>рабочие места по количеству обучающихся;</w:t>
      </w:r>
    </w:p>
    <w:p w14:paraId="1FF5B93C" w14:textId="77777777" w:rsidR="000325C7" w:rsidRPr="00833E8E" w:rsidRDefault="000713A8" w:rsidP="000713A8">
      <w:p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  <w:r>
        <w:rPr>
          <w:bCs/>
        </w:rPr>
        <w:t xml:space="preserve">- </w:t>
      </w:r>
      <w:r w:rsidR="000325C7" w:rsidRPr="00833E8E">
        <w:rPr>
          <w:bCs/>
        </w:rPr>
        <w:t>компьютеры, локальная сеть, выход в глобальную сеть, интерактивная доска;</w:t>
      </w:r>
    </w:p>
    <w:p w14:paraId="30D0090A" w14:textId="77777777" w:rsidR="000325C7" w:rsidRPr="00833E8E" w:rsidRDefault="000713A8" w:rsidP="000713A8">
      <w:pPr>
        <w:pStyle w:val="23"/>
        <w:tabs>
          <w:tab w:val="left" w:pos="1134"/>
        </w:tabs>
        <w:spacing w:after="0" w:line="240" w:lineRule="auto"/>
        <w:ind w:left="-284"/>
        <w:jc w:val="both"/>
        <w:rPr>
          <w:bCs/>
        </w:rPr>
      </w:pPr>
      <w:r>
        <w:rPr>
          <w:bCs/>
        </w:rPr>
        <w:t xml:space="preserve">- </w:t>
      </w:r>
      <w:r w:rsidR="000325C7" w:rsidRPr="00833E8E">
        <w:rPr>
          <w:bCs/>
        </w:rPr>
        <w:t>комплект учебно-методической документации;</w:t>
      </w:r>
    </w:p>
    <w:p w14:paraId="37F7A118" w14:textId="77777777" w:rsidR="000325C7" w:rsidRPr="00833E8E" w:rsidRDefault="000713A8" w:rsidP="000713A8">
      <w:pPr>
        <w:pStyle w:val="23"/>
        <w:tabs>
          <w:tab w:val="left" w:pos="1134"/>
        </w:tabs>
        <w:spacing w:after="0" w:line="240" w:lineRule="auto"/>
        <w:ind w:left="-284"/>
        <w:jc w:val="both"/>
        <w:rPr>
          <w:bCs/>
        </w:rPr>
      </w:pPr>
      <w:r>
        <w:rPr>
          <w:bCs/>
        </w:rPr>
        <w:t xml:space="preserve">- </w:t>
      </w:r>
      <w:r w:rsidR="000325C7" w:rsidRPr="00833E8E">
        <w:rPr>
          <w:bCs/>
        </w:rPr>
        <w:t>контрольно-измерительные материалы по дисциплине;</w:t>
      </w:r>
    </w:p>
    <w:p w14:paraId="7BDE3F2E" w14:textId="77777777" w:rsidR="00540367" w:rsidRDefault="00540367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424597943"/>
    </w:p>
    <w:p w14:paraId="31EBF51B" w14:textId="02E3E53E" w:rsidR="000325C7" w:rsidRPr="00540367" w:rsidRDefault="00540367" w:rsidP="00540367">
      <w:pPr>
        <w:pStyle w:val="af7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80746774"/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0325C7" w:rsidRPr="00540367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  <w:bookmarkEnd w:id="11"/>
      <w:bookmarkEnd w:id="12"/>
    </w:p>
    <w:p w14:paraId="4426C90D" w14:textId="77777777" w:rsidR="000325C7" w:rsidRPr="002C38C3" w:rsidRDefault="000325C7" w:rsidP="000325C7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C38C3">
        <w:rPr>
          <w:bCs/>
        </w:rPr>
        <w:t>Перечень рекомендуемых учебных изданий, Интернет-ресурсов, дополнительной литературы:</w:t>
      </w:r>
    </w:p>
    <w:p w14:paraId="1EFBD310" w14:textId="77777777" w:rsidR="00E62902" w:rsidRDefault="00E62902" w:rsidP="00E62902">
      <w:pPr>
        <w:jc w:val="center"/>
        <w:rPr>
          <w:b/>
        </w:rPr>
      </w:pPr>
      <w:r w:rsidRPr="006B1031">
        <w:rPr>
          <w:b/>
        </w:rPr>
        <w:t>Нормативно-правовые акты</w:t>
      </w:r>
      <w:r>
        <w:rPr>
          <w:b/>
        </w:rPr>
        <w:t>:</w:t>
      </w:r>
    </w:p>
    <w:p w14:paraId="3DDCD066" w14:textId="77777777" w:rsidR="00E62902" w:rsidRPr="002F0F22" w:rsidRDefault="00E62902" w:rsidP="00E62902">
      <w:pPr>
        <w:jc w:val="center"/>
        <w:rPr>
          <w:rFonts w:eastAsia="TimesNewRoman,Italic"/>
          <w:b/>
          <w:iCs/>
          <w:color w:val="000000"/>
          <w:sz w:val="16"/>
        </w:rPr>
      </w:pPr>
    </w:p>
    <w:p w14:paraId="5B33ACC0" w14:textId="77777777" w:rsidR="00A21F9B" w:rsidRPr="00A21F9B" w:rsidRDefault="00A21F9B" w:rsidP="00A21F9B">
      <w:pPr>
        <w:pStyle w:val="af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rPr>
          <w:rFonts w:ascii="Times New Roman" w:hAnsi="Times New Roman"/>
        </w:rPr>
      </w:pPr>
      <w:r w:rsidRPr="00A21F9B">
        <w:rPr>
          <w:rFonts w:ascii="Times New Roman" w:hAnsi="Times New Roman"/>
        </w:rPr>
        <w:t>Конституция Российской Федерации М., 2021.</w:t>
      </w:r>
    </w:p>
    <w:p w14:paraId="68771777" w14:textId="1A829007" w:rsidR="00A21F9B" w:rsidRPr="00A21F9B" w:rsidRDefault="00A21F9B" w:rsidP="00A21F9B">
      <w:pPr>
        <w:pStyle w:val="af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rPr>
          <w:rFonts w:ascii="Times New Roman" w:hAnsi="Times New Roman"/>
        </w:rPr>
      </w:pPr>
      <w:r w:rsidRPr="00A21F9B">
        <w:rPr>
          <w:rFonts w:ascii="Times New Roman" w:hAnsi="Times New Roman"/>
        </w:rPr>
        <w:t xml:space="preserve">Семейный кодекс Российской Федерации от 29.12.1995 N 223-ФЗ </w:t>
      </w:r>
      <w:r w:rsidR="00B83FF7" w:rsidRPr="00B83FF7">
        <w:rPr>
          <w:rFonts w:ascii="Times New Roman" w:hAnsi="Times New Roman"/>
        </w:rPr>
        <w:t>(ред. от 31.07.2023) (с изм. и доп., вступ. в силу с 26.10.2023)</w:t>
      </w:r>
      <w:r w:rsidRPr="00A21F9B">
        <w:rPr>
          <w:rFonts w:ascii="Times New Roman" w:hAnsi="Times New Roman"/>
        </w:rPr>
        <w:t>.</w:t>
      </w:r>
    </w:p>
    <w:p w14:paraId="223FF173" w14:textId="39E847C7" w:rsidR="00A21F9B" w:rsidRPr="00540367" w:rsidRDefault="00A21F9B" w:rsidP="00540367">
      <w:pPr>
        <w:pStyle w:val="af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0367">
        <w:rPr>
          <w:rFonts w:ascii="Times New Roman" w:hAnsi="Times New Roman"/>
        </w:rPr>
        <w:t>Гражданский кодекс Российской Федерации (часть первая) от 30.11.1994 №51-ФЗ</w:t>
      </w:r>
      <w:r w:rsidR="00540367" w:rsidRPr="00540367">
        <w:rPr>
          <w:rFonts w:ascii="Times New Roman" w:hAnsi="Times New Roman"/>
        </w:rPr>
        <w:t xml:space="preserve"> </w:t>
      </w:r>
      <w:r w:rsidRPr="00540367">
        <w:rPr>
          <w:rFonts w:ascii="Times New Roman" w:hAnsi="Times New Roman"/>
        </w:rPr>
        <w:t xml:space="preserve">(ред. </w:t>
      </w:r>
      <w:r w:rsidR="00540367" w:rsidRPr="00540367">
        <w:rPr>
          <w:rFonts w:ascii="Times New Roman" w:hAnsi="Times New Roman"/>
        </w:rPr>
        <w:t>от 08.08.2024</w:t>
      </w:r>
      <w:r w:rsidRPr="00540367">
        <w:rPr>
          <w:rFonts w:ascii="Times New Roman" w:hAnsi="Times New Roman"/>
        </w:rPr>
        <w:t>). Доступ из справочно-правовой системы «КонсультантПлюс»</w:t>
      </w:r>
    </w:p>
    <w:p w14:paraId="4F7D50AE" w14:textId="246DC32A" w:rsidR="00A21F9B" w:rsidRPr="00540367" w:rsidRDefault="00A21F9B" w:rsidP="00540367">
      <w:pPr>
        <w:pStyle w:val="af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0367">
        <w:rPr>
          <w:rFonts w:ascii="Times New Roman" w:hAnsi="Times New Roman"/>
        </w:rPr>
        <w:t>Гражданский кодекс Российской Федерации (часть вторая) от 26.01.1996 №14-ФЗ</w:t>
      </w:r>
      <w:r w:rsidR="00540367" w:rsidRPr="00540367">
        <w:rPr>
          <w:rFonts w:ascii="Times New Roman" w:hAnsi="Times New Roman"/>
        </w:rPr>
        <w:t xml:space="preserve"> (ред. от 24.07.2023) (с изм. и доп., вступ. в силу с 12.09.2023)</w:t>
      </w:r>
      <w:r w:rsidRPr="00540367">
        <w:rPr>
          <w:rFonts w:ascii="Times New Roman" w:hAnsi="Times New Roman"/>
        </w:rPr>
        <w:t>. Доступ из справочно-правовой системы «КонсультантПлюс»</w:t>
      </w:r>
    </w:p>
    <w:p w14:paraId="5DDD217F" w14:textId="33DF6366" w:rsidR="00A21F9B" w:rsidRPr="00540367" w:rsidRDefault="00A21F9B" w:rsidP="00540367">
      <w:pPr>
        <w:pStyle w:val="af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0367">
        <w:rPr>
          <w:rFonts w:ascii="Times New Roman" w:hAnsi="Times New Roman"/>
        </w:rPr>
        <w:t>Гражданский кодекс Российской Федерации (часть третья) от 26.11.2001 №146-ФЗ</w:t>
      </w:r>
      <w:r w:rsidR="00540367" w:rsidRPr="00540367">
        <w:rPr>
          <w:rFonts w:ascii="Times New Roman" w:hAnsi="Times New Roman"/>
        </w:rPr>
        <w:t xml:space="preserve"> </w:t>
      </w:r>
      <w:r w:rsidRPr="00540367">
        <w:rPr>
          <w:rFonts w:ascii="Times New Roman" w:hAnsi="Times New Roman"/>
        </w:rPr>
        <w:t xml:space="preserve">(ред. от </w:t>
      </w:r>
      <w:r w:rsidR="00540367" w:rsidRPr="00540367">
        <w:rPr>
          <w:rFonts w:ascii="Times New Roman" w:hAnsi="Times New Roman"/>
        </w:rPr>
        <w:t>0</w:t>
      </w:r>
      <w:r w:rsidRPr="00540367">
        <w:rPr>
          <w:rFonts w:ascii="Times New Roman" w:hAnsi="Times New Roman"/>
        </w:rPr>
        <w:t>8.0</w:t>
      </w:r>
      <w:r w:rsidR="00540367" w:rsidRPr="00540367">
        <w:rPr>
          <w:rFonts w:ascii="Times New Roman" w:hAnsi="Times New Roman"/>
        </w:rPr>
        <w:t>8</w:t>
      </w:r>
      <w:r w:rsidRPr="00540367">
        <w:rPr>
          <w:rFonts w:ascii="Times New Roman" w:hAnsi="Times New Roman"/>
        </w:rPr>
        <w:t>.20</w:t>
      </w:r>
      <w:r w:rsidR="00540367" w:rsidRPr="00540367">
        <w:rPr>
          <w:rFonts w:ascii="Times New Roman" w:hAnsi="Times New Roman"/>
        </w:rPr>
        <w:t>24</w:t>
      </w:r>
      <w:r w:rsidRPr="00540367">
        <w:rPr>
          <w:rFonts w:ascii="Times New Roman" w:hAnsi="Times New Roman"/>
        </w:rPr>
        <w:t>). Доступ из справочно-правовой системы «КонсультантПлюс»</w:t>
      </w:r>
    </w:p>
    <w:p w14:paraId="075AE307" w14:textId="6665C0A4" w:rsidR="00A21F9B" w:rsidRPr="00A21F9B" w:rsidRDefault="00A21F9B" w:rsidP="00A21F9B">
      <w:pPr>
        <w:pStyle w:val="af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rPr>
          <w:rFonts w:ascii="Times New Roman" w:hAnsi="Times New Roman"/>
        </w:rPr>
      </w:pPr>
      <w:r w:rsidRPr="00A21F9B">
        <w:rPr>
          <w:rFonts w:ascii="Times New Roman" w:hAnsi="Times New Roman"/>
        </w:rPr>
        <w:t xml:space="preserve">Гражданский кодекс Российской Федерации (часть четвертая) от 18.12.2006 №230-ФЗ (ред. от </w:t>
      </w:r>
      <w:r w:rsidR="00540367">
        <w:rPr>
          <w:rFonts w:ascii="Times New Roman" w:hAnsi="Times New Roman"/>
        </w:rPr>
        <w:t>22</w:t>
      </w:r>
      <w:r w:rsidRPr="00A21F9B">
        <w:rPr>
          <w:rFonts w:ascii="Times New Roman" w:hAnsi="Times New Roman"/>
        </w:rPr>
        <w:t>.0</w:t>
      </w:r>
      <w:r w:rsidR="00540367">
        <w:rPr>
          <w:rFonts w:ascii="Times New Roman" w:hAnsi="Times New Roman"/>
        </w:rPr>
        <w:t>7</w:t>
      </w:r>
      <w:r w:rsidRPr="00A21F9B">
        <w:rPr>
          <w:rFonts w:ascii="Times New Roman" w:hAnsi="Times New Roman"/>
        </w:rPr>
        <w:t>.202</w:t>
      </w:r>
      <w:r w:rsidR="00540367">
        <w:rPr>
          <w:rFonts w:ascii="Times New Roman" w:hAnsi="Times New Roman"/>
        </w:rPr>
        <w:t>4</w:t>
      </w:r>
      <w:r w:rsidRPr="00A21F9B">
        <w:rPr>
          <w:rFonts w:ascii="Times New Roman" w:hAnsi="Times New Roman"/>
        </w:rPr>
        <w:t>). Доступ из справочно-правовой системы «КонсультантПлюс»</w:t>
      </w:r>
    </w:p>
    <w:p w14:paraId="44C42782" w14:textId="53A3BF34" w:rsidR="00A21F9B" w:rsidRPr="00A21F9B" w:rsidRDefault="00A21F9B" w:rsidP="00A21F9B">
      <w:pPr>
        <w:pStyle w:val="af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rPr>
          <w:rFonts w:ascii="Times New Roman" w:hAnsi="Times New Roman"/>
        </w:rPr>
      </w:pPr>
      <w:r w:rsidRPr="00A21F9B">
        <w:rPr>
          <w:rFonts w:ascii="Times New Roman" w:hAnsi="Times New Roman"/>
        </w:rPr>
        <w:t xml:space="preserve">Гражданский процессуальный кодекс Российской Федерации от 14.11.2002 N 138-ФЗ </w:t>
      </w:r>
      <w:r w:rsidR="00540367" w:rsidRPr="00540367">
        <w:rPr>
          <w:rFonts w:ascii="Times New Roman" w:hAnsi="Times New Roman"/>
        </w:rPr>
        <w:t>(ред. от 08.08.2024) (с изм. и доп., вступ. в силу с 01.09.2024</w:t>
      </w:r>
      <w:r w:rsidRPr="00A21F9B">
        <w:rPr>
          <w:rFonts w:ascii="Times New Roman" w:hAnsi="Times New Roman"/>
        </w:rPr>
        <w:t>) . Доступ из справочно-правовой системы «КонсультантПлюс»</w:t>
      </w:r>
    </w:p>
    <w:p w14:paraId="342C8742" w14:textId="77777777" w:rsidR="00E62902" w:rsidRPr="00E62902" w:rsidRDefault="00E62902" w:rsidP="00E62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14:paraId="2B4DD16F" w14:textId="77777777" w:rsidR="00E62902" w:rsidRPr="00E62902" w:rsidRDefault="00E62902" w:rsidP="00E62902">
      <w:pPr>
        <w:spacing w:line="276" w:lineRule="auto"/>
        <w:jc w:val="center"/>
        <w:rPr>
          <w:rFonts w:eastAsia="TimesNewRoman,Italic"/>
          <w:b/>
          <w:iCs/>
          <w:color w:val="000000"/>
        </w:rPr>
      </w:pPr>
      <w:r w:rsidRPr="00E62902">
        <w:rPr>
          <w:rFonts w:eastAsia="TimesNewRoman"/>
          <w:b/>
          <w:iCs/>
          <w:color w:val="000000"/>
        </w:rPr>
        <w:t>Основные литература</w:t>
      </w:r>
      <w:r w:rsidRPr="00E62902">
        <w:rPr>
          <w:rFonts w:eastAsia="TimesNewRoman,Italic"/>
          <w:b/>
          <w:iCs/>
          <w:color w:val="000000"/>
        </w:rPr>
        <w:t>:</w:t>
      </w:r>
    </w:p>
    <w:p w14:paraId="63685CB9" w14:textId="77777777" w:rsidR="00E62902" w:rsidRPr="00E62902" w:rsidRDefault="00E62902" w:rsidP="00E62902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283"/>
        <w:jc w:val="both"/>
      </w:pPr>
    </w:p>
    <w:p w14:paraId="35BA1766" w14:textId="561CBB35" w:rsidR="00E62902" w:rsidRPr="00874660" w:rsidRDefault="00E62902" w:rsidP="00E62902">
      <w:pPr>
        <w:pStyle w:val="a8"/>
        <w:numPr>
          <w:ilvl w:val="0"/>
          <w:numId w:val="22"/>
        </w:numPr>
        <w:spacing w:after="0" w:line="276" w:lineRule="auto"/>
        <w:ind w:left="284" w:hanging="284"/>
        <w:jc w:val="both"/>
        <w:rPr>
          <w:lang w:val="en-US"/>
        </w:rPr>
      </w:pPr>
      <w:r w:rsidRPr="00E62902">
        <w:t>Агапов С. В. Семейное право [Электронный ресурс</w:t>
      </w:r>
      <w:r w:rsidRPr="00874660">
        <w:t>]</w:t>
      </w:r>
      <w:r w:rsidRPr="00E62902">
        <w:t>: учебник и практикум для СПО. М</w:t>
      </w:r>
      <w:r w:rsidR="00540367">
        <w:t>.</w:t>
      </w:r>
      <w:r w:rsidRPr="00E62902">
        <w:t xml:space="preserve"> </w:t>
      </w:r>
      <w:r w:rsidRPr="00540367">
        <w:t>20</w:t>
      </w:r>
      <w:r w:rsidR="00540367">
        <w:t>24</w:t>
      </w:r>
      <w:r w:rsidRPr="00540367">
        <w:t xml:space="preserve">. </w:t>
      </w:r>
      <w:r w:rsidRPr="00E62902">
        <w:rPr>
          <w:lang w:val="en-US"/>
        </w:rPr>
        <w:t>URL</w:t>
      </w:r>
      <w:r w:rsidRPr="00874660">
        <w:rPr>
          <w:lang w:val="en-US"/>
        </w:rPr>
        <w:t xml:space="preserve">.:  </w:t>
      </w:r>
      <w:hyperlink r:id="rId11" w:history="1">
        <w:r w:rsidRPr="00874660">
          <w:rPr>
            <w:rStyle w:val="af3"/>
            <w:lang w:val="en-US"/>
          </w:rPr>
          <w:t>https://biblio-online.ru/book/BA7EC86A-2642-435F-83E5-88D3DBD6ABEB/semeynoe-pravo</w:t>
        </w:r>
      </w:hyperlink>
    </w:p>
    <w:p w14:paraId="3F207700" w14:textId="7D41E914" w:rsidR="00E62902" w:rsidRPr="00E62902" w:rsidRDefault="00E62902" w:rsidP="00E62902">
      <w:pPr>
        <w:pStyle w:val="a8"/>
        <w:numPr>
          <w:ilvl w:val="0"/>
          <w:numId w:val="22"/>
        </w:numPr>
        <w:spacing w:after="0" w:line="276" w:lineRule="auto"/>
        <w:ind w:left="284" w:hanging="284"/>
        <w:jc w:val="both"/>
      </w:pPr>
      <w:r w:rsidRPr="00E62902">
        <w:t>Гомола А.И., Гомола И.А.  Семейное право: учебник для студ. учреждений СПО. М. 20</w:t>
      </w:r>
      <w:r w:rsidR="00540367">
        <w:t>24</w:t>
      </w:r>
      <w:r w:rsidRPr="00E62902">
        <w:t>.</w:t>
      </w:r>
    </w:p>
    <w:p w14:paraId="5B8217C3" w14:textId="037F29B1" w:rsidR="00E62902" w:rsidRPr="003230DA" w:rsidRDefault="00E62902" w:rsidP="00E62902">
      <w:pPr>
        <w:pStyle w:val="af4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Times New Roman" w:hAnsi="Times New Roman"/>
          <w:lang w:val="en-US"/>
        </w:rPr>
      </w:pPr>
      <w:r w:rsidRPr="00E62902">
        <w:rPr>
          <w:rFonts w:ascii="Times New Roman" w:hAnsi="Times New Roman"/>
        </w:rPr>
        <w:t>Корнеева И. Л. Семейное право [Электронный ресурс</w:t>
      </w:r>
      <w:r w:rsidRPr="00874660">
        <w:rPr>
          <w:rFonts w:ascii="Times New Roman" w:hAnsi="Times New Roman"/>
        </w:rPr>
        <w:t>]</w:t>
      </w:r>
      <w:r w:rsidRPr="00E62902">
        <w:rPr>
          <w:rFonts w:ascii="Times New Roman" w:hAnsi="Times New Roman"/>
        </w:rPr>
        <w:t>: учебник и практикум для СПО. 3-е изд.. М</w:t>
      </w:r>
      <w:r w:rsidRPr="003230DA">
        <w:rPr>
          <w:rFonts w:ascii="Times New Roman" w:hAnsi="Times New Roman"/>
          <w:lang w:val="en-US"/>
        </w:rPr>
        <w:t>. 20</w:t>
      </w:r>
      <w:r w:rsidR="00540367" w:rsidRPr="003230DA">
        <w:rPr>
          <w:rFonts w:ascii="Times New Roman" w:hAnsi="Times New Roman"/>
          <w:lang w:val="en-US"/>
        </w:rPr>
        <w:t>23</w:t>
      </w:r>
      <w:r w:rsidRPr="003230DA">
        <w:rPr>
          <w:rFonts w:ascii="Times New Roman" w:hAnsi="Times New Roman"/>
          <w:lang w:val="en-US"/>
        </w:rPr>
        <w:t xml:space="preserve">. </w:t>
      </w:r>
      <w:r w:rsidRPr="00E62902">
        <w:rPr>
          <w:rFonts w:ascii="Times New Roman" w:hAnsi="Times New Roman"/>
          <w:lang w:val="en-US"/>
        </w:rPr>
        <w:t>URL</w:t>
      </w:r>
      <w:r w:rsidRPr="003230DA">
        <w:rPr>
          <w:rFonts w:ascii="Times New Roman" w:hAnsi="Times New Roman"/>
          <w:lang w:val="en-US"/>
        </w:rPr>
        <w:t xml:space="preserve">.: </w:t>
      </w:r>
      <w:hyperlink r:id="rId12" w:anchor="page/1" w:history="1">
        <w:r w:rsidRPr="003230DA">
          <w:rPr>
            <w:rStyle w:val="af3"/>
            <w:rFonts w:ascii="Times New Roman" w:hAnsi="Times New Roman"/>
            <w:lang w:val="en-US"/>
          </w:rPr>
          <w:t>https://biblio-online.ru/viewer/62B96473-44F0-4FE0-B8F8-57773668561C/semeynoe-pravo#page/1</w:t>
        </w:r>
      </w:hyperlink>
    </w:p>
    <w:p w14:paraId="28D668BC" w14:textId="77777777" w:rsidR="00E62902" w:rsidRPr="003230DA" w:rsidRDefault="00E62902" w:rsidP="00E62902">
      <w:pPr>
        <w:pStyle w:val="a8"/>
        <w:spacing w:after="0" w:line="276" w:lineRule="auto"/>
        <w:rPr>
          <w:b/>
          <w:bCs/>
          <w:lang w:val="en-US"/>
        </w:rPr>
      </w:pPr>
    </w:p>
    <w:p w14:paraId="447CC66B" w14:textId="77777777" w:rsidR="000713A8" w:rsidRPr="003230DA" w:rsidRDefault="000713A8" w:rsidP="00E62902">
      <w:pPr>
        <w:pStyle w:val="a8"/>
        <w:spacing w:after="0" w:line="276" w:lineRule="auto"/>
        <w:rPr>
          <w:b/>
          <w:bCs/>
          <w:lang w:val="en-US"/>
        </w:rPr>
      </w:pPr>
    </w:p>
    <w:p w14:paraId="01D4D3B6" w14:textId="77777777" w:rsidR="00E62902" w:rsidRDefault="00E62902" w:rsidP="00E62902">
      <w:pPr>
        <w:spacing w:line="276" w:lineRule="auto"/>
        <w:ind w:left="284" w:hanging="284"/>
        <w:jc w:val="center"/>
        <w:rPr>
          <w:b/>
          <w:bCs/>
        </w:rPr>
      </w:pPr>
      <w:r w:rsidRPr="00E62902">
        <w:rPr>
          <w:b/>
          <w:bCs/>
        </w:rPr>
        <w:t>Дополнительная литература:</w:t>
      </w:r>
    </w:p>
    <w:p w14:paraId="5CCAA29D" w14:textId="77777777" w:rsidR="000713A8" w:rsidRPr="00E62902" w:rsidRDefault="000713A8" w:rsidP="00E62902">
      <w:pPr>
        <w:spacing w:line="276" w:lineRule="auto"/>
        <w:ind w:left="284" w:hanging="284"/>
        <w:jc w:val="center"/>
        <w:rPr>
          <w:b/>
          <w:bCs/>
        </w:rPr>
      </w:pPr>
    </w:p>
    <w:p w14:paraId="64CD5566" w14:textId="58EC29A2" w:rsidR="00E62902" w:rsidRPr="00874660" w:rsidRDefault="00E62902" w:rsidP="00E62902">
      <w:pPr>
        <w:pStyle w:val="af4"/>
        <w:numPr>
          <w:ilvl w:val="0"/>
          <w:numId w:val="21"/>
        </w:numPr>
        <w:spacing w:after="0"/>
        <w:ind w:left="284" w:hanging="284"/>
        <w:contextualSpacing w:val="0"/>
        <w:rPr>
          <w:rFonts w:ascii="Times New Roman" w:hAnsi="Times New Roman"/>
          <w:bCs/>
          <w:lang w:val="en-US"/>
        </w:rPr>
      </w:pPr>
      <w:r w:rsidRPr="00E62902">
        <w:rPr>
          <w:rFonts w:ascii="Times New Roman" w:hAnsi="Times New Roman"/>
        </w:rPr>
        <w:t>Гомола А.И. Семейное право [Электронный ресурс</w:t>
      </w:r>
      <w:r w:rsidRPr="00874660">
        <w:rPr>
          <w:rFonts w:ascii="Times New Roman" w:hAnsi="Times New Roman"/>
        </w:rPr>
        <w:t>]</w:t>
      </w:r>
      <w:r w:rsidRPr="00E62902">
        <w:rPr>
          <w:rFonts w:ascii="Times New Roman" w:hAnsi="Times New Roman"/>
        </w:rPr>
        <w:t>: учебник и практикум для СПО. М</w:t>
      </w:r>
      <w:r w:rsidR="00540367">
        <w:rPr>
          <w:rFonts w:ascii="Times New Roman" w:hAnsi="Times New Roman"/>
        </w:rPr>
        <w:t>.</w:t>
      </w:r>
      <w:r w:rsidRPr="00E62902">
        <w:rPr>
          <w:rFonts w:ascii="Times New Roman" w:hAnsi="Times New Roman"/>
        </w:rPr>
        <w:t xml:space="preserve"> 20</w:t>
      </w:r>
      <w:r w:rsidR="00540367">
        <w:rPr>
          <w:rFonts w:ascii="Times New Roman" w:hAnsi="Times New Roman"/>
        </w:rPr>
        <w:t>23</w:t>
      </w:r>
      <w:r w:rsidRPr="00E62902">
        <w:rPr>
          <w:rFonts w:ascii="Times New Roman" w:hAnsi="Times New Roman"/>
        </w:rPr>
        <w:t xml:space="preserve">. </w:t>
      </w:r>
      <w:r w:rsidRPr="00E62902">
        <w:rPr>
          <w:rFonts w:ascii="Times New Roman" w:hAnsi="Times New Roman"/>
          <w:lang w:val="en-US"/>
        </w:rPr>
        <w:t>URL</w:t>
      </w:r>
      <w:r w:rsidRPr="00874660">
        <w:rPr>
          <w:rFonts w:ascii="Times New Roman" w:hAnsi="Times New Roman"/>
          <w:lang w:val="en-US"/>
        </w:rPr>
        <w:t xml:space="preserve">.: </w:t>
      </w:r>
      <w:hyperlink r:id="rId13" w:history="1">
        <w:r w:rsidRPr="00874660">
          <w:rPr>
            <w:rStyle w:val="af3"/>
            <w:rFonts w:ascii="Times New Roman" w:hAnsi="Times New Roman"/>
            <w:bCs/>
            <w:lang w:val="en-US"/>
          </w:rPr>
          <w:t>https://www.phoenixbooks.ru/books/book/O0086450/semeynoe-pravo-ucheb-posobie</w:t>
        </w:r>
      </w:hyperlink>
    </w:p>
    <w:p w14:paraId="34521E45" w14:textId="031FBDA6" w:rsidR="00E62902" w:rsidRPr="00874660" w:rsidRDefault="00E62902" w:rsidP="00E62902">
      <w:pPr>
        <w:pStyle w:val="af4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E62902">
        <w:rPr>
          <w:rFonts w:ascii="Times New Roman" w:hAnsi="Times New Roman"/>
        </w:rPr>
        <w:t>Комментарий к Семейному кодексу Российской Федерации (учебно-практический)/ под общ. ред. Алексеева О. Г. М</w:t>
      </w:r>
      <w:r w:rsidR="00540367">
        <w:rPr>
          <w:rFonts w:ascii="Times New Roman" w:hAnsi="Times New Roman"/>
        </w:rPr>
        <w:t>.</w:t>
      </w:r>
      <w:r w:rsidRPr="00E62902">
        <w:rPr>
          <w:rFonts w:ascii="Times New Roman" w:hAnsi="Times New Roman"/>
        </w:rPr>
        <w:t xml:space="preserve"> 20</w:t>
      </w:r>
      <w:r w:rsidR="00540367">
        <w:rPr>
          <w:rFonts w:ascii="Times New Roman" w:hAnsi="Times New Roman"/>
        </w:rPr>
        <w:t>22</w:t>
      </w:r>
      <w:r w:rsidRPr="00E62902">
        <w:rPr>
          <w:rFonts w:ascii="Times New Roman" w:hAnsi="Times New Roman"/>
        </w:rPr>
        <w:t xml:space="preserve">. [Электронный ресурс] // [Электронно-библиотечная система] URL.: </w:t>
      </w:r>
      <w:hyperlink r:id="rId14" w:history="1">
        <w:r w:rsidRPr="00E62902">
          <w:rPr>
            <w:rStyle w:val="af3"/>
            <w:rFonts w:ascii="Times New Roman" w:hAnsi="Times New Roman"/>
          </w:rPr>
          <w:t>https://www.labirint.ru/books/497515/</w:t>
        </w:r>
      </w:hyperlink>
    </w:p>
    <w:p w14:paraId="4D600C57" w14:textId="7AB56A69" w:rsidR="00E62902" w:rsidRPr="003230DA" w:rsidRDefault="00E62902" w:rsidP="00E62902">
      <w:pPr>
        <w:pStyle w:val="af4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Times New Roman" w:hAnsi="Times New Roman"/>
          <w:lang w:val="en-US"/>
        </w:rPr>
      </w:pPr>
      <w:r w:rsidRPr="00E62902">
        <w:rPr>
          <w:rFonts w:ascii="Times New Roman" w:hAnsi="Times New Roman"/>
        </w:rPr>
        <w:t>Семейное право [Электронный ресурс</w:t>
      </w:r>
      <w:r w:rsidRPr="00874660">
        <w:rPr>
          <w:rFonts w:ascii="Times New Roman" w:hAnsi="Times New Roman"/>
        </w:rPr>
        <w:t>]</w:t>
      </w:r>
      <w:r w:rsidRPr="00E62902">
        <w:rPr>
          <w:rFonts w:ascii="Times New Roman" w:hAnsi="Times New Roman"/>
        </w:rPr>
        <w:t>: учебник для СПО. Под ред. Е.А. Чефрановой. М</w:t>
      </w:r>
      <w:r w:rsidR="00540367" w:rsidRPr="003230DA">
        <w:rPr>
          <w:rFonts w:ascii="Times New Roman" w:hAnsi="Times New Roman"/>
          <w:lang w:val="en-US"/>
        </w:rPr>
        <w:t>.</w:t>
      </w:r>
      <w:r w:rsidRPr="003230DA">
        <w:rPr>
          <w:rFonts w:ascii="Times New Roman" w:hAnsi="Times New Roman"/>
          <w:lang w:val="en-US"/>
        </w:rPr>
        <w:t xml:space="preserve"> 20</w:t>
      </w:r>
      <w:r w:rsidR="00540367" w:rsidRPr="003230DA">
        <w:rPr>
          <w:rFonts w:ascii="Times New Roman" w:hAnsi="Times New Roman"/>
          <w:lang w:val="en-US"/>
        </w:rPr>
        <w:t>24</w:t>
      </w:r>
      <w:r w:rsidRPr="003230DA">
        <w:rPr>
          <w:rFonts w:ascii="Times New Roman" w:hAnsi="Times New Roman"/>
          <w:lang w:val="en-US"/>
        </w:rPr>
        <w:t xml:space="preserve">. </w:t>
      </w:r>
      <w:r w:rsidRPr="00E62902">
        <w:rPr>
          <w:rFonts w:ascii="Times New Roman" w:hAnsi="Times New Roman"/>
          <w:lang w:val="en-US"/>
        </w:rPr>
        <w:t>URL</w:t>
      </w:r>
      <w:r w:rsidRPr="003230DA">
        <w:rPr>
          <w:rFonts w:ascii="Times New Roman" w:hAnsi="Times New Roman"/>
          <w:lang w:val="en-US"/>
        </w:rPr>
        <w:t xml:space="preserve">.:   </w:t>
      </w:r>
      <w:hyperlink r:id="rId15" w:history="1">
        <w:r w:rsidRPr="003230DA">
          <w:rPr>
            <w:rStyle w:val="af3"/>
            <w:rFonts w:ascii="Times New Roman" w:hAnsi="Times New Roman"/>
            <w:lang w:val="en-US"/>
          </w:rPr>
          <w:t>https://biblio-online.ru/book/0D4AA4A3-0D5C-4BCF-915C-E7E435AC0DCE/semeynoe-pravo</w:t>
        </w:r>
      </w:hyperlink>
    </w:p>
    <w:p w14:paraId="78C6462F" w14:textId="77777777" w:rsidR="00E62902" w:rsidRPr="003230DA" w:rsidRDefault="00E62902" w:rsidP="00E62902">
      <w:pPr>
        <w:pStyle w:val="a8"/>
        <w:spacing w:after="0" w:line="276" w:lineRule="auto"/>
        <w:jc w:val="both"/>
        <w:rPr>
          <w:lang w:val="en-US"/>
        </w:rPr>
      </w:pPr>
    </w:p>
    <w:p w14:paraId="697F7E72" w14:textId="77777777" w:rsidR="00E62902" w:rsidRPr="00E62902" w:rsidRDefault="00E62902" w:rsidP="00E62902">
      <w:pPr>
        <w:spacing w:line="276" w:lineRule="auto"/>
        <w:ind w:left="284" w:hanging="284"/>
        <w:jc w:val="center"/>
        <w:rPr>
          <w:b/>
          <w:bCs/>
        </w:rPr>
      </w:pPr>
      <w:r w:rsidRPr="00E62902">
        <w:rPr>
          <w:b/>
          <w:bCs/>
        </w:rPr>
        <w:t>Интернет-ресурсы:</w:t>
      </w:r>
    </w:p>
    <w:p w14:paraId="5B22C18A" w14:textId="77777777" w:rsidR="00E62902" w:rsidRPr="00E62902" w:rsidRDefault="00E62902" w:rsidP="00E62902">
      <w:pPr>
        <w:spacing w:line="276" w:lineRule="auto"/>
        <w:ind w:left="284" w:hanging="284"/>
        <w:jc w:val="both"/>
        <w:rPr>
          <w:sz w:val="12"/>
        </w:rPr>
      </w:pPr>
    </w:p>
    <w:p w14:paraId="5F67BB13" w14:textId="77777777" w:rsidR="00E62902" w:rsidRPr="00E62902" w:rsidRDefault="00E62902" w:rsidP="00E62902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</w:rPr>
      </w:pPr>
      <w:r w:rsidRPr="00E62902">
        <w:rPr>
          <w:rFonts w:ascii="Times New Roman" w:hAnsi="Times New Roman"/>
          <w:bCs/>
        </w:rPr>
        <w:t>Доступ к справочной правовой системе «КонсультантПлюс» www.consultant.ru</w:t>
      </w:r>
    </w:p>
    <w:p w14:paraId="2980AFFB" w14:textId="77777777" w:rsidR="00E62902" w:rsidRPr="00E62902" w:rsidRDefault="00E62902" w:rsidP="00E62902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</w:rPr>
      </w:pPr>
      <w:r w:rsidRPr="00E62902">
        <w:rPr>
          <w:rFonts w:ascii="Times New Roman" w:hAnsi="Times New Roman"/>
          <w:bCs/>
        </w:rPr>
        <w:t>Доступ к справочной правовой системе Гарант  –http://www.garant.ru/</w:t>
      </w:r>
    </w:p>
    <w:p w14:paraId="48EBEF20" w14:textId="77777777" w:rsidR="00E62902" w:rsidRPr="00E62902" w:rsidRDefault="00E62902" w:rsidP="00E62902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</w:rPr>
      </w:pPr>
      <w:r w:rsidRPr="00E62902">
        <w:rPr>
          <w:rFonts w:ascii="Times New Roman" w:hAnsi="Times New Roman"/>
          <w:bCs/>
        </w:rPr>
        <w:t xml:space="preserve">Доступ к электронной библиотеки на http://elibrary.ru  </w:t>
      </w:r>
    </w:p>
    <w:p w14:paraId="1E416848" w14:textId="77777777" w:rsidR="00E62902" w:rsidRPr="00E62902" w:rsidRDefault="00E62902" w:rsidP="00E62902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</w:rPr>
      </w:pPr>
      <w:r w:rsidRPr="00E62902">
        <w:rPr>
          <w:rFonts w:ascii="Times New Roman" w:hAnsi="Times New Roman"/>
          <w:bCs/>
        </w:rPr>
        <w:t>Официальный сайт информационно- правового консорциума «Кодекс»</w:t>
      </w:r>
      <w:hyperlink r:id="rId16" w:history="1">
        <w:r w:rsidRPr="00E62902">
          <w:rPr>
            <w:rStyle w:val="af3"/>
            <w:rFonts w:ascii="Times New Roman" w:hAnsi="Times New Roman"/>
            <w:lang w:val="en-US"/>
          </w:rPr>
          <w:t>www</w:t>
        </w:r>
        <w:r w:rsidRPr="00E62902">
          <w:rPr>
            <w:rStyle w:val="af3"/>
            <w:rFonts w:ascii="Times New Roman" w:hAnsi="Times New Roman"/>
          </w:rPr>
          <w:t>.</w:t>
        </w:r>
        <w:r w:rsidRPr="00E62902">
          <w:rPr>
            <w:rStyle w:val="af3"/>
            <w:rFonts w:ascii="Times New Roman" w:hAnsi="Times New Roman"/>
            <w:lang w:val="en-US"/>
          </w:rPr>
          <w:t>kodeks</w:t>
        </w:r>
        <w:r w:rsidRPr="00E62902">
          <w:rPr>
            <w:rStyle w:val="af3"/>
            <w:rFonts w:ascii="Times New Roman" w:hAnsi="Times New Roman"/>
          </w:rPr>
          <w:t>.</w:t>
        </w:r>
        <w:r w:rsidRPr="00E62902">
          <w:rPr>
            <w:rStyle w:val="af3"/>
            <w:rFonts w:ascii="Times New Roman" w:hAnsi="Times New Roman"/>
            <w:lang w:val="en-US"/>
          </w:rPr>
          <w:t>ru</w:t>
        </w:r>
      </w:hyperlink>
    </w:p>
    <w:p w14:paraId="4E4A5AD6" w14:textId="77777777" w:rsidR="000325C7" w:rsidRPr="00AF4134" w:rsidRDefault="000325C7" w:rsidP="000325C7">
      <w:pPr>
        <w:tabs>
          <w:tab w:val="num" w:pos="360"/>
        </w:tabs>
        <w:jc w:val="both"/>
        <w:rPr>
          <w:bCs/>
        </w:rPr>
      </w:pPr>
    </w:p>
    <w:p w14:paraId="158BA4ED" w14:textId="77777777" w:rsidR="000325C7" w:rsidRPr="00AF4134" w:rsidRDefault="000325C7" w:rsidP="000325C7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14:paraId="3C63E356" w14:textId="77777777" w:rsidR="00540367" w:rsidRDefault="00540367">
      <w:pPr>
        <w:rPr>
          <w:b/>
          <w:caps/>
        </w:rPr>
      </w:pPr>
      <w:r>
        <w:rPr>
          <w:b/>
          <w:caps/>
        </w:rPr>
        <w:br w:type="page"/>
      </w:r>
    </w:p>
    <w:p w14:paraId="2942E221" w14:textId="182AC8BE" w:rsidR="000325C7" w:rsidRDefault="000325C7" w:rsidP="000325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bookmarkStart w:id="13" w:name="_Toc180746775"/>
      <w:r w:rsidRPr="00AF4134">
        <w:rPr>
          <w:b/>
          <w:caps/>
        </w:rPr>
        <w:lastRenderedPageBreak/>
        <w:t>4.Контроль и оценка результатов освоения Дисциплины</w:t>
      </w:r>
      <w:bookmarkEnd w:id="13"/>
    </w:p>
    <w:p w14:paraId="05E9D127" w14:textId="77777777" w:rsidR="000325C7" w:rsidRPr="00ED6735" w:rsidRDefault="000325C7" w:rsidP="000325C7"/>
    <w:p w14:paraId="76096B61" w14:textId="77777777" w:rsidR="000325C7" w:rsidRDefault="000325C7" w:rsidP="00540367">
      <w:r w:rsidRPr="00AF4134">
        <w:rPr>
          <w:b/>
        </w:rPr>
        <w:t>Контрольи оценка</w:t>
      </w:r>
      <w:r w:rsidRPr="00AF4134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</w:t>
      </w:r>
      <w:r>
        <w:t xml:space="preserve">индивидуальных заданий, курсовых </w:t>
      </w:r>
      <w:r w:rsidRPr="00AF4134">
        <w:t xml:space="preserve"> исследований.</w:t>
      </w:r>
    </w:p>
    <w:p w14:paraId="62695A81" w14:textId="77777777" w:rsidR="000325C7" w:rsidRPr="00ED6735" w:rsidRDefault="000325C7" w:rsidP="00540367">
      <w:r>
        <w:rPr>
          <w:b/>
        </w:rPr>
        <w:t xml:space="preserve">Промежуточным </w:t>
      </w:r>
      <w:r w:rsidRPr="00833E8E">
        <w:rPr>
          <w:b/>
        </w:rPr>
        <w:t>контролем</w:t>
      </w:r>
      <w:r w:rsidRPr="00833E8E">
        <w:t xml:space="preserve"> освоения обучающим</w:t>
      </w:r>
      <w:r>
        <w:t>ися дисциплины является экзамен</w:t>
      </w:r>
    </w:p>
    <w:p w14:paraId="7EC1E0D9" w14:textId="77777777" w:rsidR="000325C7" w:rsidRPr="00AF4134" w:rsidRDefault="000325C7" w:rsidP="0003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325C7" w:rsidRPr="00AF4134" w14:paraId="7BC9BC42" w14:textId="77777777" w:rsidTr="009D25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EACD" w14:textId="77777777" w:rsidR="000325C7" w:rsidRPr="00AF4134" w:rsidRDefault="000325C7" w:rsidP="009D2530">
            <w:pPr>
              <w:jc w:val="center"/>
              <w:rPr>
                <w:b/>
                <w:bCs/>
              </w:rPr>
            </w:pPr>
            <w:r w:rsidRPr="00AF4134">
              <w:rPr>
                <w:b/>
                <w:bCs/>
              </w:rPr>
              <w:t>Результаты обучения</w:t>
            </w:r>
          </w:p>
          <w:p w14:paraId="05CBB1FD" w14:textId="77777777" w:rsidR="000325C7" w:rsidRPr="00AF4134" w:rsidRDefault="000325C7" w:rsidP="009D2530">
            <w:pPr>
              <w:jc w:val="center"/>
              <w:rPr>
                <w:b/>
                <w:bCs/>
              </w:rPr>
            </w:pPr>
            <w:r w:rsidRPr="00AF413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F98" w14:textId="77777777" w:rsidR="000325C7" w:rsidRPr="00AF4134" w:rsidRDefault="000325C7" w:rsidP="009D2530">
            <w:pPr>
              <w:jc w:val="center"/>
              <w:rPr>
                <w:b/>
                <w:bCs/>
              </w:rPr>
            </w:pPr>
            <w:r w:rsidRPr="00AF413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325C7" w:rsidRPr="00AF4134" w14:paraId="2A370CC9" w14:textId="77777777" w:rsidTr="009D2530">
        <w:trPr>
          <w:trHeight w:val="11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1B81" w14:textId="77777777" w:rsidR="000325C7" w:rsidRPr="00AF4134" w:rsidRDefault="000325C7" w:rsidP="009D2530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60"/>
              <w:rPr>
                <w:b/>
              </w:rPr>
            </w:pPr>
            <w:r w:rsidRPr="00AF4134">
              <w:rPr>
                <w:b/>
              </w:rPr>
              <w:t>Освоенные умения:</w:t>
            </w:r>
          </w:p>
          <w:p w14:paraId="3A53CA27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i/>
              </w:rPr>
            </w:pPr>
            <w:r w:rsidRPr="00AF4134">
              <w:t>применять  на практике нормативные правовые акты при разрешении практических ситуа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0D0A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</w:t>
            </w:r>
            <w:r>
              <w:rPr>
                <w:bCs/>
              </w:rPr>
              <w:t xml:space="preserve"> и ситуаций</w:t>
            </w:r>
            <w:r w:rsidRPr="00AF4134">
              <w:rPr>
                <w:bCs/>
              </w:rPr>
              <w:t>;</w:t>
            </w:r>
          </w:p>
          <w:p w14:paraId="14240E6E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;</w:t>
            </w:r>
          </w:p>
          <w:p w14:paraId="464A449D" w14:textId="77777777" w:rsidR="000325C7" w:rsidRPr="00AF4134" w:rsidRDefault="000325C7" w:rsidP="009D2530">
            <w:pPr>
              <w:ind w:left="72"/>
            </w:pPr>
          </w:p>
        </w:tc>
      </w:tr>
      <w:tr w:rsidR="000325C7" w:rsidRPr="00AF4134" w14:paraId="77C9186F" w14:textId="77777777" w:rsidTr="009D2530">
        <w:trPr>
          <w:trHeight w:val="6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3504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</w:rPr>
            </w:pPr>
            <w:r w:rsidRPr="00AF4134">
              <w:t>составлять договоры, доверен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A48F" w14:textId="77777777" w:rsidR="000325C7" w:rsidRPr="00AF4134" w:rsidRDefault="000325C7" w:rsidP="009D2530">
            <w:pPr>
              <w:ind w:left="72"/>
              <w:jc w:val="both"/>
              <w:rPr>
                <w:bCs/>
              </w:rPr>
            </w:pPr>
            <w:r w:rsidRPr="00AF4134">
              <w:rPr>
                <w:bCs/>
              </w:rPr>
              <w:t>Практическое занятие:</w:t>
            </w:r>
          </w:p>
          <w:p w14:paraId="01FDCE15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;</w:t>
            </w:r>
          </w:p>
          <w:p w14:paraId="00D79DBA" w14:textId="77777777" w:rsidR="000325C7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;</w:t>
            </w:r>
          </w:p>
          <w:p w14:paraId="6ACA8E7C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>
              <w:rPr>
                <w:bCs/>
              </w:rPr>
              <w:t>составление проектов договоров и доверенностей;</w:t>
            </w:r>
          </w:p>
        </w:tc>
      </w:tr>
      <w:tr w:rsidR="000325C7" w:rsidRPr="00AF4134" w14:paraId="0474D00B" w14:textId="77777777" w:rsidTr="009D2530">
        <w:trPr>
          <w:trHeight w:val="9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4EFC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 w:rsidRPr="00AF4134">
              <w:t>оказывать правовую помощь субъектам гражданских правоотнош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2B5" w14:textId="77777777" w:rsidR="000325C7" w:rsidRPr="00AF4134" w:rsidRDefault="000325C7" w:rsidP="009D2530">
            <w:pPr>
              <w:ind w:left="72"/>
              <w:jc w:val="both"/>
              <w:rPr>
                <w:bCs/>
              </w:rPr>
            </w:pPr>
            <w:r w:rsidRPr="00AF4134">
              <w:rPr>
                <w:bCs/>
              </w:rPr>
              <w:t>Практическое занятие:</w:t>
            </w:r>
          </w:p>
          <w:p w14:paraId="4A2478A7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;</w:t>
            </w:r>
          </w:p>
          <w:p w14:paraId="743582C5" w14:textId="77777777" w:rsidR="000325C7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;</w:t>
            </w:r>
          </w:p>
          <w:p w14:paraId="43E6B32E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>
              <w:rPr>
                <w:bCs/>
              </w:rPr>
              <w:t>осуществлять прием граждан во время производственной практики;</w:t>
            </w:r>
          </w:p>
        </w:tc>
      </w:tr>
      <w:tr w:rsidR="000325C7" w:rsidRPr="00AF4134" w14:paraId="694CFB70" w14:textId="77777777" w:rsidTr="009D2530">
        <w:trPr>
          <w:trHeight w:val="9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F1CB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 w:rsidRPr="00AF4134">
              <w:t xml:space="preserve"> анализировать  и решать юридические проблемы в сфере гражданских правоотнош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AA45" w14:textId="77777777" w:rsidR="000325C7" w:rsidRPr="00AF4134" w:rsidRDefault="000325C7" w:rsidP="009D2530">
            <w:pPr>
              <w:ind w:left="72"/>
              <w:jc w:val="both"/>
              <w:rPr>
                <w:bCs/>
              </w:rPr>
            </w:pPr>
            <w:r w:rsidRPr="00AF4134">
              <w:rPr>
                <w:bCs/>
              </w:rPr>
              <w:t>Практическое занятие:</w:t>
            </w:r>
          </w:p>
          <w:p w14:paraId="63BE1BBD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;</w:t>
            </w:r>
          </w:p>
          <w:p w14:paraId="0F3B1979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</w:t>
            </w:r>
          </w:p>
        </w:tc>
      </w:tr>
      <w:tr w:rsidR="000325C7" w:rsidRPr="00AF4134" w14:paraId="55E18025" w14:textId="77777777" w:rsidTr="009D2530">
        <w:trPr>
          <w:trHeight w:val="11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F8A4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 w:rsidRPr="00AF4134">
              <w:t xml:space="preserve">логично и грамотно излагать и обосновывать свою точку зрения  по гражданско-правовой  тематик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7635" w14:textId="77777777" w:rsidR="000325C7" w:rsidRPr="00AF4134" w:rsidRDefault="000325C7" w:rsidP="009D2530">
            <w:pPr>
              <w:ind w:left="72"/>
              <w:jc w:val="both"/>
              <w:rPr>
                <w:bCs/>
              </w:rPr>
            </w:pPr>
            <w:r w:rsidRPr="00AF4134">
              <w:rPr>
                <w:bCs/>
              </w:rPr>
              <w:t>Практическое занятие:</w:t>
            </w:r>
          </w:p>
          <w:p w14:paraId="55FCA5CC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;</w:t>
            </w:r>
          </w:p>
          <w:p w14:paraId="58715514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;</w:t>
            </w:r>
          </w:p>
          <w:p w14:paraId="0ED9D588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</w:pPr>
            <w:r w:rsidRPr="00AF4134">
              <w:t>разбор производственной ситуации;</w:t>
            </w:r>
          </w:p>
        </w:tc>
      </w:tr>
      <w:tr w:rsidR="000325C7" w:rsidRPr="00AF4134" w14:paraId="73240079" w14:textId="77777777" w:rsidTr="009D2530">
        <w:trPr>
          <w:trHeight w:val="4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FF0E" w14:textId="77777777" w:rsidR="000325C7" w:rsidRPr="00AF4134" w:rsidRDefault="000325C7" w:rsidP="009D2530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F4134">
              <w:rPr>
                <w:b/>
              </w:rPr>
              <w:t>Усвоенные знания:</w:t>
            </w:r>
          </w:p>
          <w:p w14:paraId="192EA058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понятия и основные источники гражданского пра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A04CB" w14:textId="77777777" w:rsidR="000325C7" w:rsidRPr="00AF4134" w:rsidRDefault="000325C7" w:rsidP="009D2530">
            <w:pPr>
              <w:jc w:val="both"/>
              <w:rPr>
                <w:bCs/>
              </w:rPr>
            </w:pPr>
          </w:p>
          <w:p w14:paraId="5D26BBC2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</w:pPr>
            <w:r w:rsidRPr="00AF4134">
              <w:rPr>
                <w:bCs/>
              </w:rPr>
              <w:t>устная проверка;</w:t>
            </w:r>
          </w:p>
          <w:p w14:paraId="31FDDD6A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t>тестирование;</w:t>
            </w:r>
          </w:p>
        </w:tc>
      </w:tr>
      <w:tr w:rsidR="000325C7" w:rsidRPr="00AF4134" w14:paraId="780C6107" w14:textId="77777777" w:rsidTr="009D2530">
        <w:trPr>
          <w:trHeight w:val="70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169" w14:textId="77777777" w:rsidR="000325C7" w:rsidRPr="00AF4134" w:rsidRDefault="000325C7" w:rsidP="00E62902">
            <w:pPr>
              <w:numPr>
                <w:ilvl w:val="0"/>
                <w:numId w:val="1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понятие и особенности гражданско-правовых отношений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591F0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</w:tc>
      </w:tr>
      <w:tr w:rsidR="000325C7" w:rsidRPr="00AF4134" w14:paraId="0F566287" w14:textId="77777777" w:rsidTr="009D2530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3644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субъекты и объекты гражданского пра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97C2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конференция;</w:t>
            </w:r>
          </w:p>
          <w:p w14:paraId="284BCB24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</w:pPr>
            <w:r w:rsidRPr="00AF4134">
              <w:rPr>
                <w:bCs/>
              </w:rPr>
              <w:t>семинар;</w:t>
            </w:r>
          </w:p>
          <w:p w14:paraId="7EBCD980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  <w:p w14:paraId="2DF0F0E6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защита реферата;</w:t>
            </w:r>
          </w:p>
        </w:tc>
      </w:tr>
      <w:tr w:rsidR="000325C7" w:rsidRPr="00AF4134" w14:paraId="4B629709" w14:textId="77777777" w:rsidTr="009D2530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86A6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содержание гражданских прав, порядок их реализации и защиты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04B39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</w:pPr>
            <w:r w:rsidRPr="00AF4134">
              <w:rPr>
                <w:bCs/>
              </w:rPr>
              <w:t>тестирование;</w:t>
            </w:r>
          </w:p>
        </w:tc>
      </w:tr>
      <w:tr w:rsidR="000325C7" w:rsidRPr="00AF4134" w14:paraId="4893A58C" w14:textId="77777777" w:rsidTr="009D2530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06C5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понятие, виды и условия действительности сделок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56685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</w:pPr>
            <w:r w:rsidRPr="00AF4134">
              <w:rPr>
                <w:bCs/>
              </w:rPr>
              <w:t>семинар;</w:t>
            </w:r>
          </w:p>
          <w:p w14:paraId="7A8AC392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  <w:p w14:paraId="387DAE47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защита реферата;</w:t>
            </w:r>
          </w:p>
        </w:tc>
      </w:tr>
      <w:tr w:rsidR="000325C7" w:rsidRPr="00AF4134" w14:paraId="6551FA95" w14:textId="77777777" w:rsidTr="009D2530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B7D6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основные категории института представительст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36DA1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</w:pPr>
            <w:r w:rsidRPr="00AF4134">
              <w:rPr>
                <w:bCs/>
              </w:rPr>
              <w:t>устная проверка;</w:t>
            </w:r>
          </w:p>
          <w:p w14:paraId="5FE167A4" w14:textId="77777777" w:rsidR="000325C7" w:rsidRPr="00AF4134" w:rsidRDefault="000325C7" w:rsidP="00E62902">
            <w:pPr>
              <w:numPr>
                <w:ilvl w:val="0"/>
                <w:numId w:val="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</w:tc>
      </w:tr>
      <w:tr w:rsidR="000325C7" w:rsidRPr="00AF4134" w14:paraId="05F9EA28" w14:textId="77777777" w:rsidTr="009D2530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1793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понятие и правила исчисления сроков, в том числе срока исковой давности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01607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</w:tc>
      </w:tr>
      <w:tr w:rsidR="000325C7" w:rsidRPr="00AF4134" w14:paraId="7D383723" w14:textId="77777777" w:rsidTr="009D2530">
        <w:trPr>
          <w:trHeight w:val="1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AB50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lastRenderedPageBreak/>
              <w:t>юридическое понятие собственности; формы и виды  собственности; основания возникновения и прекращения права собственности, договорные и внедоговорные обязательст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11166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</w:pPr>
            <w:r w:rsidRPr="00AF4134">
              <w:rPr>
                <w:bCs/>
              </w:rPr>
              <w:t>семинар;</w:t>
            </w:r>
          </w:p>
          <w:p w14:paraId="01356122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  <w:p w14:paraId="77DBF831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 xml:space="preserve">защита реферата; </w:t>
            </w:r>
          </w:p>
          <w:p w14:paraId="4CCD5B66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конференция;</w:t>
            </w:r>
          </w:p>
        </w:tc>
      </w:tr>
      <w:tr w:rsidR="000325C7" w:rsidRPr="00AF4134" w14:paraId="57EBE74B" w14:textId="77777777" w:rsidTr="009D2530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26CF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основные вопросы наследственного пра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5BF05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семинар;</w:t>
            </w:r>
          </w:p>
          <w:p w14:paraId="71DE0B57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  <w:p w14:paraId="6E65F16D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защита реферата;</w:t>
            </w:r>
          </w:p>
        </w:tc>
      </w:tr>
      <w:tr w:rsidR="000325C7" w:rsidRPr="00AF4134" w14:paraId="161907AA" w14:textId="77777777" w:rsidTr="009D2530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1C77" w14:textId="77777777" w:rsidR="000325C7" w:rsidRPr="00AF4134" w:rsidRDefault="000325C7" w:rsidP="00E62902">
            <w:pPr>
              <w:numPr>
                <w:ilvl w:val="0"/>
                <w:numId w:val="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гражданско-правовая ответственность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AA25" w14:textId="77777777" w:rsidR="000325C7" w:rsidRPr="00AF4134" w:rsidRDefault="000325C7" w:rsidP="00E62902">
            <w:pPr>
              <w:numPr>
                <w:ilvl w:val="0"/>
                <w:numId w:val="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</w:tc>
      </w:tr>
    </w:tbl>
    <w:p w14:paraId="5947BD67" w14:textId="77777777" w:rsidR="000325C7" w:rsidRDefault="000325C7" w:rsidP="000325C7">
      <w:pPr>
        <w:rPr>
          <w:b/>
        </w:rPr>
      </w:pPr>
    </w:p>
    <w:sectPr w:rsidR="000325C7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6384" w14:textId="77777777" w:rsidR="00A253D8" w:rsidRDefault="00A253D8">
      <w:r>
        <w:separator/>
      </w:r>
    </w:p>
  </w:endnote>
  <w:endnote w:type="continuationSeparator" w:id="0">
    <w:p w14:paraId="451C8A2B" w14:textId="77777777" w:rsidR="00A253D8" w:rsidRDefault="00A2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1439" w14:textId="77777777" w:rsidR="00ED3C4F" w:rsidRDefault="00ED3C4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52A27A" w14:textId="77777777" w:rsidR="00ED3C4F" w:rsidRDefault="00ED3C4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968968380"/>
      <w:docPartObj>
        <w:docPartGallery w:val="Page Numbers (Bottom of Page)"/>
        <w:docPartUnique/>
      </w:docPartObj>
    </w:sdtPr>
    <w:sdtEndPr/>
    <w:sdtContent>
      <w:p w14:paraId="13E85DB6" w14:textId="4C0EAB5E" w:rsidR="00ED3C4F" w:rsidRPr="00524B80" w:rsidRDefault="00ED3C4F">
        <w:pPr>
          <w:pStyle w:val="af"/>
          <w:jc w:val="right"/>
          <w:rPr>
            <w:sz w:val="20"/>
          </w:rPr>
        </w:pPr>
        <w:r w:rsidRPr="00524B80">
          <w:rPr>
            <w:sz w:val="20"/>
          </w:rPr>
          <w:fldChar w:fldCharType="begin"/>
        </w:r>
        <w:r w:rsidRPr="00524B80">
          <w:rPr>
            <w:sz w:val="20"/>
          </w:rPr>
          <w:instrText>PAGE   \* MERGEFORMAT</w:instrText>
        </w:r>
        <w:r w:rsidRPr="00524B80">
          <w:rPr>
            <w:sz w:val="20"/>
          </w:rPr>
          <w:fldChar w:fldCharType="separate"/>
        </w:r>
        <w:r>
          <w:rPr>
            <w:noProof/>
            <w:sz w:val="20"/>
          </w:rPr>
          <w:t>11</w:t>
        </w:r>
        <w:r w:rsidRPr="00524B80">
          <w:rPr>
            <w:sz w:val="20"/>
          </w:rPr>
          <w:fldChar w:fldCharType="end"/>
        </w:r>
      </w:p>
    </w:sdtContent>
  </w:sdt>
  <w:p w14:paraId="6EB685E8" w14:textId="77777777" w:rsidR="00ED3C4F" w:rsidRDefault="00ED3C4F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E023" w14:textId="77777777" w:rsidR="00A253D8" w:rsidRDefault="00A253D8">
      <w:r>
        <w:separator/>
      </w:r>
    </w:p>
  </w:footnote>
  <w:footnote w:type="continuationSeparator" w:id="0">
    <w:p w14:paraId="688D5D48" w14:textId="77777777" w:rsidR="00A253D8" w:rsidRDefault="00A2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0BE"/>
    <w:multiLevelType w:val="hybridMultilevel"/>
    <w:tmpl w:val="8890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2900"/>
    <w:multiLevelType w:val="hybridMultilevel"/>
    <w:tmpl w:val="A438872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BDD"/>
    <w:multiLevelType w:val="hybridMultilevel"/>
    <w:tmpl w:val="5AD4CE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6B0"/>
    <w:multiLevelType w:val="hybridMultilevel"/>
    <w:tmpl w:val="6562ECD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39AD"/>
    <w:multiLevelType w:val="hybridMultilevel"/>
    <w:tmpl w:val="3B84C09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75ED"/>
    <w:multiLevelType w:val="hybridMultilevel"/>
    <w:tmpl w:val="804086C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A26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C7F"/>
    <w:multiLevelType w:val="hybridMultilevel"/>
    <w:tmpl w:val="3660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33347"/>
    <w:multiLevelType w:val="hybridMultilevel"/>
    <w:tmpl w:val="5F1E56D8"/>
    <w:lvl w:ilvl="0" w:tplc="CA1C26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389D25AC"/>
    <w:multiLevelType w:val="hybridMultilevel"/>
    <w:tmpl w:val="8ABA9216"/>
    <w:lvl w:ilvl="0" w:tplc="CA1C2630">
      <w:start w:val="1"/>
      <w:numFmt w:val="bullet"/>
      <w:lvlText w:val="–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3AC72047"/>
    <w:multiLevelType w:val="hybridMultilevel"/>
    <w:tmpl w:val="E4F0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AB2"/>
    <w:multiLevelType w:val="hybridMultilevel"/>
    <w:tmpl w:val="59BE47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0C74"/>
    <w:multiLevelType w:val="hybridMultilevel"/>
    <w:tmpl w:val="FB4C3958"/>
    <w:lvl w:ilvl="0" w:tplc="8828F4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62A5"/>
    <w:multiLevelType w:val="hybridMultilevel"/>
    <w:tmpl w:val="43B60DC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300C1"/>
    <w:multiLevelType w:val="multilevel"/>
    <w:tmpl w:val="45264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A06FB7"/>
    <w:multiLevelType w:val="hybridMultilevel"/>
    <w:tmpl w:val="53B23D9C"/>
    <w:lvl w:ilvl="0" w:tplc="53D0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611156"/>
    <w:multiLevelType w:val="hybridMultilevel"/>
    <w:tmpl w:val="CA02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3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19"/>
  </w:num>
  <w:num w:numId="16">
    <w:abstractNumId w:val="22"/>
  </w:num>
  <w:num w:numId="17">
    <w:abstractNumId w:val="12"/>
  </w:num>
  <w:num w:numId="18">
    <w:abstractNumId w:val="17"/>
  </w:num>
  <w:num w:numId="19">
    <w:abstractNumId w:val="16"/>
  </w:num>
  <w:num w:numId="20">
    <w:abstractNumId w:val="13"/>
  </w:num>
  <w:num w:numId="21">
    <w:abstractNumId w:val="11"/>
  </w:num>
  <w:num w:numId="22">
    <w:abstractNumId w:val="20"/>
  </w:num>
  <w:num w:numId="23">
    <w:abstractNumId w:val="21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4899"/>
    <w:rsid w:val="00015B06"/>
    <w:rsid w:val="00015C65"/>
    <w:rsid w:val="00030102"/>
    <w:rsid w:val="000325C7"/>
    <w:rsid w:val="00033BD9"/>
    <w:rsid w:val="00040E09"/>
    <w:rsid w:val="000464B8"/>
    <w:rsid w:val="000473FC"/>
    <w:rsid w:val="0004786A"/>
    <w:rsid w:val="00051C79"/>
    <w:rsid w:val="00060370"/>
    <w:rsid w:val="0006135B"/>
    <w:rsid w:val="00064D79"/>
    <w:rsid w:val="000713A8"/>
    <w:rsid w:val="00074CF0"/>
    <w:rsid w:val="00075BEA"/>
    <w:rsid w:val="00077E6E"/>
    <w:rsid w:val="00080F7A"/>
    <w:rsid w:val="00081814"/>
    <w:rsid w:val="00082F79"/>
    <w:rsid w:val="0008446C"/>
    <w:rsid w:val="0009124D"/>
    <w:rsid w:val="000948D6"/>
    <w:rsid w:val="00095D8C"/>
    <w:rsid w:val="000A28F1"/>
    <w:rsid w:val="000C618D"/>
    <w:rsid w:val="000D16F6"/>
    <w:rsid w:val="000D50CB"/>
    <w:rsid w:val="000D5CDF"/>
    <w:rsid w:val="000D641D"/>
    <w:rsid w:val="000E0275"/>
    <w:rsid w:val="000E3F39"/>
    <w:rsid w:val="000F370D"/>
    <w:rsid w:val="000F684F"/>
    <w:rsid w:val="000F74B1"/>
    <w:rsid w:val="00106480"/>
    <w:rsid w:val="001078DF"/>
    <w:rsid w:val="00111719"/>
    <w:rsid w:val="0011375E"/>
    <w:rsid w:val="0011744F"/>
    <w:rsid w:val="0011765B"/>
    <w:rsid w:val="00123682"/>
    <w:rsid w:val="00124437"/>
    <w:rsid w:val="0013521C"/>
    <w:rsid w:val="00135373"/>
    <w:rsid w:val="00144D4E"/>
    <w:rsid w:val="0014522E"/>
    <w:rsid w:val="00147CF6"/>
    <w:rsid w:val="00151BE1"/>
    <w:rsid w:val="00172693"/>
    <w:rsid w:val="00173625"/>
    <w:rsid w:val="001769D9"/>
    <w:rsid w:val="001804CB"/>
    <w:rsid w:val="00182B18"/>
    <w:rsid w:val="00184E89"/>
    <w:rsid w:val="00185914"/>
    <w:rsid w:val="00186EA0"/>
    <w:rsid w:val="001952C8"/>
    <w:rsid w:val="00196768"/>
    <w:rsid w:val="001A14F3"/>
    <w:rsid w:val="001A2062"/>
    <w:rsid w:val="001B26F1"/>
    <w:rsid w:val="001B40C3"/>
    <w:rsid w:val="001B41B9"/>
    <w:rsid w:val="001B4A50"/>
    <w:rsid w:val="001C5C26"/>
    <w:rsid w:val="001C7714"/>
    <w:rsid w:val="001D0E7B"/>
    <w:rsid w:val="001D2214"/>
    <w:rsid w:val="001D6EC3"/>
    <w:rsid w:val="001E06DE"/>
    <w:rsid w:val="001E3C17"/>
    <w:rsid w:val="001E654A"/>
    <w:rsid w:val="001E7128"/>
    <w:rsid w:val="001F6EBE"/>
    <w:rsid w:val="0020124C"/>
    <w:rsid w:val="00201732"/>
    <w:rsid w:val="0020195D"/>
    <w:rsid w:val="00203DF7"/>
    <w:rsid w:val="00205556"/>
    <w:rsid w:val="00206C48"/>
    <w:rsid w:val="00211E37"/>
    <w:rsid w:val="00214698"/>
    <w:rsid w:val="002155A3"/>
    <w:rsid w:val="00220E9B"/>
    <w:rsid w:val="00221000"/>
    <w:rsid w:val="0022111D"/>
    <w:rsid w:val="0022750B"/>
    <w:rsid w:val="00233EA5"/>
    <w:rsid w:val="00241078"/>
    <w:rsid w:val="00242A02"/>
    <w:rsid w:val="00252065"/>
    <w:rsid w:val="002553F8"/>
    <w:rsid w:val="002560EA"/>
    <w:rsid w:val="00260AAC"/>
    <w:rsid w:val="00265AFD"/>
    <w:rsid w:val="00266A36"/>
    <w:rsid w:val="00275413"/>
    <w:rsid w:val="002830A1"/>
    <w:rsid w:val="00284C43"/>
    <w:rsid w:val="00291F32"/>
    <w:rsid w:val="002B1947"/>
    <w:rsid w:val="002B3E53"/>
    <w:rsid w:val="002B4C5E"/>
    <w:rsid w:val="002B6727"/>
    <w:rsid w:val="002B68BB"/>
    <w:rsid w:val="002C1604"/>
    <w:rsid w:val="002C5116"/>
    <w:rsid w:val="002C74CA"/>
    <w:rsid w:val="002D0793"/>
    <w:rsid w:val="002D26A2"/>
    <w:rsid w:val="002D618F"/>
    <w:rsid w:val="002E030D"/>
    <w:rsid w:val="002E327D"/>
    <w:rsid w:val="002E62C0"/>
    <w:rsid w:val="002E72DE"/>
    <w:rsid w:val="002F118B"/>
    <w:rsid w:val="002F25B4"/>
    <w:rsid w:val="002F4F44"/>
    <w:rsid w:val="003029BA"/>
    <w:rsid w:val="003060FD"/>
    <w:rsid w:val="0030613F"/>
    <w:rsid w:val="00306EDC"/>
    <w:rsid w:val="00312232"/>
    <w:rsid w:val="00312ADB"/>
    <w:rsid w:val="003230DA"/>
    <w:rsid w:val="00325592"/>
    <w:rsid w:val="003275AB"/>
    <w:rsid w:val="00345A47"/>
    <w:rsid w:val="003509A1"/>
    <w:rsid w:val="00361C74"/>
    <w:rsid w:val="003632B3"/>
    <w:rsid w:val="00363FCC"/>
    <w:rsid w:val="003648A6"/>
    <w:rsid w:val="00371C3A"/>
    <w:rsid w:val="003765B8"/>
    <w:rsid w:val="003919F3"/>
    <w:rsid w:val="00392E8C"/>
    <w:rsid w:val="00395AAD"/>
    <w:rsid w:val="00397893"/>
    <w:rsid w:val="003A3DDA"/>
    <w:rsid w:val="003B2B6F"/>
    <w:rsid w:val="003B3DB6"/>
    <w:rsid w:val="003B4EDB"/>
    <w:rsid w:val="003C5AF2"/>
    <w:rsid w:val="003C5BAE"/>
    <w:rsid w:val="003C6B3B"/>
    <w:rsid w:val="003C7087"/>
    <w:rsid w:val="003D341E"/>
    <w:rsid w:val="003D5894"/>
    <w:rsid w:val="003D69CC"/>
    <w:rsid w:val="003D76B1"/>
    <w:rsid w:val="003E06EA"/>
    <w:rsid w:val="003E0FBC"/>
    <w:rsid w:val="003E39CF"/>
    <w:rsid w:val="004002C2"/>
    <w:rsid w:val="004010DF"/>
    <w:rsid w:val="00401C83"/>
    <w:rsid w:val="0040466F"/>
    <w:rsid w:val="004047B5"/>
    <w:rsid w:val="00404874"/>
    <w:rsid w:val="00413F18"/>
    <w:rsid w:val="0041700D"/>
    <w:rsid w:val="0042381A"/>
    <w:rsid w:val="0042542E"/>
    <w:rsid w:val="0042734A"/>
    <w:rsid w:val="00440D4C"/>
    <w:rsid w:val="00440E26"/>
    <w:rsid w:val="00442D06"/>
    <w:rsid w:val="00447ADB"/>
    <w:rsid w:val="00451638"/>
    <w:rsid w:val="00453F8C"/>
    <w:rsid w:val="00463EFB"/>
    <w:rsid w:val="00470413"/>
    <w:rsid w:val="00472063"/>
    <w:rsid w:val="004723F5"/>
    <w:rsid w:val="004755C9"/>
    <w:rsid w:val="004759F0"/>
    <w:rsid w:val="00480D6F"/>
    <w:rsid w:val="00486E3A"/>
    <w:rsid w:val="00492935"/>
    <w:rsid w:val="00492BE6"/>
    <w:rsid w:val="0049646A"/>
    <w:rsid w:val="004A1296"/>
    <w:rsid w:val="004A5ABC"/>
    <w:rsid w:val="004A67CA"/>
    <w:rsid w:val="004B3265"/>
    <w:rsid w:val="004B3A28"/>
    <w:rsid w:val="004B5D49"/>
    <w:rsid w:val="004C0607"/>
    <w:rsid w:val="004C0627"/>
    <w:rsid w:val="004C1A65"/>
    <w:rsid w:val="004C3D21"/>
    <w:rsid w:val="004C5780"/>
    <w:rsid w:val="004C79A1"/>
    <w:rsid w:val="004C7E46"/>
    <w:rsid w:val="004D018E"/>
    <w:rsid w:val="004D20E5"/>
    <w:rsid w:val="004E2076"/>
    <w:rsid w:val="004E69C2"/>
    <w:rsid w:val="004F2F75"/>
    <w:rsid w:val="004F69AC"/>
    <w:rsid w:val="005040D8"/>
    <w:rsid w:val="00504913"/>
    <w:rsid w:val="00510BAF"/>
    <w:rsid w:val="00512333"/>
    <w:rsid w:val="00515FF0"/>
    <w:rsid w:val="0051671F"/>
    <w:rsid w:val="00523530"/>
    <w:rsid w:val="00524B80"/>
    <w:rsid w:val="00530BA5"/>
    <w:rsid w:val="00531020"/>
    <w:rsid w:val="00540367"/>
    <w:rsid w:val="00542F58"/>
    <w:rsid w:val="005565E0"/>
    <w:rsid w:val="00561C69"/>
    <w:rsid w:val="005643D5"/>
    <w:rsid w:val="005654E7"/>
    <w:rsid w:val="0057016E"/>
    <w:rsid w:val="005810E4"/>
    <w:rsid w:val="0058252E"/>
    <w:rsid w:val="00582EA4"/>
    <w:rsid w:val="0058373B"/>
    <w:rsid w:val="0058449B"/>
    <w:rsid w:val="00584B1B"/>
    <w:rsid w:val="00584C24"/>
    <w:rsid w:val="00586B54"/>
    <w:rsid w:val="005919F5"/>
    <w:rsid w:val="0059554C"/>
    <w:rsid w:val="005A373C"/>
    <w:rsid w:val="005A6D17"/>
    <w:rsid w:val="005A787E"/>
    <w:rsid w:val="005B01E4"/>
    <w:rsid w:val="005B0DAA"/>
    <w:rsid w:val="005B5F6C"/>
    <w:rsid w:val="005B643A"/>
    <w:rsid w:val="005C0803"/>
    <w:rsid w:val="005C1794"/>
    <w:rsid w:val="005D09B7"/>
    <w:rsid w:val="005D0BB5"/>
    <w:rsid w:val="005D342B"/>
    <w:rsid w:val="005E11C2"/>
    <w:rsid w:val="005E1A62"/>
    <w:rsid w:val="005E44C9"/>
    <w:rsid w:val="005E6053"/>
    <w:rsid w:val="006020E9"/>
    <w:rsid w:val="0060330B"/>
    <w:rsid w:val="00607A44"/>
    <w:rsid w:val="0061330B"/>
    <w:rsid w:val="006200E1"/>
    <w:rsid w:val="00620DBD"/>
    <w:rsid w:val="00621C7A"/>
    <w:rsid w:val="00621D35"/>
    <w:rsid w:val="00623446"/>
    <w:rsid w:val="006254FB"/>
    <w:rsid w:val="00627E4F"/>
    <w:rsid w:val="006320D4"/>
    <w:rsid w:val="006351FB"/>
    <w:rsid w:val="00635DAE"/>
    <w:rsid w:val="00640CEC"/>
    <w:rsid w:val="0064235F"/>
    <w:rsid w:val="006445A4"/>
    <w:rsid w:val="00651DF0"/>
    <w:rsid w:val="006559A0"/>
    <w:rsid w:val="006662C9"/>
    <w:rsid w:val="00667B48"/>
    <w:rsid w:val="00674E5B"/>
    <w:rsid w:val="00682914"/>
    <w:rsid w:val="006937BD"/>
    <w:rsid w:val="00696519"/>
    <w:rsid w:val="006A1007"/>
    <w:rsid w:val="006A3648"/>
    <w:rsid w:val="006A5323"/>
    <w:rsid w:val="006A5438"/>
    <w:rsid w:val="006A6B00"/>
    <w:rsid w:val="006B0567"/>
    <w:rsid w:val="006B231B"/>
    <w:rsid w:val="006B52F3"/>
    <w:rsid w:val="006C4B80"/>
    <w:rsid w:val="006C5F7E"/>
    <w:rsid w:val="006C6CDE"/>
    <w:rsid w:val="006C745C"/>
    <w:rsid w:val="006D3B9D"/>
    <w:rsid w:val="006D3C40"/>
    <w:rsid w:val="006E1531"/>
    <w:rsid w:val="006E58D4"/>
    <w:rsid w:val="006F30E3"/>
    <w:rsid w:val="006F4C23"/>
    <w:rsid w:val="006F4D00"/>
    <w:rsid w:val="006F73C1"/>
    <w:rsid w:val="0070120F"/>
    <w:rsid w:val="007041B2"/>
    <w:rsid w:val="007133AB"/>
    <w:rsid w:val="0072101B"/>
    <w:rsid w:val="007314FF"/>
    <w:rsid w:val="007317E7"/>
    <w:rsid w:val="007401C3"/>
    <w:rsid w:val="0074092B"/>
    <w:rsid w:val="00747972"/>
    <w:rsid w:val="007525FA"/>
    <w:rsid w:val="007625E9"/>
    <w:rsid w:val="007755D5"/>
    <w:rsid w:val="00780509"/>
    <w:rsid w:val="0078579E"/>
    <w:rsid w:val="00790BC6"/>
    <w:rsid w:val="00793311"/>
    <w:rsid w:val="00793DF7"/>
    <w:rsid w:val="00796D0B"/>
    <w:rsid w:val="007A12A0"/>
    <w:rsid w:val="007A6F42"/>
    <w:rsid w:val="007A7067"/>
    <w:rsid w:val="007B0287"/>
    <w:rsid w:val="007B03F5"/>
    <w:rsid w:val="007B4E59"/>
    <w:rsid w:val="007B579D"/>
    <w:rsid w:val="007B6FA7"/>
    <w:rsid w:val="007B7C9F"/>
    <w:rsid w:val="007D4CB4"/>
    <w:rsid w:val="007E2272"/>
    <w:rsid w:val="007E23BC"/>
    <w:rsid w:val="007E30AF"/>
    <w:rsid w:val="007E369F"/>
    <w:rsid w:val="007E42F1"/>
    <w:rsid w:val="007E587B"/>
    <w:rsid w:val="007E6D39"/>
    <w:rsid w:val="007F056E"/>
    <w:rsid w:val="007F09FE"/>
    <w:rsid w:val="007F0C75"/>
    <w:rsid w:val="007F26D1"/>
    <w:rsid w:val="007F3EB5"/>
    <w:rsid w:val="007F79AD"/>
    <w:rsid w:val="008039E9"/>
    <w:rsid w:val="00821C95"/>
    <w:rsid w:val="00821F87"/>
    <w:rsid w:val="00830A89"/>
    <w:rsid w:val="0083315C"/>
    <w:rsid w:val="00834064"/>
    <w:rsid w:val="008341C8"/>
    <w:rsid w:val="00842E9E"/>
    <w:rsid w:val="008442B0"/>
    <w:rsid w:val="008551C8"/>
    <w:rsid w:val="00855213"/>
    <w:rsid w:val="00873A08"/>
    <w:rsid w:val="00874660"/>
    <w:rsid w:val="008769D7"/>
    <w:rsid w:val="008801D7"/>
    <w:rsid w:val="00880957"/>
    <w:rsid w:val="00884656"/>
    <w:rsid w:val="008853BC"/>
    <w:rsid w:val="008977B2"/>
    <w:rsid w:val="008A5248"/>
    <w:rsid w:val="008B1098"/>
    <w:rsid w:val="008B3081"/>
    <w:rsid w:val="008B3467"/>
    <w:rsid w:val="008C3BD6"/>
    <w:rsid w:val="008C6742"/>
    <w:rsid w:val="008D0829"/>
    <w:rsid w:val="008D0DD7"/>
    <w:rsid w:val="008E2112"/>
    <w:rsid w:val="008F22CB"/>
    <w:rsid w:val="008F4989"/>
    <w:rsid w:val="008F57C1"/>
    <w:rsid w:val="008F6560"/>
    <w:rsid w:val="00900167"/>
    <w:rsid w:val="009010E2"/>
    <w:rsid w:val="0090660E"/>
    <w:rsid w:val="00906848"/>
    <w:rsid w:val="009078DF"/>
    <w:rsid w:val="00911137"/>
    <w:rsid w:val="00916B6D"/>
    <w:rsid w:val="00917851"/>
    <w:rsid w:val="009221F0"/>
    <w:rsid w:val="009354A7"/>
    <w:rsid w:val="0093622B"/>
    <w:rsid w:val="009441E9"/>
    <w:rsid w:val="00944EDA"/>
    <w:rsid w:val="009472E9"/>
    <w:rsid w:val="00953D4B"/>
    <w:rsid w:val="009560B9"/>
    <w:rsid w:val="009576DA"/>
    <w:rsid w:val="00957766"/>
    <w:rsid w:val="00963770"/>
    <w:rsid w:val="00964095"/>
    <w:rsid w:val="00966270"/>
    <w:rsid w:val="00970C7E"/>
    <w:rsid w:val="00972654"/>
    <w:rsid w:val="00973FC5"/>
    <w:rsid w:val="0098271A"/>
    <w:rsid w:val="00986CF2"/>
    <w:rsid w:val="009916C8"/>
    <w:rsid w:val="0099362B"/>
    <w:rsid w:val="009939C2"/>
    <w:rsid w:val="00997BCA"/>
    <w:rsid w:val="009A33B7"/>
    <w:rsid w:val="009A376F"/>
    <w:rsid w:val="009B059F"/>
    <w:rsid w:val="009B0BE6"/>
    <w:rsid w:val="009B36B7"/>
    <w:rsid w:val="009B5AA0"/>
    <w:rsid w:val="009C0DEA"/>
    <w:rsid w:val="009C2625"/>
    <w:rsid w:val="009C3CAE"/>
    <w:rsid w:val="009C4D59"/>
    <w:rsid w:val="009D2530"/>
    <w:rsid w:val="009D2B9E"/>
    <w:rsid w:val="009D4483"/>
    <w:rsid w:val="009E0951"/>
    <w:rsid w:val="009E16AC"/>
    <w:rsid w:val="009E3321"/>
    <w:rsid w:val="009E7B01"/>
    <w:rsid w:val="009F191F"/>
    <w:rsid w:val="009F2705"/>
    <w:rsid w:val="009F35F5"/>
    <w:rsid w:val="009F4DB8"/>
    <w:rsid w:val="00A01D81"/>
    <w:rsid w:val="00A103A1"/>
    <w:rsid w:val="00A108E0"/>
    <w:rsid w:val="00A1183A"/>
    <w:rsid w:val="00A20A8B"/>
    <w:rsid w:val="00A21C0C"/>
    <w:rsid w:val="00A21F9B"/>
    <w:rsid w:val="00A239A0"/>
    <w:rsid w:val="00A253D8"/>
    <w:rsid w:val="00A26468"/>
    <w:rsid w:val="00A27208"/>
    <w:rsid w:val="00A30C88"/>
    <w:rsid w:val="00A40F91"/>
    <w:rsid w:val="00A50E70"/>
    <w:rsid w:val="00A55148"/>
    <w:rsid w:val="00A55387"/>
    <w:rsid w:val="00A556F1"/>
    <w:rsid w:val="00A56E15"/>
    <w:rsid w:val="00A67917"/>
    <w:rsid w:val="00A71DDA"/>
    <w:rsid w:val="00A73358"/>
    <w:rsid w:val="00A74573"/>
    <w:rsid w:val="00A80468"/>
    <w:rsid w:val="00A81357"/>
    <w:rsid w:val="00A8677C"/>
    <w:rsid w:val="00A905C0"/>
    <w:rsid w:val="00A91656"/>
    <w:rsid w:val="00AA280F"/>
    <w:rsid w:val="00AA482B"/>
    <w:rsid w:val="00AA6F3E"/>
    <w:rsid w:val="00AA7A4E"/>
    <w:rsid w:val="00AB0B7B"/>
    <w:rsid w:val="00AB0C38"/>
    <w:rsid w:val="00AB0CE5"/>
    <w:rsid w:val="00AB5D01"/>
    <w:rsid w:val="00AC290B"/>
    <w:rsid w:val="00AC556E"/>
    <w:rsid w:val="00AC642B"/>
    <w:rsid w:val="00AC7685"/>
    <w:rsid w:val="00AD0637"/>
    <w:rsid w:val="00AD3FD8"/>
    <w:rsid w:val="00AD437F"/>
    <w:rsid w:val="00AE1A84"/>
    <w:rsid w:val="00AF0C9B"/>
    <w:rsid w:val="00AF3049"/>
    <w:rsid w:val="00AF5393"/>
    <w:rsid w:val="00B02228"/>
    <w:rsid w:val="00B039C1"/>
    <w:rsid w:val="00B06A4C"/>
    <w:rsid w:val="00B11AC7"/>
    <w:rsid w:val="00B2137B"/>
    <w:rsid w:val="00B2420E"/>
    <w:rsid w:val="00B260C9"/>
    <w:rsid w:val="00B2729E"/>
    <w:rsid w:val="00B27D05"/>
    <w:rsid w:val="00B43E92"/>
    <w:rsid w:val="00B4612E"/>
    <w:rsid w:val="00B55E9F"/>
    <w:rsid w:val="00B56D52"/>
    <w:rsid w:val="00B575A4"/>
    <w:rsid w:val="00B61C09"/>
    <w:rsid w:val="00B663EE"/>
    <w:rsid w:val="00B677B7"/>
    <w:rsid w:val="00B7148A"/>
    <w:rsid w:val="00B77DBB"/>
    <w:rsid w:val="00B83822"/>
    <w:rsid w:val="00B83FF7"/>
    <w:rsid w:val="00B85EBC"/>
    <w:rsid w:val="00B86673"/>
    <w:rsid w:val="00B86843"/>
    <w:rsid w:val="00B87620"/>
    <w:rsid w:val="00B9095D"/>
    <w:rsid w:val="00B946EA"/>
    <w:rsid w:val="00B947FA"/>
    <w:rsid w:val="00B95CFA"/>
    <w:rsid w:val="00B9641A"/>
    <w:rsid w:val="00BA1D59"/>
    <w:rsid w:val="00BA7582"/>
    <w:rsid w:val="00BB14FF"/>
    <w:rsid w:val="00BB4B14"/>
    <w:rsid w:val="00BB5632"/>
    <w:rsid w:val="00BB6FB0"/>
    <w:rsid w:val="00BC0AAA"/>
    <w:rsid w:val="00BC183D"/>
    <w:rsid w:val="00BC3B6E"/>
    <w:rsid w:val="00BC3D20"/>
    <w:rsid w:val="00BC4C81"/>
    <w:rsid w:val="00BC631A"/>
    <w:rsid w:val="00BC7608"/>
    <w:rsid w:val="00BD36CA"/>
    <w:rsid w:val="00BD4709"/>
    <w:rsid w:val="00BD6FF3"/>
    <w:rsid w:val="00BE0120"/>
    <w:rsid w:val="00BE5AC2"/>
    <w:rsid w:val="00BE7801"/>
    <w:rsid w:val="00BF1004"/>
    <w:rsid w:val="00BF2504"/>
    <w:rsid w:val="00BF6BDD"/>
    <w:rsid w:val="00C0365B"/>
    <w:rsid w:val="00C059A2"/>
    <w:rsid w:val="00C10A55"/>
    <w:rsid w:val="00C111B6"/>
    <w:rsid w:val="00C162AC"/>
    <w:rsid w:val="00C20D8D"/>
    <w:rsid w:val="00C26B4D"/>
    <w:rsid w:val="00C30C2C"/>
    <w:rsid w:val="00C33EE8"/>
    <w:rsid w:val="00C34A5C"/>
    <w:rsid w:val="00C35D9E"/>
    <w:rsid w:val="00C4262A"/>
    <w:rsid w:val="00C50A58"/>
    <w:rsid w:val="00C52589"/>
    <w:rsid w:val="00C54292"/>
    <w:rsid w:val="00C60240"/>
    <w:rsid w:val="00C6074A"/>
    <w:rsid w:val="00C60B78"/>
    <w:rsid w:val="00C62E81"/>
    <w:rsid w:val="00C62F06"/>
    <w:rsid w:val="00C63DCC"/>
    <w:rsid w:val="00C6440C"/>
    <w:rsid w:val="00C675C7"/>
    <w:rsid w:val="00C67A50"/>
    <w:rsid w:val="00C71B7C"/>
    <w:rsid w:val="00C73A47"/>
    <w:rsid w:val="00C879D2"/>
    <w:rsid w:val="00C92546"/>
    <w:rsid w:val="00C928BD"/>
    <w:rsid w:val="00C94FAB"/>
    <w:rsid w:val="00CA36C1"/>
    <w:rsid w:val="00CA4E38"/>
    <w:rsid w:val="00CA6B86"/>
    <w:rsid w:val="00CB0575"/>
    <w:rsid w:val="00CC1CCC"/>
    <w:rsid w:val="00CC6AB8"/>
    <w:rsid w:val="00CC7504"/>
    <w:rsid w:val="00CD1014"/>
    <w:rsid w:val="00CD5F05"/>
    <w:rsid w:val="00CE20DE"/>
    <w:rsid w:val="00CE2957"/>
    <w:rsid w:val="00CE4132"/>
    <w:rsid w:val="00CE50AC"/>
    <w:rsid w:val="00CF12AC"/>
    <w:rsid w:val="00D04456"/>
    <w:rsid w:val="00D116F9"/>
    <w:rsid w:val="00D2035F"/>
    <w:rsid w:val="00D26D93"/>
    <w:rsid w:val="00D34DA9"/>
    <w:rsid w:val="00D37CB7"/>
    <w:rsid w:val="00D57B49"/>
    <w:rsid w:val="00D6248B"/>
    <w:rsid w:val="00D665D1"/>
    <w:rsid w:val="00D7086E"/>
    <w:rsid w:val="00D73A98"/>
    <w:rsid w:val="00D73DA2"/>
    <w:rsid w:val="00D842DB"/>
    <w:rsid w:val="00D84359"/>
    <w:rsid w:val="00D922EF"/>
    <w:rsid w:val="00D93AE4"/>
    <w:rsid w:val="00D968B3"/>
    <w:rsid w:val="00DA1E2D"/>
    <w:rsid w:val="00DA6C64"/>
    <w:rsid w:val="00DA74F1"/>
    <w:rsid w:val="00DB1790"/>
    <w:rsid w:val="00DB6374"/>
    <w:rsid w:val="00DD2F70"/>
    <w:rsid w:val="00DD41C0"/>
    <w:rsid w:val="00DD5825"/>
    <w:rsid w:val="00DE0AF5"/>
    <w:rsid w:val="00DF0403"/>
    <w:rsid w:val="00DF1538"/>
    <w:rsid w:val="00DF2A3E"/>
    <w:rsid w:val="00DF4E91"/>
    <w:rsid w:val="00DF5968"/>
    <w:rsid w:val="00DF5B47"/>
    <w:rsid w:val="00E0309E"/>
    <w:rsid w:val="00E07EE8"/>
    <w:rsid w:val="00E10A04"/>
    <w:rsid w:val="00E1401B"/>
    <w:rsid w:val="00E1422B"/>
    <w:rsid w:val="00E148EE"/>
    <w:rsid w:val="00E16532"/>
    <w:rsid w:val="00E21645"/>
    <w:rsid w:val="00E21C40"/>
    <w:rsid w:val="00E2513E"/>
    <w:rsid w:val="00E367B0"/>
    <w:rsid w:val="00E406A8"/>
    <w:rsid w:val="00E41C23"/>
    <w:rsid w:val="00E422A1"/>
    <w:rsid w:val="00E457AC"/>
    <w:rsid w:val="00E46089"/>
    <w:rsid w:val="00E5447C"/>
    <w:rsid w:val="00E547B9"/>
    <w:rsid w:val="00E557C9"/>
    <w:rsid w:val="00E55E56"/>
    <w:rsid w:val="00E60F62"/>
    <w:rsid w:val="00E61024"/>
    <w:rsid w:val="00E62902"/>
    <w:rsid w:val="00E746F8"/>
    <w:rsid w:val="00E764DD"/>
    <w:rsid w:val="00E81A78"/>
    <w:rsid w:val="00E84C25"/>
    <w:rsid w:val="00E9626E"/>
    <w:rsid w:val="00EA0E4C"/>
    <w:rsid w:val="00EA51A5"/>
    <w:rsid w:val="00EA730C"/>
    <w:rsid w:val="00EB4DC7"/>
    <w:rsid w:val="00EC0516"/>
    <w:rsid w:val="00EC57E6"/>
    <w:rsid w:val="00EC7610"/>
    <w:rsid w:val="00ED3C4F"/>
    <w:rsid w:val="00ED3F41"/>
    <w:rsid w:val="00ED4256"/>
    <w:rsid w:val="00ED678C"/>
    <w:rsid w:val="00ED7129"/>
    <w:rsid w:val="00EE03F0"/>
    <w:rsid w:val="00EE3DE8"/>
    <w:rsid w:val="00EE5EE6"/>
    <w:rsid w:val="00EE6BE6"/>
    <w:rsid w:val="00EF03A8"/>
    <w:rsid w:val="00EF1ADF"/>
    <w:rsid w:val="00EF773F"/>
    <w:rsid w:val="00F011CC"/>
    <w:rsid w:val="00F01319"/>
    <w:rsid w:val="00F02DDE"/>
    <w:rsid w:val="00F038FD"/>
    <w:rsid w:val="00F03990"/>
    <w:rsid w:val="00F05A94"/>
    <w:rsid w:val="00F1438B"/>
    <w:rsid w:val="00F14861"/>
    <w:rsid w:val="00F230B4"/>
    <w:rsid w:val="00F23505"/>
    <w:rsid w:val="00F2357C"/>
    <w:rsid w:val="00F25BB6"/>
    <w:rsid w:val="00F31C62"/>
    <w:rsid w:val="00F34FB3"/>
    <w:rsid w:val="00F35E71"/>
    <w:rsid w:val="00F42978"/>
    <w:rsid w:val="00F437C0"/>
    <w:rsid w:val="00F45F11"/>
    <w:rsid w:val="00F4731F"/>
    <w:rsid w:val="00F51161"/>
    <w:rsid w:val="00F52BAA"/>
    <w:rsid w:val="00F54B5A"/>
    <w:rsid w:val="00F605CD"/>
    <w:rsid w:val="00F66E4D"/>
    <w:rsid w:val="00F72B8A"/>
    <w:rsid w:val="00F73158"/>
    <w:rsid w:val="00F7599D"/>
    <w:rsid w:val="00F76771"/>
    <w:rsid w:val="00F82E07"/>
    <w:rsid w:val="00F833D7"/>
    <w:rsid w:val="00F835C1"/>
    <w:rsid w:val="00F836C7"/>
    <w:rsid w:val="00F84CAE"/>
    <w:rsid w:val="00F96325"/>
    <w:rsid w:val="00FA10E0"/>
    <w:rsid w:val="00FB6E93"/>
    <w:rsid w:val="00FD00D5"/>
    <w:rsid w:val="00FD30C6"/>
    <w:rsid w:val="00FF63C3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5531D9"/>
  <w15:docId w15:val="{FA1C28FC-ADD9-4EF0-8BA4-07C45044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96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540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40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uiPriority w:val="99"/>
    <w:unhideWhenUsed/>
    <w:rsid w:val="00944EDA"/>
    <w:rPr>
      <w:color w:val="0000FF"/>
      <w:u w:val="single"/>
    </w:rPr>
  </w:style>
  <w:style w:type="paragraph" w:styleId="HTML">
    <w:name w:val="HTML Preformatted"/>
    <w:basedOn w:val="a"/>
    <w:rsid w:val="00E81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E21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71D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5">
    <w:name w:val="Style35"/>
    <w:basedOn w:val="a"/>
    <w:uiPriority w:val="99"/>
    <w:rsid w:val="006559A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apple-converted-space">
    <w:name w:val="apple-converted-space"/>
    <w:basedOn w:val="a0"/>
    <w:rsid w:val="00AE1A84"/>
  </w:style>
  <w:style w:type="character" w:customStyle="1" w:styleId="booktitle">
    <w:name w:val="booktitle"/>
    <w:basedOn w:val="a0"/>
    <w:rsid w:val="00AE1A84"/>
  </w:style>
  <w:style w:type="character" w:customStyle="1" w:styleId="11">
    <w:name w:val="Название1"/>
    <w:basedOn w:val="a0"/>
    <w:rsid w:val="00AE1A84"/>
  </w:style>
  <w:style w:type="character" w:customStyle="1" w:styleId="year">
    <w:name w:val="year"/>
    <w:basedOn w:val="a0"/>
    <w:rsid w:val="00AE1A84"/>
  </w:style>
  <w:style w:type="character" w:customStyle="1" w:styleId="ft">
    <w:name w:val="ft"/>
    <w:basedOn w:val="a0"/>
    <w:rsid w:val="002B6727"/>
  </w:style>
  <w:style w:type="character" w:styleId="af6">
    <w:name w:val="Emphasis"/>
    <w:basedOn w:val="a0"/>
    <w:uiPriority w:val="20"/>
    <w:qFormat/>
    <w:rsid w:val="002B6727"/>
    <w:rPr>
      <w:i/>
      <w:iCs/>
    </w:rPr>
  </w:style>
  <w:style w:type="character" w:customStyle="1" w:styleId="af5">
    <w:name w:val="Абзац списка Знак"/>
    <w:link w:val="af4"/>
    <w:uiPriority w:val="34"/>
    <w:rsid w:val="009A33B7"/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9A33B7"/>
  </w:style>
  <w:style w:type="paragraph" w:styleId="26">
    <w:name w:val="toc 2"/>
    <w:basedOn w:val="a"/>
    <w:next w:val="a"/>
    <w:autoRedefine/>
    <w:uiPriority w:val="39"/>
    <w:rsid w:val="009A33B7"/>
    <w:pPr>
      <w:ind w:left="240"/>
    </w:pPr>
  </w:style>
  <w:style w:type="paragraph" w:customStyle="1" w:styleId="31">
    <w:name w:val="Стиль3"/>
    <w:basedOn w:val="a"/>
    <w:link w:val="32"/>
    <w:qFormat/>
    <w:rsid w:val="009A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2">
    <w:name w:val="Стиль3 Знак"/>
    <w:link w:val="31"/>
    <w:rsid w:val="009A33B7"/>
    <w:rPr>
      <w:b/>
      <w:sz w:val="24"/>
      <w:szCs w:val="24"/>
    </w:rPr>
  </w:style>
  <w:style w:type="paragraph" w:customStyle="1" w:styleId="ConsPlusNormal">
    <w:name w:val="ConsPlusNormal"/>
    <w:rsid w:val="009A33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1"/>
    <w:basedOn w:val="a"/>
    <w:link w:val="14"/>
    <w:qFormat/>
    <w:rsid w:val="000325C7"/>
    <w:pPr>
      <w:jc w:val="center"/>
    </w:pPr>
  </w:style>
  <w:style w:type="character" w:customStyle="1" w:styleId="14">
    <w:name w:val="Стиль1 Знак"/>
    <w:link w:val="13"/>
    <w:rsid w:val="000325C7"/>
    <w:rPr>
      <w:sz w:val="24"/>
      <w:szCs w:val="24"/>
    </w:rPr>
  </w:style>
  <w:style w:type="character" w:customStyle="1" w:styleId="24">
    <w:name w:val="Основной текст 2 Знак"/>
    <w:link w:val="23"/>
    <w:rsid w:val="000325C7"/>
    <w:rPr>
      <w:sz w:val="24"/>
      <w:szCs w:val="24"/>
    </w:rPr>
  </w:style>
  <w:style w:type="character" w:customStyle="1" w:styleId="blk">
    <w:name w:val="blk"/>
    <w:basedOn w:val="a0"/>
    <w:rsid w:val="00E62902"/>
  </w:style>
  <w:style w:type="character" w:customStyle="1" w:styleId="b">
    <w:name w:val="b"/>
    <w:basedOn w:val="a0"/>
    <w:rsid w:val="00E62902"/>
  </w:style>
  <w:style w:type="character" w:customStyle="1" w:styleId="af0">
    <w:name w:val="Нижний колонтитул Знак"/>
    <w:basedOn w:val="a0"/>
    <w:link w:val="af"/>
    <w:uiPriority w:val="99"/>
    <w:rsid w:val="00524B80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5403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540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semiHidden/>
    <w:rsid w:val="005403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403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40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oenixbooks.ru/books/book/O0086450/semeynoe-pravo-ucheb-posob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62B96473-44F0-4FE0-B8F8-57773668561C/semeynoe-prav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de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BA7EC86A-2642-435F-83E5-88D3DBD6ABEB/semeynoe-pra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0D4AA4A3-0D5C-4BCF-915C-E7E435AC0DCE/semeynoe-pravo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abirint.ru/books/4975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B7C-6E46-47DB-9A1E-E34119C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SUS</cp:lastModifiedBy>
  <cp:revision>6</cp:revision>
  <cp:lastPrinted>2021-02-24T05:25:00Z</cp:lastPrinted>
  <dcterms:created xsi:type="dcterms:W3CDTF">2024-10-25T08:06:00Z</dcterms:created>
  <dcterms:modified xsi:type="dcterms:W3CDTF">2025-10-16T06:20:00Z</dcterms:modified>
</cp:coreProperties>
</file>